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9C750" w14:textId="77777777" w:rsidR="00042B22" w:rsidRPr="002C3EBF" w:rsidRDefault="000C50C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3B69C4" wp14:editId="7655312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3800FEA" w14:textId="77777777" w:rsidR="00042B22" w:rsidRDefault="000C50C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2EF8BA2" w14:textId="77777777" w:rsidR="00042B22" w:rsidRDefault="000C50C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ACC70A4" w14:textId="77777777" w:rsidR="00042B22" w:rsidRPr="002C3EBF" w:rsidRDefault="000C50C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6774B" w14:paraId="3C9CE2B8" w14:textId="77777777" w:rsidTr="0056774B">
        <w:tc>
          <w:tcPr>
            <w:cnfStyle w:val="001000000000" w:firstRow="0" w:lastRow="0" w:firstColumn="1" w:lastColumn="0" w:oddVBand="0" w:evenVBand="0" w:oddHBand="0" w:evenHBand="0" w:firstRowFirstColumn="0" w:firstRowLastColumn="0" w:lastRowFirstColumn="0" w:lastRowLastColumn="0"/>
            <w:tcW w:w="3227" w:type="dxa"/>
          </w:tcPr>
          <w:p w14:paraId="6009EC30" w14:textId="77777777" w:rsidR="00042B22" w:rsidRPr="00996FAF" w:rsidRDefault="000C50C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7B6D882" w14:textId="77777777" w:rsidR="00042B22" w:rsidRPr="00996FAF" w:rsidRDefault="000C50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Cross Hansworth</w:t>
            </w:r>
          </w:p>
        </w:tc>
      </w:tr>
      <w:tr w:rsidR="0056774B" w14:paraId="0F9C0F89" w14:textId="77777777" w:rsidTr="00567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B29178" w14:textId="77777777" w:rsidR="00042B22" w:rsidRPr="00996FAF" w:rsidRDefault="000C50C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83A6A1" w14:textId="77777777" w:rsidR="00042B22" w:rsidRPr="00C27BE3" w:rsidRDefault="000C50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79</w:t>
            </w:r>
          </w:p>
        </w:tc>
      </w:tr>
      <w:tr w:rsidR="0056774B" w14:paraId="097543FF" w14:textId="77777777" w:rsidTr="005677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0CB237" w14:textId="77777777" w:rsidR="00042B22" w:rsidRPr="00996FAF" w:rsidRDefault="000C50C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1DE8B6" w14:textId="77777777" w:rsidR="00042B22" w:rsidRPr="00996FAF" w:rsidRDefault="000C50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1 Hansworth</w:t>
            </w:r>
            <w:r>
              <w:rPr>
                <w:rFonts w:ascii="Arial" w:eastAsia="Times New Roman" w:hAnsi="Arial" w:cs="Arial"/>
                <w:lang w:eastAsia="en-AU"/>
              </w:rPr>
              <w:t xml:space="preserve"> St, MULGRAVE, Victoria, 3170</w:t>
            </w:r>
          </w:p>
        </w:tc>
      </w:tr>
      <w:tr w:rsidR="0056774B" w14:paraId="3A884A22" w14:textId="77777777" w:rsidTr="00567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BE31C0" w14:textId="77777777" w:rsidR="00042B22" w:rsidRPr="00996FAF" w:rsidRDefault="000C50C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8781B9" w14:textId="77777777" w:rsidR="00042B22" w:rsidRPr="00996FAF" w:rsidRDefault="000C50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6774B" w14:paraId="776E453B" w14:textId="77777777" w:rsidTr="005677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90CF79" w14:textId="77777777" w:rsidR="00042B22" w:rsidRPr="00996FAF" w:rsidRDefault="000C50C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374159E" w14:textId="77777777" w:rsidR="00042B22" w:rsidRPr="00996FAF" w:rsidRDefault="000C50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May 2024 to 15 May 2024</w:t>
            </w:r>
          </w:p>
        </w:tc>
      </w:tr>
      <w:tr w:rsidR="0056774B" w14:paraId="3D6ACB22" w14:textId="77777777" w:rsidTr="00567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62EBC8" w14:textId="77777777" w:rsidR="00042B22" w:rsidRPr="00996FAF" w:rsidRDefault="000C50C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95938822"/>
            <w:placeholder>
              <w:docPart w:val="DefaultPlaceholder_-1854013437"/>
            </w:placeholder>
            <w:date w:fullDate="2024-06-20T00:00:00Z">
              <w:dateFormat w:val="d MMMM yyyy"/>
              <w:lid w:val="en-AU"/>
              <w:storeMappedDataAs w:val="dateTime"/>
              <w:calendar w:val="gregorian"/>
            </w:date>
          </w:sdtPr>
          <w:sdtEndPr/>
          <w:sdtContent>
            <w:tc>
              <w:tcPr>
                <w:tcW w:w="7114" w:type="dxa"/>
                <w:shd w:val="clear" w:color="auto" w:fill="FFFFFF" w:themeFill="background1"/>
              </w:tcPr>
              <w:p w14:paraId="59FC4187" w14:textId="1FFF0AC6" w:rsidR="00042B22" w:rsidRPr="00996FAF" w:rsidRDefault="00A16B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June 2024</w:t>
                </w:r>
              </w:p>
            </w:tc>
          </w:sdtContent>
        </w:sdt>
      </w:tr>
      <w:tr w:rsidR="0056774B" w14:paraId="48FCF98F" w14:textId="77777777" w:rsidTr="0056774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FFB131" w14:textId="77777777" w:rsidR="00042B22" w:rsidRPr="00996FAF" w:rsidRDefault="000C50C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03D767A" w14:textId="77777777" w:rsidR="00042B22" w:rsidRPr="009B6303" w:rsidRDefault="000C50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 Third Age Australia Pty Ltd </w:t>
            </w:r>
          </w:p>
          <w:p w14:paraId="70F6D958" w14:textId="77777777" w:rsidR="00042B22" w:rsidRPr="009B6303" w:rsidRDefault="000C50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11 BlueCross Hansworth</w:t>
            </w:r>
          </w:p>
        </w:tc>
      </w:tr>
    </w:tbl>
    <w:bookmarkEnd w:id="0"/>
    <w:p w14:paraId="2BFEAEB4" w14:textId="77777777" w:rsidR="00042B22" w:rsidRPr="00996FAF" w:rsidRDefault="000C50C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480FB5E" w14:textId="77777777" w:rsidR="00042B22" w:rsidRPr="00996FAF" w:rsidRDefault="000C50C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3382608" w14:textId="45926D69" w:rsidR="00042B22" w:rsidRPr="00996FAF" w:rsidRDefault="000C50C6" w:rsidP="0036130C">
      <w:pPr>
        <w:pStyle w:val="NormalArial"/>
      </w:pPr>
      <w:r w:rsidRPr="00996FAF">
        <w:t xml:space="preserve">This performance report for </w:t>
      </w:r>
      <w:r w:rsidRPr="00C27BE3">
        <w:rPr>
          <w:color w:val="auto"/>
        </w:rPr>
        <w:t>BlueCross Hanswort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A16B6E">
        <w:t xml:space="preserve">. </w:t>
      </w:r>
      <w: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C17D56D" w14:textId="77777777" w:rsidR="00042B22" w:rsidRPr="00996FAF" w:rsidRDefault="000C50C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638C3E" w14:textId="77777777" w:rsidR="00042B22" w:rsidRPr="00996FAF" w:rsidRDefault="000C50C6" w:rsidP="0036130C">
      <w:pPr>
        <w:pStyle w:val="NormalArial"/>
      </w:pPr>
      <w:r w:rsidRPr="00996FAF">
        <w:t>The report also specifies any areas in which improvements must be made to ensure the Quality Standards are complied with.</w:t>
      </w:r>
    </w:p>
    <w:p w14:paraId="3425F2D5" w14:textId="77777777" w:rsidR="00A16B6E" w:rsidRPr="00996FAF" w:rsidRDefault="00A16B6E" w:rsidP="00A16B6E">
      <w:pPr>
        <w:pStyle w:val="Heading1"/>
        <w:spacing w:before="240" w:after="240" w:line="22" w:lineRule="atLeast"/>
        <w:rPr>
          <w:rFonts w:ascii="Arial" w:hAnsi="Arial" w:cs="Arial"/>
        </w:rPr>
      </w:pPr>
      <w:r w:rsidRPr="00996FAF">
        <w:rPr>
          <w:rFonts w:ascii="Arial" w:hAnsi="Arial" w:cs="Arial"/>
        </w:rPr>
        <w:t>Material relied on</w:t>
      </w:r>
    </w:p>
    <w:p w14:paraId="2EE1ABFF" w14:textId="77777777" w:rsidR="00A16B6E" w:rsidRPr="00996FAF" w:rsidRDefault="00A16B6E" w:rsidP="00A16B6E">
      <w:pPr>
        <w:pStyle w:val="NormalArial"/>
      </w:pPr>
      <w:r w:rsidRPr="00996FAF">
        <w:t>The following information has been considered in preparing the performance report:</w:t>
      </w:r>
    </w:p>
    <w:p w14:paraId="22902E94" w14:textId="77777777" w:rsidR="00A16B6E" w:rsidRPr="00C03B57" w:rsidRDefault="00A16B6E" w:rsidP="00A16B6E">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Pr="00C03B57">
        <w:rPr>
          <w:rFonts w:ascii="Arial" w:hAnsi="Arial" w:cs="Arial"/>
          <w:color w:val="auto"/>
        </w:rPr>
        <w:t xml:space="preserve">he assessment team’s report for the Site Audit report was informed by a site assessment, observations at the service, review of documents and interviews with staff, </w:t>
      </w:r>
      <w:r>
        <w:rPr>
          <w:rFonts w:ascii="Arial" w:hAnsi="Arial" w:cs="Arial"/>
          <w:color w:val="auto"/>
        </w:rPr>
        <w:t>Consumers and representatives</w:t>
      </w:r>
      <w:r w:rsidRPr="00C03B57">
        <w:rPr>
          <w:rFonts w:ascii="Arial" w:hAnsi="Arial" w:cs="Arial"/>
          <w:color w:val="auto"/>
        </w:rPr>
        <w:t xml:space="preserve"> and others.</w:t>
      </w:r>
    </w:p>
    <w:p w14:paraId="1057AE8C" w14:textId="77777777" w:rsidR="00A16B6E" w:rsidRPr="00712752" w:rsidRDefault="00A16B6E" w:rsidP="00A16B6E">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w:t>
      </w:r>
      <w:r w:rsidRPr="00996FAF">
        <w:rPr>
          <w:rFonts w:ascii="Arial" w:hAnsi="Arial" w:cs="Arial"/>
        </w:rPr>
        <w:t xml:space="preserve">information </w:t>
      </w:r>
      <w:r>
        <w:rPr>
          <w:rFonts w:ascii="Arial" w:hAnsi="Arial" w:cs="Arial"/>
        </w:rPr>
        <w:t>held by</w:t>
      </w:r>
      <w:r w:rsidRPr="00996FAF">
        <w:rPr>
          <w:rFonts w:ascii="Arial" w:hAnsi="Arial" w:cs="Arial"/>
        </w:rPr>
        <w:t xml:space="preserve"> the Commission</w:t>
      </w:r>
      <w:r>
        <w:rPr>
          <w:rFonts w:ascii="Arial" w:hAnsi="Arial" w:cs="Arial"/>
        </w:rPr>
        <w:t>.</w:t>
      </w:r>
    </w:p>
    <w:p w14:paraId="0ECFEEFA" w14:textId="77777777" w:rsidR="00A16B6E" w:rsidRPr="00712752" w:rsidRDefault="00A16B6E" w:rsidP="00A16B6E">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A0FB68C" w14:textId="77777777" w:rsidR="00A16B6E" w:rsidRPr="00996FAF" w:rsidRDefault="00A16B6E" w:rsidP="00A16B6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16B6E" w14:paraId="4FE3C94E" w14:textId="77777777" w:rsidTr="00F95B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DB0EE0" w14:textId="77777777" w:rsidR="00A16B6E" w:rsidRPr="00996FAF" w:rsidRDefault="00A16B6E" w:rsidP="00F95B9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9D65E13" w14:textId="77777777" w:rsidR="00A16B6E" w:rsidRPr="00996FAF" w:rsidRDefault="00AC53B8" w:rsidP="00F95B9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52880221"/>
                <w:placeholder>
                  <w:docPart w:val="0E64ADC0B1444712B9397B43B9B552A2"/>
                </w:placeholder>
                <w:dropDownList>
                  <w:listItem w:displayText="choose a rating" w:value="choose a rating"/>
                  <w:listItem w:displayText="Compliant" w:value="Compliant"/>
                  <w:listItem w:displayText="Not Compliant" w:value="Not Compliant"/>
                </w:dropDownList>
              </w:sdtPr>
              <w:sdtEndPr/>
              <w:sdtContent>
                <w:r w:rsidR="00A16B6E">
                  <w:rPr>
                    <w:rFonts w:ascii="Arial" w:hAnsi="Arial" w:cs="Arial"/>
                  </w:rPr>
                  <w:t>Compliant</w:t>
                </w:r>
              </w:sdtContent>
            </w:sdt>
          </w:p>
        </w:tc>
      </w:tr>
      <w:tr w:rsidR="00A16B6E" w14:paraId="4C265D9E" w14:textId="77777777" w:rsidTr="00F95B9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AE9D55" w14:textId="77777777" w:rsidR="00A16B6E" w:rsidRPr="00996FAF" w:rsidRDefault="00A16B6E" w:rsidP="00F95B9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5D6CA93" w14:textId="77777777" w:rsidR="00A16B6E" w:rsidRPr="002C5FA9" w:rsidRDefault="00AC53B8" w:rsidP="00F95B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4864893"/>
                <w:placeholder>
                  <w:docPart w:val="3E74EF3D26E24B408233BF281C1A2F2B"/>
                </w:placeholder>
                <w:dropDownList>
                  <w:listItem w:displayText="choose a rating" w:value="choose a rating"/>
                  <w:listItem w:displayText="Compliant" w:value="Compliant"/>
                  <w:listItem w:displayText="Not Compliant" w:value="Not Compliant"/>
                </w:dropDownList>
              </w:sdtPr>
              <w:sdtEndPr/>
              <w:sdtContent>
                <w:r w:rsidR="00A16B6E" w:rsidRPr="002C5FA9">
                  <w:rPr>
                    <w:rFonts w:ascii="Arial" w:hAnsi="Arial" w:cs="Arial"/>
                    <w:b/>
                    <w:bCs/>
                  </w:rPr>
                  <w:t>Compliant</w:t>
                </w:r>
              </w:sdtContent>
            </w:sdt>
          </w:p>
        </w:tc>
      </w:tr>
      <w:tr w:rsidR="00A16B6E" w14:paraId="02C3AD3B" w14:textId="77777777" w:rsidTr="00F95B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E245BF" w14:textId="77777777" w:rsidR="00A16B6E" w:rsidRPr="00996FAF" w:rsidRDefault="00A16B6E" w:rsidP="00F95B9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19A97F0" w14:textId="77777777" w:rsidR="00A16B6E" w:rsidRPr="002C5FA9" w:rsidRDefault="00AC53B8" w:rsidP="00F95B9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3291632"/>
                <w:placeholder>
                  <w:docPart w:val="26B75C04D992434489E1A0E7A48AA85F"/>
                </w:placeholder>
                <w:dropDownList>
                  <w:listItem w:displayText="choose a rating" w:value="choose a rating"/>
                  <w:listItem w:displayText="Compliant" w:value="Compliant"/>
                  <w:listItem w:displayText="Not Compliant" w:value="Not Compliant"/>
                </w:dropDownList>
              </w:sdtPr>
              <w:sdtEndPr/>
              <w:sdtContent>
                <w:r w:rsidR="00A16B6E" w:rsidRPr="002C5FA9">
                  <w:rPr>
                    <w:rFonts w:ascii="Arial" w:hAnsi="Arial" w:cs="Arial"/>
                    <w:b/>
                    <w:bCs/>
                  </w:rPr>
                  <w:t>Compliant</w:t>
                </w:r>
              </w:sdtContent>
            </w:sdt>
          </w:p>
        </w:tc>
      </w:tr>
      <w:tr w:rsidR="00A16B6E" w14:paraId="14EF29FD" w14:textId="77777777" w:rsidTr="00F95B9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D95826" w14:textId="77777777" w:rsidR="00A16B6E" w:rsidRPr="00996FAF" w:rsidRDefault="00A16B6E" w:rsidP="00F95B9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817679F" w14:textId="77777777" w:rsidR="00A16B6E" w:rsidRPr="002C5FA9" w:rsidRDefault="00AC53B8" w:rsidP="00F95B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39260"/>
                <w:placeholder>
                  <w:docPart w:val="21FA2507CD08488BB74B809ED0DBA2F9"/>
                </w:placeholder>
                <w:dropDownList>
                  <w:listItem w:displayText="choose a rating" w:value="choose a rating"/>
                  <w:listItem w:displayText="Compliant" w:value="Compliant"/>
                  <w:listItem w:displayText="Not Compliant" w:value="Not Compliant"/>
                </w:dropDownList>
              </w:sdtPr>
              <w:sdtEndPr/>
              <w:sdtContent>
                <w:r w:rsidR="00A16B6E" w:rsidRPr="002C5FA9">
                  <w:rPr>
                    <w:rFonts w:ascii="Arial" w:hAnsi="Arial" w:cs="Arial"/>
                    <w:b/>
                    <w:bCs/>
                  </w:rPr>
                  <w:t>Compliant</w:t>
                </w:r>
              </w:sdtContent>
            </w:sdt>
          </w:p>
        </w:tc>
      </w:tr>
      <w:tr w:rsidR="00A16B6E" w14:paraId="0627B5A7" w14:textId="77777777" w:rsidTr="00F95B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2A7F9D" w14:textId="77777777" w:rsidR="00A16B6E" w:rsidRPr="00996FAF" w:rsidRDefault="00A16B6E" w:rsidP="00F95B9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76E866D" w14:textId="77777777" w:rsidR="00A16B6E" w:rsidRPr="002C5FA9" w:rsidRDefault="00AC53B8" w:rsidP="00F95B9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3231508"/>
                <w:placeholder>
                  <w:docPart w:val="080394EDB2E44AA9AB590F00ADD6876A"/>
                </w:placeholder>
                <w:dropDownList>
                  <w:listItem w:displayText="choose a rating" w:value="choose a rating"/>
                  <w:listItem w:displayText="Compliant" w:value="Compliant"/>
                  <w:listItem w:displayText="Not Compliant" w:value="Not Compliant"/>
                </w:dropDownList>
              </w:sdtPr>
              <w:sdtEndPr/>
              <w:sdtContent>
                <w:r w:rsidR="00A16B6E" w:rsidRPr="002C5FA9">
                  <w:rPr>
                    <w:rFonts w:ascii="Arial" w:hAnsi="Arial" w:cs="Arial"/>
                    <w:b/>
                    <w:bCs/>
                  </w:rPr>
                  <w:t>Compliant</w:t>
                </w:r>
              </w:sdtContent>
            </w:sdt>
          </w:p>
        </w:tc>
      </w:tr>
      <w:tr w:rsidR="00A16B6E" w14:paraId="05F9B31F" w14:textId="77777777" w:rsidTr="00F95B9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708808" w14:textId="77777777" w:rsidR="00A16B6E" w:rsidRPr="00996FAF" w:rsidRDefault="00A16B6E" w:rsidP="00F95B9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41F75DF" w14:textId="77777777" w:rsidR="00A16B6E" w:rsidRPr="002C5FA9" w:rsidRDefault="00AC53B8" w:rsidP="00F95B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9814923"/>
                <w:placeholder>
                  <w:docPart w:val="57B8811598C2427285038CE32EE76583"/>
                </w:placeholder>
                <w:dropDownList>
                  <w:listItem w:displayText="choose a rating" w:value="choose a rating"/>
                  <w:listItem w:displayText="Compliant" w:value="Compliant"/>
                  <w:listItem w:displayText="Not Compliant" w:value="Not Compliant"/>
                </w:dropDownList>
              </w:sdtPr>
              <w:sdtEndPr/>
              <w:sdtContent>
                <w:r w:rsidR="00A16B6E" w:rsidRPr="002C5FA9">
                  <w:rPr>
                    <w:rFonts w:ascii="Arial" w:hAnsi="Arial" w:cs="Arial"/>
                    <w:b/>
                    <w:bCs/>
                  </w:rPr>
                  <w:t>Compliant</w:t>
                </w:r>
              </w:sdtContent>
            </w:sdt>
          </w:p>
        </w:tc>
      </w:tr>
      <w:tr w:rsidR="00A16B6E" w14:paraId="28C8162B" w14:textId="77777777" w:rsidTr="00F95B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596E33" w14:textId="77777777" w:rsidR="00A16B6E" w:rsidRPr="00996FAF" w:rsidRDefault="00A16B6E" w:rsidP="00F95B9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CE56E60" w14:textId="77777777" w:rsidR="00A16B6E" w:rsidRPr="002C5FA9" w:rsidRDefault="00AC53B8" w:rsidP="00F95B9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0675318"/>
                <w:placeholder>
                  <w:docPart w:val="9367D3D2EAC64978803EE028482CF0F8"/>
                </w:placeholder>
                <w:dropDownList>
                  <w:listItem w:displayText="choose a rating" w:value="choose a rating"/>
                  <w:listItem w:displayText="Compliant" w:value="Compliant"/>
                  <w:listItem w:displayText="Not Compliant" w:value="Not Compliant"/>
                </w:dropDownList>
              </w:sdtPr>
              <w:sdtEndPr/>
              <w:sdtContent>
                <w:r w:rsidR="00A16B6E" w:rsidRPr="002C5FA9">
                  <w:rPr>
                    <w:rFonts w:ascii="Arial" w:hAnsi="Arial" w:cs="Arial"/>
                    <w:b/>
                    <w:bCs/>
                  </w:rPr>
                  <w:t>Compliant</w:t>
                </w:r>
              </w:sdtContent>
            </w:sdt>
          </w:p>
        </w:tc>
      </w:tr>
      <w:tr w:rsidR="00A16B6E" w14:paraId="01F6D3ED" w14:textId="77777777" w:rsidTr="00F95B9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07396E" w14:textId="77777777" w:rsidR="00A16B6E" w:rsidRPr="00996FAF" w:rsidRDefault="00A16B6E" w:rsidP="00F95B9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332E136" w14:textId="77777777" w:rsidR="00A16B6E" w:rsidRPr="002C5FA9" w:rsidRDefault="00AC53B8" w:rsidP="00F95B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866201"/>
                <w:placeholder>
                  <w:docPart w:val="1D1F0E5C926942BF8CBAFFD78314EB16"/>
                </w:placeholder>
                <w:dropDownList>
                  <w:listItem w:displayText="choose a rating" w:value="choose a rating"/>
                  <w:listItem w:displayText="Compliant" w:value="Compliant"/>
                  <w:listItem w:displayText="Not Compliant" w:value="Not Compliant"/>
                </w:dropDownList>
              </w:sdtPr>
              <w:sdtEndPr/>
              <w:sdtContent>
                <w:r w:rsidR="00A16B6E" w:rsidRPr="002C5FA9">
                  <w:rPr>
                    <w:rFonts w:ascii="Arial" w:hAnsi="Arial" w:cs="Arial"/>
                    <w:b/>
                    <w:bCs/>
                  </w:rPr>
                  <w:t>Compliant</w:t>
                </w:r>
              </w:sdtContent>
            </w:sdt>
          </w:p>
        </w:tc>
      </w:tr>
    </w:tbl>
    <w:p w14:paraId="752CCF96" w14:textId="77777777" w:rsidR="00A16B6E" w:rsidRPr="00996FAF" w:rsidRDefault="00A16B6E" w:rsidP="00A16B6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2498F1" w14:textId="77777777" w:rsidR="00A16B6E" w:rsidRPr="00996FAF" w:rsidRDefault="00A16B6E" w:rsidP="00A16B6E">
      <w:pPr>
        <w:pStyle w:val="Heading1"/>
        <w:spacing w:before="0" w:after="240" w:line="22" w:lineRule="atLeast"/>
        <w:rPr>
          <w:rFonts w:ascii="Arial" w:hAnsi="Arial" w:cs="Arial"/>
        </w:rPr>
      </w:pPr>
      <w:r w:rsidRPr="00996FAF">
        <w:rPr>
          <w:rFonts w:ascii="Arial" w:hAnsi="Arial" w:cs="Arial"/>
        </w:rPr>
        <w:t>Areas for improvement</w:t>
      </w:r>
    </w:p>
    <w:p w14:paraId="3E0C323D" w14:textId="77777777" w:rsidR="00A16B6E" w:rsidRPr="00996FAF" w:rsidRDefault="00A16B6E" w:rsidP="00A16B6E">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74F01C15" w14:textId="77777777" w:rsidR="00A16B6E" w:rsidRPr="00996FAF" w:rsidRDefault="00A16B6E" w:rsidP="00A16B6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16B6E" w14:paraId="29BB133C" w14:textId="77777777" w:rsidTr="00F9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724E3C" w14:textId="77777777" w:rsidR="00A16B6E" w:rsidRPr="00550022" w:rsidRDefault="00A16B6E" w:rsidP="00F95B9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E303055" w14:textId="77777777" w:rsidR="00A16B6E" w:rsidRPr="00996FAF" w:rsidRDefault="00A16B6E" w:rsidP="00F95B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6B6E" w14:paraId="37A5518A"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D9CEC" w14:textId="77777777" w:rsidR="00A16B6E" w:rsidRPr="00996FAF" w:rsidRDefault="00A16B6E" w:rsidP="00F95B9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8D9BF16"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4846F0F"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391299"/>
                <w:placeholder>
                  <w:docPart w:val="9C3FDB42DF934B49949DF0C4B9B06824"/>
                </w:placeholder>
                <w:dropDownList>
                  <w:listItem w:displayText="choose a rating" w:value="choose a rating"/>
                  <w:listItem w:displayText="Compliant" w:value="Compliant"/>
                  <w:listItem w:displayText="Not Compliant" w:value="Not Compliant"/>
                </w:dropDownList>
              </w:sdtPr>
              <w:sdtEndPr/>
              <w:sdtContent>
                <w:r w:rsidR="00A16B6E">
                  <w:rPr>
                    <w:rFonts w:ascii="Arial" w:hAnsi="Arial" w:cs="Arial"/>
                  </w:rPr>
                  <w:t>Compliant</w:t>
                </w:r>
              </w:sdtContent>
            </w:sdt>
          </w:p>
        </w:tc>
      </w:tr>
      <w:tr w:rsidR="00A16B6E" w14:paraId="7CE72661"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5F2B9" w14:textId="77777777" w:rsidR="00A16B6E" w:rsidRPr="00996FAF" w:rsidRDefault="00A16B6E" w:rsidP="00F95B92">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CAD8A03"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89450A8" w14:textId="77777777" w:rsidR="00A16B6E" w:rsidRPr="00996FAF" w:rsidRDefault="00AC53B8"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481209"/>
                <w:placeholder>
                  <w:docPart w:val="4F495E206A254627849F8E63BED0F1A3"/>
                </w:placeholder>
                <w:dropDownList>
                  <w:listItem w:displayText="choose a rating" w:value="choose a rating"/>
                  <w:listItem w:displayText="Compliant" w:value="Compliant"/>
                  <w:listItem w:displayText="Not Compliant" w:value="Not Compliant"/>
                </w:dropDownList>
              </w:sdtPr>
              <w:sdtEndPr/>
              <w:sdtContent>
                <w:r w:rsidR="00A16B6E" w:rsidRPr="00294E94">
                  <w:rPr>
                    <w:rFonts w:ascii="Arial" w:hAnsi="Arial" w:cs="Arial"/>
                  </w:rPr>
                  <w:t>Compliant</w:t>
                </w:r>
              </w:sdtContent>
            </w:sdt>
          </w:p>
        </w:tc>
      </w:tr>
      <w:tr w:rsidR="00A16B6E" w14:paraId="1968BED9"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83FEA" w14:textId="77777777" w:rsidR="00A16B6E" w:rsidRPr="00996FAF" w:rsidRDefault="00A16B6E" w:rsidP="00F95B92">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978C469"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9139FCC" w14:textId="77777777" w:rsidR="00A16B6E" w:rsidRPr="00996FAF" w:rsidRDefault="00A16B6E" w:rsidP="00F95B9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0E64308" w14:textId="77777777" w:rsidR="00A16B6E" w:rsidRPr="00996FAF" w:rsidRDefault="00A16B6E" w:rsidP="00F95B9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CA64F4A" w14:textId="77777777" w:rsidR="00A16B6E" w:rsidRPr="00996FAF" w:rsidRDefault="00A16B6E" w:rsidP="00F95B9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33CAB5D" w14:textId="77777777" w:rsidR="00A16B6E" w:rsidRPr="00996FAF" w:rsidRDefault="00A16B6E" w:rsidP="00F95B9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986F4C4"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817407"/>
                <w:placeholder>
                  <w:docPart w:val="2BB4F83E41C346C398E81803F61C4DDF"/>
                </w:placeholder>
                <w:dropDownList>
                  <w:listItem w:displayText="choose a rating" w:value="choose a rating"/>
                  <w:listItem w:displayText="Compliant" w:value="Compliant"/>
                  <w:listItem w:displayText="Not Compliant" w:value="Not Compliant"/>
                </w:dropDownList>
              </w:sdtPr>
              <w:sdtEndPr/>
              <w:sdtContent>
                <w:r w:rsidR="00A16B6E" w:rsidRPr="00294E94">
                  <w:rPr>
                    <w:rFonts w:ascii="Arial" w:hAnsi="Arial" w:cs="Arial"/>
                  </w:rPr>
                  <w:t>Compliant</w:t>
                </w:r>
              </w:sdtContent>
            </w:sdt>
          </w:p>
        </w:tc>
      </w:tr>
      <w:tr w:rsidR="00A16B6E" w14:paraId="4F8D27F9"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E54C9" w14:textId="77777777" w:rsidR="00A16B6E" w:rsidRPr="00996FAF" w:rsidRDefault="00A16B6E" w:rsidP="00F95B92">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DB78793"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4D8E31A" w14:textId="77777777" w:rsidR="00A16B6E" w:rsidRPr="00996FAF" w:rsidRDefault="00AC53B8" w:rsidP="00F95B9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843845"/>
                <w:placeholder>
                  <w:docPart w:val="497E3F5FE969401DB6673282B4601FDF"/>
                </w:placeholder>
                <w:dropDownList>
                  <w:listItem w:displayText="choose a rating" w:value="choose a rating"/>
                  <w:listItem w:displayText="Compliant" w:value="Compliant"/>
                  <w:listItem w:displayText="Not Compliant" w:value="Not Compliant"/>
                </w:dropDownList>
              </w:sdtPr>
              <w:sdtEndPr/>
              <w:sdtContent>
                <w:r w:rsidR="00A16B6E" w:rsidRPr="00294E94">
                  <w:rPr>
                    <w:rFonts w:ascii="Arial" w:hAnsi="Arial" w:cs="Arial"/>
                  </w:rPr>
                  <w:t>Compliant</w:t>
                </w:r>
              </w:sdtContent>
            </w:sdt>
          </w:p>
        </w:tc>
      </w:tr>
      <w:tr w:rsidR="00A16B6E" w14:paraId="371A0F8F"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358E4" w14:textId="77777777" w:rsidR="00A16B6E" w:rsidRPr="00996FAF" w:rsidRDefault="00A16B6E" w:rsidP="00F95B92">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3B61013" w14:textId="77777777" w:rsidR="00A16B6E" w:rsidRPr="00996FAF" w:rsidRDefault="00A16B6E" w:rsidP="00F95B92">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A937C72"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060214"/>
                <w:placeholder>
                  <w:docPart w:val="9E63FE0D84D84B8F990523F6A6F5419C"/>
                </w:placeholder>
                <w:dropDownList>
                  <w:listItem w:displayText="choose a rating" w:value="choose a rating"/>
                  <w:listItem w:displayText="Compliant" w:value="Compliant"/>
                  <w:listItem w:displayText="Not Compliant" w:value="Not Compliant"/>
                </w:dropDownList>
              </w:sdtPr>
              <w:sdtEndPr/>
              <w:sdtContent>
                <w:r w:rsidR="00A16B6E" w:rsidRPr="00294E94">
                  <w:rPr>
                    <w:rFonts w:ascii="Arial" w:hAnsi="Arial" w:cs="Arial"/>
                  </w:rPr>
                  <w:t>Compliant</w:t>
                </w:r>
              </w:sdtContent>
            </w:sdt>
          </w:p>
        </w:tc>
      </w:tr>
      <w:tr w:rsidR="00A16B6E" w14:paraId="358592C3"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3BB3C" w14:textId="77777777" w:rsidR="00A16B6E" w:rsidRPr="00996FAF" w:rsidRDefault="00A16B6E" w:rsidP="00F95B92">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EC2E847"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655D2D1" w14:textId="77777777" w:rsidR="00A16B6E" w:rsidRPr="00996FAF" w:rsidRDefault="00AC53B8"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7037539"/>
                <w:placeholder>
                  <w:docPart w:val="E52A4A7F60DA4FD092C61CCDEBEA4887"/>
                </w:placeholder>
                <w:dropDownList>
                  <w:listItem w:displayText="choose a rating" w:value="choose a rating"/>
                  <w:listItem w:displayText="Compliant" w:value="Compliant"/>
                  <w:listItem w:displayText="Not Compliant" w:value="Not Compliant"/>
                </w:dropDownList>
              </w:sdtPr>
              <w:sdtEndPr/>
              <w:sdtContent>
                <w:r w:rsidR="00A16B6E" w:rsidRPr="00294E94">
                  <w:rPr>
                    <w:rFonts w:ascii="Arial" w:hAnsi="Arial" w:cs="Arial"/>
                  </w:rPr>
                  <w:t>Compliant</w:t>
                </w:r>
              </w:sdtContent>
            </w:sdt>
          </w:p>
        </w:tc>
      </w:tr>
    </w:tbl>
    <w:p w14:paraId="605C1FD3" w14:textId="77777777" w:rsidR="00A16B6E" w:rsidRDefault="00A16B6E" w:rsidP="00A16B6E">
      <w:pPr>
        <w:pStyle w:val="Heading20"/>
      </w:pPr>
      <w:r w:rsidRPr="00996FAF">
        <w:t>Findings</w:t>
      </w:r>
    </w:p>
    <w:p w14:paraId="493DCB73" w14:textId="77777777" w:rsidR="00A16B6E" w:rsidRPr="00EB1226" w:rsidRDefault="00A16B6E" w:rsidP="00A16B6E">
      <w:pPr>
        <w:pStyle w:val="NormalArial"/>
      </w:pPr>
      <w:r w:rsidRPr="00EB1226">
        <w:t>This Quality Standard is assessed as Compliant as 6 of the 6 Requirements have been assessed as Compliant.</w:t>
      </w:r>
    </w:p>
    <w:p w14:paraId="62B2E6E6" w14:textId="77777777" w:rsidR="00A16B6E" w:rsidRPr="00EB1226" w:rsidRDefault="00A16B6E" w:rsidP="00A16B6E">
      <w:pPr>
        <w:pStyle w:val="NormalArial"/>
      </w:pPr>
      <w:r w:rsidRPr="00EB1226">
        <w:t>Consumers and representatives said consumers were treated with dignity and respect and staff made them feel valued as an individual. Staff spoke about consumers in a respectful manner and were familiar with their backgrounds and preferences. Care planning documents reflected the diversity, background, and personal preferences of consumers. Staff were observed interacting with consumers in a respectful manner. The service had a diversity and inclusion policy to guide staff conduct.</w:t>
      </w:r>
    </w:p>
    <w:p w14:paraId="0450E385" w14:textId="77777777" w:rsidR="00A16B6E" w:rsidRPr="00EB1226" w:rsidRDefault="00A16B6E" w:rsidP="00A16B6E">
      <w:pPr>
        <w:pStyle w:val="NormalArial"/>
      </w:pPr>
      <w:r w:rsidRPr="00EB1226">
        <w:t xml:space="preserve">Consumers and representatives confirmed staff valued their cultural background and provided care that was consistent with their cultural preferences. Management and staff described how they provided culturally safe care and services to each consumer </w:t>
      </w:r>
      <w:r>
        <w:t>each day</w:t>
      </w:r>
      <w:r w:rsidRPr="00EB1226">
        <w:t>. Care plans detailed consumers’ background and their cultural needs and preferences. The service had documented policies to guide staff in providing culturally safe care to consumers.</w:t>
      </w:r>
    </w:p>
    <w:p w14:paraId="2E351040" w14:textId="77777777" w:rsidR="00A16B6E" w:rsidRPr="00EB1226" w:rsidRDefault="00A16B6E" w:rsidP="00A16B6E">
      <w:pPr>
        <w:pStyle w:val="NormalArial"/>
      </w:pPr>
      <w:r w:rsidRPr="00EB1226">
        <w:t xml:space="preserve">Consumers and representatives said they were supported to exercise choice and independence when making decisions about their own care, and to maintain relationships of choice. Staff described how each consumer was supported to make informed choices about their care and services and maintain their important relationships. Care planning documents demonstrated the </w:t>
      </w:r>
      <w:r w:rsidRPr="00EB1226">
        <w:lastRenderedPageBreak/>
        <w:t xml:space="preserve">service supported consumers to make their own decisions and choices around their care and services, and relationships. </w:t>
      </w:r>
    </w:p>
    <w:p w14:paraId="44BD4429" w14:textId="77777777" w:rsidR="00A16B6E" w:rsidRPr="00EB1226" w:rsidRDefault="00A16B6E" w:rsidP="00A16B6E">
      <w:pPr>
        <w:pStyle w:val="NormalArial"/>
      </w:pPr>
      <w:r w:rsidRPr="00EB1226">
        <w:t>Consumers and representatives described how the service supported consumers to understand risks in choosing activities involving risks, should they wish to. Staff were aware of the risks taken by individual consumers, and outlined how they informed them of the potential risks and ways they could be minimised, when completing a risk assessment with them. Care planning documents contained risk assessments and the agreed risk mitigation strategies.</w:t>
      </w:r>
      <w:r>
        <w:t xml:space="preserve"> </w:t>
      </w:r>
      <w:r w:rsidRPr="00EB1226">
        <w:t>The service had policies to guide staff in the assessment and management of risks.</w:t>
      </w:r>
    </w:p>
    <w:p w14:paraId="2BECBBBA" w14:textId="77777777" w:rsidR="00A16B6E" w:rsidRPr="00EB1226" w:rsidRDefault="00A16B6E" w:rsidP="00A16B6E">
      <w:pPr>
        <w:pStyle w:val="NormalArial"/>
      </w:pPr>
      <w:r w:rsidRPr="00EB1226">
        <w:t>Consumers and representatives confirmed the service provided current, timely, and clear information to enable them to make informed choices. Staff explained how they provided clear and current information to consumers, including those with cognitive and sensory impairments, to meet their needs and preferences. Information such as the menu, lifestyle calendar, meeting minutes and complaints information were displayed around the service.</w:t>
      </w:r>
    </w:p>
    <w:p w14:paraId="33EA9873" w14:textId="77777777" w:rsidR="00A16B6E" w:rsidRPr="00AA21B7" w:rsidRDefault="00A16B6E" w:rsidP="00A16B6E">
      <w:pPr>
        <w:pStyle w:val="NormalArial"/>
      </w:pPr>
      <w:r w:rsidRPr="00EB1226">
        <w:t xml:space="preserve">Consumers and representatives described how staff respected consumers’ privacy such as by knocking before entering their rooms and closing doors to provide personal care. Staff described practical ways they respected consumers’ privacy and kept their personal information confidential. Staff were observed knocking before entering consumers’ rooms and using computers in secure areas. The service had a written policies to guide staff in protecting consumers’ privacy and personal information. </w:t>
      </w:r>
      <w:r>
        <w:br w:type="page"/>
      </w:r>
    </w:p>
    <w:p w14:paraId="49E7515D" w14:textId="77777777" w:rsidR="00A16B6E" w:rsidRPr="00996FAF" w:rsidRDefault="00A16B6E" w:rsidP="00A16B6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16B6E" w14:paraId="0276D9D4" w14:textId="77777777" w:rsidTr="00F9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A29319B" w14:textId="77777777" w:rsidR="00A16B6E" w:rsidRPr="0075021E" w:rsidRDefault="00A16B6E" w:rsidP="00F95B9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960D277" w14:textId="77777777" w:rsidR="00A16B6E" w:rsidRPr="00996FAF" w:rsidRDefault="00A16B6E" w:rsidP="00F95B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6B6E" w14:paraId="145F8BD2" w14:textId="77777777" w:rsidTr="00F95B9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8F4F24" w14:textId="77777777" w:rsidR="00A16B6E" w:rsidRPr="00996FAF" w:rsidRDefault="00A16B6E" w:rsidP="00F95B92">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8DBE99B"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79D9B67"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361157"/>
                <w:placeholder>
                  <w:docPart w:val="58D974C38B894BB6956AFC1119242362"/>
                </w:placeholder>
                <w:dropDownList>
                  <w:listItem w:displayText="choose a rating" w:value="choose a rating"/>
                  <w:listItem w:displayText="Compliant" w:value="Compliant"/>
                  <w:listItem w:displayText="Not Compliant" w:value="Not Compliant"/>
                </w:dropDownList>
              </w:sdtPr>
              <w:sdtEndPr/>
              <w:sdtContent>
                <w:r w:rsidR="00A16B6E" w:rsidRPr="00B952AA">
                  <w:rPr>
                    <w:rFonts w:ascii="Arial" w:hAnsi="Arial" w:cs="Arial"/>
                  </w:rPr>
                  <w:t>Compliant</w:t>
                </w:r>
              </w:sdtContent>
            </w:sdt>
          </w:p>
        </w:tc>
      </w:tr>
      <w:tr w:rsidR="00A16B6E" w14:paraId="45968354"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83C31E" w14:textId="77777777" w:rsidR="00A16B6E" w:rsidRPr="00996FAF" w:rsidRDefault="00A16B6E" w:rsidP="00F95B92">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9E128D8"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DE8C33A" w14:textId="77777777" w:rsidR="00A16B6E" w:rsidRPr="00996FAF" w:rsidRDefault="00AC53B8"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052105"/>
                <w:placeholder>
                  <w:docPart w:val="4A495548AC2041D99AE07EE476AC2672"/>
                </w:placeholder>
                <w:dropDownList>
                  <w:listItem w:displayText="choose a rating" w:value="choose a rating"/>
                  <w:listItem w:displayText="Compliant" w:value="Compliant"/>
                  <w:listItem w:displayText="Not Compliant" w:value="Not Compliant"/>
                </w:dropDownList>
              </w:sdtPr>
              <w:sdtEndPr/>
              <w:sdtContent>
                <w:r w:rsidR="00A16B6E" w:rsidRPr="00B952AA">
                  <w:rPr>
                    <w:rFonts w:ascii="Arial" w:hAnsi="Arial" w:cs="Arial"/>
                  </w:rPr>
                  <w:t>Compliant</w:t>
                </w:r>
              </w:sdtContent>
            </w:sdt>
          </w:p>
        </w:tc>
      </w:tr>
      <w:tr w:rsidR="00A16B6E" w14:paraId="1F43ACE4" w14:textId="77777777" w:rsidTr="00F95B9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38FFA3" w14:textId="77777777" w:rsidR="00A16B6E" w:rsidRPr="00996FAF" w:rsidRDefault="00A16B6E" w:rsidP="00F95B92">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7B3ED0D"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C99E797" w14:textId="77777777" w:rsidR="00A16B6E" w:rsidRPr="00996FAF" w:rsidRDefault="00A16B6E" w:rsidP="00F95B9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756337F" w14:textId="77777777" w:rsidR="00A16B6E" w:rsidRPr="00996FAF" w:rsidRDefault="00A16B6E" w:rsidP="00F95B9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10245FD"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879703"/>
                <w:placeholder>
                  <w:docPart w:val="57C07B11CBFA418CA56C4A55EFB19590"/>
                </w:placeholder>
                <w:dropDownList>
                  <w:listItem w:displayText="choose a rating" w:value="choose a rating"/>
                  <w:listItem w:displayText="Compliant" w:value="Compliant"/>
                  <w:listItem w:displayText="Not Compliant" w:value="Not Compliant"/>
                </w:dropDownList>
              </w:sdtPr>
              <w:sdtEndPr/>
              <w:sdtContent>
                <w:r w:rsidR="00A16B6E" w:rsidRPr="00B952AA">
                  <w:rPr>
                    <w:rFonts w:ascii="Arial" w:hAnsi="Arial" w:cs="Arial"/>
                  </w:rPr>
                  <w:t>Compliant</w:t>
                </w:r>
              </w:sdtContent>
            </w:sdt>
          </w:p>
        </w:tc>
      </w:tr>
      <w:tr w:rsidR="00A16B6E" w14:paraId="230EC626"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4C603A" w14:textId="77777777" w:rsidR="00A16B6E" w:rsidRPr="00996FAF" w:rsidRDefault="00A16B6E" w:rsidP="00F95B92">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71449CA"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05FB77A" w14:textId="77777777" w:rsidR="00A16B6E" w:rsidRPr="00996FAF" w:rsidRDefault="00AC53B8" w:rsidP="00F95B9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8087"/>
                <w:placeholder>
                  <w:docPart w:val="5EFF5184F6044C989A6DF259B5C15177"/>
                </w:placeholder>
                <w:dropDownList>
                  <w:listItem w:displayText="choose a rating" w:value="choose a rating"/>
                  <w:listItem w:displayText="Compliant" w:value="Compliant"/>
                  <w:listItem w:displayText="Not Compliant" w:value="Not Compliant"/>
                </w:dropDownList>
              </w:sdtPr>
              <w:sdtEndPr/>
              <w:sdtContent>
                <w:r w:rsidR="00A16B6E" w:rsidRPr="00B952AA">
                  <w:rPr>
                    <w:rFonts w:ascii="Arial" w:hAnsi="Arial" w:cs="Arial"/>
                  </w:rPr>
                  <w:t>Compliant</w:t>
                </w:r>
              </w:sdtContent>
            </w:sdt>
          </w:p>
        </w:tc>
      </w:tr>
      <w:tr w:rsidR="00A16B6E" w14:paraId="6262EB6A" w14:textId="77777777" w:rsidTr="00F95B9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D458FB" w14:textId="77777777" w:rsidR="00A16B6E" w:rsidRPr="00996FAF" w:rsidRDefault="00A16B6E" w:rsidP="00F95B92">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5663900"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DA58818"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756551"/>
                <w:placeholder>
                  <w:docPart w:val="C0CF8209554B4644B61F8105A52C957E"/>
                </w:placeholder>
                <w:dropDownList>
                  <w:listItem w:displayText="choose a rating" w:value="choose a rating"/>
                  <w:listItem w:displayText="Compliant" w:value="Compliant"/>
                  <w:listItem w:displayText="Not Compliant" w:value="Not Compliant"/>
                </w:dropDownList>
              </w:sdtPr>
              <w:sdtEndPr/>
              <w:sdtContent>
                <w:r w:rsidR="00A16B6E" w:rsidRPr="00B952AA">
                  <w:rPr>
                    <w:rFonts w:ascii="Arial" w:hAnsi="Arial" w:cs="Arial"/>
                  </w:rPr>
                  <w:t>Compliant</w:t>
                </w:r>
              </w:sdtContent>
            </w:sdt>
          </w:p>
        </w:tc>
      </w:tr>
    </w:tbl>
    <w:p w14:paraId="07EE3487" w14:textId="77777777" w:rsidR="00A16B6E" w:rsidRDefault="00A16B6E" w:rsidP="00A16B6E">
      <w:pPr>
        <w:pStyle w:val="Heading20"/>
      </w:pPr>
      <w:r w:rsidRPr="00996FAF">
        <w:t>Findings</w:t>
      </w:r>
    </w:p>
    <w:p w14:paraId="5861CB8D" w14:textId="77777777" w:rsidR="00A16B6E" w:rsidRPr="00566073" w:rsidRDefault="00A16B6E" w:rsidP="00A16B6E">
      <w:pPr>
        <w:pStyle w:val="NormalArial"/>
      </w:pPr>
      <w:r w:rsidRPr="00566073">
        <w:t>This Quality Standard is assessed as Compliant as 5 of the 5 Requirements have been assessed as Compliant.</w:t>
      </w:r>
    </w:p>
    <w:p w14:paraId="3ACAB604" w14:textId="77777777" w:rsidR="00A16B6E" w:rsidRPr="00785FB0" w:rsidRDefault="00A16B6E" w:rsidP="00A16B6E">
      <w:pPr>
        <w:pStyle w:val="NormalArial"/>
      </w:pPr>
      <w:r w:rsidRPr="00785FB0">
        <w:t xml:space="preserve">Consumers and representatives </w:t>
      </w:r>
      <w:r>
        <w:t>expressed satisfaction with</w:t>
      </w:r>
      <w:r w:rsidRPr="00785FB0">
        <w:t xml:space="preserve"> the assessment and planning of care which considered risks and informed safe and effective care. </w:t>
      </w:r>
      <w:r>
        <w:t>Management and s</w:t>
      </w:r>
      <w:r w:rsidRPr="00785FB0">
        <w:t xml:space="preserve">taff explained the assessment and </w:t>
      </w:r>
      <w:r>
        <w:t xml:space="preserve">care </w:t>
      </w:r>
      <w:r w:rsidRPr="00785FB0">
        <w:t xml:space="preserve">planning process including </w:t>
      </w:r>
      <w:r>
        <w:t>how</w:t>
      </w:r>
      <w:r w:rsidRPr="00785FB0">
        <w:t xml:space="preserve"> risk</w:t>
      </w:r>
      <w:r>
        <w:t>s</w:t>
      </w:r>
      <w:r w:rsidRPr="00785FB0">
        <w:t xml:space="preserve"> </w:t>
      </w:r>
      <w:r>
        <w:t>to consumers were assessed,</w:t>
      </w:r>
      <w:r w:rsidRPr="00785FB0">
        <w:t xml:space="preserve"> to inform the delivery of safe and effective care and services. Care planning documents showed assessment and care planning considered risks to consumers and identified suitable mitigation strategies. </w:t>
      </w:r>
    </w:p>
    <w:p w14:paraId="0DB59079" w14:textId="77777777" w:rsidR="00A16B6E" w:rsidRPr="00785FB0" w:rsidRDefault="00A16B6E" w:rsidP="00A16B6E">
      <w:pPr>
        <w:pStyle w:val="NormalArial"/>
      </w:pPr>
      <w:r w:rsidRPr="00785FB0">
        <w:t xml:space="preserve">Consumers and representatives confirmed the assessment and care planning </w:t>
      </w:r>
      <w:r>
        <w:t>addressed</w:t>
      </w:r>
      <w:r w:rsidRPr="00785FB0">
        <w:t xml:space="preserve"> consumers’ current needs and preferences, and their end of life plans. </w:t>
      </w:r>
      <w:r>
        <w:t>Staff described how assessment and planning reflected each consumer’s current preferences and how they approached conversations around end of life care. Care planning documents reflected consumers’ current needs, goals, and preferences, as well as their advance care and end of life plans, where they have chosen to do so.</w:t>
      </w:r>
    </w:p>
    <w:p w14:paraId="09741D58" w14:textId="77777777" w:rsidR="00A16B6E" w:rsidRPr="00785FB0" w:rsidRDefault="00A16B6E" w:rsidP="00A16B6E">
      <w:pPr>
        <w:pStyle w:val="NormalArial"/>
      </w:pPr>
      <w:r w:rsidRPr="00785FB0">
        <w:t xml:space="preserve">Consumers and representatives reported they </w:t>
      </w:r>
      <w:r>
        <w:t xml:space="preserve">were </w:t>
      </w:r>
      <w:r w:rsidRPr="00785FB0">
        <w:t xml:space="preserve">actively involved in the assessment, planning, and review of the consumer’s care plan. Management and staff described how </w:t>
      </w:r>
      <w:r>
        <w:t xml:space="preserve">the </w:t>
      </w:r>
      <w:r w:rsidRPr="00785FB0">
        <w:t>assessment and planning of care</w:t>
      </w:r>
      <w:r>
        <w:t xml:space="preserve"> was done in partnership with consumers, </w:t>
      </w:r>
      <w:r w:rsidRPr="00785FB0">
        <w:t xml:space="preserve">representatives, and </w:t>
      </w:r>
      <w:r w:rsidRPr="00785FB0">
        <w:lastRenderedPageBreak/>
        <w:t xml:space="preserve">other providers </w:t>
      </w:r>
      <w:r>
        <w:t>of care</w:t>
      </w:r>
      <w:r w:rsidRPr="00785FB0">
        <w:t>. Care planning documents showed the input of consumers, representatives, and a diverse range of allied health professionals.</w:t>
      </w:r>
    </w:p>
    <w:p w14:paraId="469672F7" w14:textId="77777777" w:rsidR="00A16B6E" w:rsidRPr="00EB1226" w:rsidRDefault="00A16B6E" w:rsidP="00A16B6E">
      <w:pPr>
        <w:pStyle w:val="NormalArial"/>
      </w:pPr>
      <w:r w:rsidRPr="00785FB0">
        <w:t xml:space="preserve">Consumers and representatives said the outcomes of assessment and </w:t>
      </w:r>
      <w:r>
        <w:t xml:space="preserve">care </w:t>
      </w:r>
      <w:r w:rsidRPr="00785FB0">
        <w:t>plan</w:t>
      </w:r>
      <w:r>
        <w:t>s</w:t>
      </w:r>
      <w:r w:rsidRPr="00785FB0">
        <w:t xml:space="preserve"> </w:t>
      </w:r>
      <w:r>
        <w:t xml:space="preserve">were effectively communicated to them, and </w:t>
      </w:r>
      <w:r w:rsidRPr="00785FB0">
        <w:t>the consumer’s care plan</w:t>
      </w:r>
      <w:r>
        <w:t xml:space="preserve"> was readily available</w:t>
      </w:r>
      <w:r w:rsidRPr="00785FB0">
        <w:t xml:space="preserve">. </w:t>
      </w:r>
      <w:r>
        <w:t>Management and s</w:t>
      </w:r>
      <w:r w:rsidRPr="00785FB0">
        <w:t xml:space="preserve">taff said they document and communicate the assessment outcomes to consumers and representatives through phone calls, </w:t>
      </w:r>
      <w:r>
        <w:t xml:space="preserve">emails, and face to face meetings. </w:t>
      </w:r>
      <w:r w:rsidRPr="00785FB0">
        <w:t xml:space="preserve">Care </w:t>
      </w:r>
      <w:r>
        <w:t xml:space="preserve">planning </w:t>
      </w:r>
      <w:r w:rsidRPr="00785FB0">
        <w:t>document</w:t>
      </w:r>
      <w:r>
        <w:t xml:space="preserve">s confirmed </w:t>
      </w:r>
      <w:r w:rsidRPr="00785FB0">
        <w:t xml:space="preserve">consumers and representatives were regularly </w:t>
      </w:r>
      <w:r>
        <w:t>updated</w:t>
      </w:r>
      <w:r w:rsidRPr="00785FB0">
        <w:t xml:space="preserve"> and they were offered a copy of the consumer’s </w:t>
      </w:r>
      <w:r>
        <w:t xml:space="preserve">summary </w:t>
      </w:r>
      <w:r w:rsidRPr="00785FB0">
        <w:t>care plan.</w:t>
      </w:r>
    </w:p>
    <w:p w14:paraId="14C537D6" w14:textId="77777777" w:rsidR="00A16B6E" w:rsidRPr="00AA21B7" w:rsidRDefault="00A16B6E" w:rsidP="00A16B6E">
      <w:pPr>
        <w:pStyle w:val="NormalArial"/>
      </w:pPr>
      <w:r w:rsidRPr="00785FB0">
        <w:t xml:space="preserve">Consumers and representatives said consumers’ care was reviewed regularly, and reviewed when circumstances changed, or incidents impacted on the needs, goals, and preferences of the consumer. Staff confirmed care plans were reviewed for monthly, and reviewed when circumstances changed, to ensure they were effective. Care planning documents confirmed they had been reviewed and updated </w:t>
      </w:r>
      <w:r>
        <w:t>during monthly resident of the day reviews, 4-monthly case conferences</w:t>
      </w:r>
      <w:r w:rsidRPr="00785FB0">
        <w:t>, and when circumstances changed, or incidents impacted on the needs, goals, and preferences of consumers.</w:t>
      </w:r>
      <w:r>
        <w:br w:type="page"/>
      </w:r>
    </w:p>
    <w:p w14:paraId="6CFBD8DE" w14:textId="77777777" w:rsidR="00A16B6E" w:rsidRPr="00996FAF" w:rsidRDefault="00A16B6E" w:rsidP="00A16B6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6B6E" w14:paraId="7081AF46" w14:textId="77777777" w:rsidTr="00F9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BBAB78" w14:textId="77777777" w:rsidR="00A16B6E" w:rsidRPr="00996FAF" w:rsidRDefault="00A16B6E" w:rsidP="00F95B9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ADE6F1" w14:textId="77777777" w:rsidR="00A16B6E" w:rsidRPr="00996FAF" w:rsidRDefault="00A16B6E" w:rsidP="00F95B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6B6E" w14:paraId="688455D6"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DF6DB" w14:textId="77777777" w:rsidR="00A16B6E" w:rsidRPr="00996FAF" w:rsidRDefault="00A16B6E" w:rsidP="00F95B9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0641517"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A89CB8D" w14:textId="77777777" w:rsidR="00A16B6E" w:rsidRPr="00996FAF" w:rsidRDefault="00A16B6E" w:rsidP="00F95B9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52C2E7" w14:textId="77777777" w:rsidR="00A16B6E" w:rsidRPr="00996FAF" w:rsidRDefault="00A16B6E" w:rsidP="00F95B9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90BFA39" w14:textId="77777777" w:rsidR="00A16B6E" w:rsidRPr="00996FAF" w:rsidRDefault="00A16B6E" w:rsidP="00F95B9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B8B4289"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757292"/>
                <w:placeholder>
                  <w:docPart w:val="56E3DA0B88634CCCB20401102E597B73"/>
                </w:placeholder>
                <w:dropDownList>
                  <w:listItem w:displayText="choose a rating" w:value="choose a rating"/>
                  <w:listItem w:displayText="Compliant" w:value="Compliant"/>
                  <w:listItem w:displayText="Not Compliant" w:value="Not Compliant"/>
                </w:dropDownList>
              </w:sdtPr>
              <w:sdtEndPr/>
              <w:sdtContent>
                <w:r w:rsidR="00A16B6E" w:rsidRPr="002C2F15">
                  <w:rPr>
                    <w:rFonts w:ascii="Arial" w:hAnsi="Arial" w:cs="Arial"/>
                  </w:rPr>
                  <w:t>Compliant</w:t>
                </w:r>
              </w:sdtContent>
            </w:sdt>
          </w:p>
        </w:tc>
      </w:tr>
      <w:tr w:rsidR="00A16B6E" w14:paraId="185E15A6"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DEB4D" w14:textId="77777777" w:rsidR="00A16B6E" w:rsidRPr="00996FAF" w:rsidRDefault="00A16B6E" w:rsidP="00F95B9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798CCC7"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BF4C609" w14:textId="77777777" w:rsidR="00A16B6E" w:rsidRPr="00996FAF" w:rsidRDefault="00AC53B8"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289448"/>
                <w:placeholder>
                  <w:docPart w:val="2470704DAC0C4A0D97EAAC7FAB0116C5"/>
                </w:placeholder>
                <w:dropDownList>
                  <w:listItem w:displayText="choose a rating" w:value="choose a rating"/>
                  <w:listItem w:displayText="Compliant" w:value="Compliant"/>
                  <w:listItem w:displayText="Not Compliant" w:value="Not Compliant"/>
                </w:dropDownList>
              </w:sdtPr>
              <w:sdtEndPr/>
              <w:sdtContent>
                <w:r w:rsidR="00A16B6E" w:rsidRPr="002C2F15">
                  <w:rPr>
                    <w:rFonts w:ascii="Arial" w:hAnsi="Arial" w:cs="Arial"/>
                  </w:rPr>
                  <w:t>Compliant</w:t>
                </w:r>
              </w:sdtContent>
            </w:sdt>
          </w:p>
        </w:tc>
      </w:tr>
      <w:tr w:rsidR="00A16B6E" w14:paraId="3FDEE31A"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134A1" w14:textId="77777777" w:rsidR="00A16B6E" w:rsidRPr="00996FAF" w:rsidRDefault="00A16B6E" w:rsidP="00F95B9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DFCEE96" w14:textId="77777777" w:rsidR="00A16B6E" w:rsidRPr="00996FAF" w:rsidRDefault="00A16B6E" w:rsidP="00F95B9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B59D21F"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067570"/>
                <w:placeholder>
                  <w:docPart w:val="259951D1CD0C4CA189BC6A6641F99C69"/>
                </w:placeholder>
                <w:dropDownList>
                  <w:listItem w:displayText="choose a rating" w:value="choose a rating"/>
                  <w:listItem w:displayText="Compliant" w:value="Compliant"/>
                  <w:listItem w:displayText="Not Compliant" w:value="Not Compliant"/>
                </w:dropDownList>
              </w:sdtPr>
              <w:sdtEndPr/>
              <w:sdtContent>
                <w:r w:rsidR="00A16B6E" w:rsidRPr="002C2F15">
                  <w:rPr>
                    <w:rFonts w:ascii="Arial" w:hAnsi="Arial" w:cs="Arial"/>
                  </w:rPr>
                  <w:t>Compliant</w:t>
                </w:r>
              </w:sdtContent>
            </w:sdt>
          </w:p>
        </w:tc>
      </w:tr>
      <w:tr w:rsidR="00A16B6E" w14:paraId="0AFC8073"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B2F64" w14:textId="77777777" w:rsidR="00A16B6E" w:rsidRPr="00996FAF" w:rsidRDefault="00A16B6E" w:rsidP="00F95B9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C15EC16"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00F033F" w14:textId="77777777" w:rsidR="00A16B6E" w:rsidRPr="00996FAF" w:rsidRDefault="00AC53B8" w:rsidP="00F95B9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633627"/>
                <w:placeholder>
                  <w:docPart w:val="37D66419BFCE459F9F208778CDBFAD4A"/>
                </w:placeholder>
                <w:dropDownList>
                  <w:listItem w:displayText="choose a rating" w:value="choose a rating"/>
                  <w:listItem w:displayText="Compliant" w:value="Compliant"/>
                  <w:listItem w:displayText="Not Compliant" w:value="Not Compliant"/>
                </w:dropDownList>
              </w:sdtPr>
              <w:sdtEndPr/>
              <w:sdtContent>
                <w:r w:rsidR="00A16B6E" w:rsidRPr="002C2F15">
                  <w:rPr>
                    <w:rFonts w:ascii="Arial" w:hAnsi="Arial" w:cs="Arial"/>
                  </w:rPr>
                  <w:t>Compliant</w:t>
                </w:r>
              </w:sdtContent>
            </w:sdt>
          </w:p>
        </w:tc>
      </w:tr>
      <w:tr w:rsidR="00A16B6E" w14:paraId="48D72B1D"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8794C" w14:textId="77777777" w:rsidR="00A16B6E" w:rsidRPr="00996FAF" w:rsidRDefault="00A16B6E" w:rsidP="00F95B9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2B210F4"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4415142"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902094"/>
                <w:placeholder>
                  <w:docPart w:val="C7E81D2F1498421A8AAC35BAB8D025E3"/>
                </w:placeholder>
                <w:dropDownList>
                  <w:listItem w:displayText="choose a rating" w:value="choose a rating"/>
                  <w:listItem w:displayText="Compliant" w:value="Compliant"/>
                  <w:listItem w:displayText="Not Compliant" w:value="Not Compliant"/>
                </w:dropDownList>
              </w:sdtPr>
              <w:sdtEndPr/>
              <w:sdtContent>
                <w:r w:rsidR="00A16B6E" w:rsidRPr="002C2F15">
                  <w:rPr>
                    <w:rFonts w:ascii="Arial" w:hAnsi="Arial" w:cs="Arial"/>
                  </w:rPr>
                  <w:t>Compliant</w:t>
                </w:r>
              </w:sdtContent>
            </w:sdt>
          </w:p>
        </w:tc>
      </w:tr>
      <w:tr w:rsidR="00A16B6E" w14:paraId="1F5BC34E"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DE516" w14:textId="77777777" w:rsidR="00A16B6E" w:rsidRPr="00996FAF" w:rsidRDefault="00A16B6E" w:rsidP="00F95B9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16A1F89"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F489A7E" w14:textId="77777777" w:rsidR="00A16B6E" w:rsidRPr="00996FAF" w:rsidRDefault="00AC53B8"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231606"/>
                <w:placeholder>
                  <w:docPart w:val="BFE79EC9ED4345808BE2FAAF3D65D300"/>
                </w:placeholder>
                <w:dropDownList>
                  <w:listItem w:displayText="choose a rating" w:value="choose a rating"/>
                  <w:listItem w:displayText="Compliant" w:value="Compliant"/>
                  <w:listItem w:displayText="Not Compliant" w:value="Not Compliant"/>
                </w:dropDownList>
              </w:sdtPr>
              <w:sdtEndPr/>
              <w:sdtContent>
                <w:r w:rsidR="00A16B6E" w:rsidRPr="002C2F15">
                  <w:rPr>
                    <w:rFonts w:ascii="Arial" w:hAnsi="Arial" w:cs="Arial"/>
                  </w:rPr>
                  <w:t>Compliant</w:t>
                </w:r>
              </w:sdtContent>
            </w:sdt>
          </w:p>
        </w:tc>
      </w:tr>
      <w:tr w:rsidR="00A16B6E" w14:paraId="123EA78C"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05C62" w14:textId="77777777" w:rsidR="00A16B6E" w:rsidRPr="00996FAF" w:rsidRDefault="00A16B6E" w:rsidP="00F95B9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1C4D54B"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7379935" w14:textId="77777777" w:rsidR="00A16B6E" w:rsidRPr="00996FAF" w:rsidRDefault="00A16B6E" w:rsidP="00F95B9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AFD3C94" w14:textId="77777777" w:rsidR="00A16B6E" w:rsidRPr="00996FAF" w:rsidRDefault="00A16B6E" w:rsidP="00F95B9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009C7B2"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877979"/>
                <w:placeholder>
                  <w:docPart w:val="745C7DF8CD15437E9E058A3B9BF916F7"/>
                </w:placeholder>
                <w:dropDownList>
                  <w:listItem w:displayText="choose a rating" w:value="choose a rating"/>
                  <w:listItem w:displayText="Compliant" w:value="Compliant"/>
                  <w:listItem w:displayText="Not Compliant" w:value="Not Compliant"/>
                </w:dropDownList>
              </w:sdtPr>
              <w:sdtEndPr/>
              <w:sdtContent>
                <w:r w:rsidR="00A16B6E" w:rsidRPr="002C2F15">
                  <w:rPr>
                    <w:rFonts w:ascii="Arial" w:hAnsi="Arial" w:cs="Arial"/>
                  </w:rPr>
                  <w:t>Compliant</w:t>
                </w:r>
              </w:sdtContent>
            </w:sdt>
          </w:p>
        </w:tc>
      </w:tr>
    </w:tbl>
    <w:p w14:paraId="08AE5BF6" w14:textId="77777777" w:rsidR="00A16B6E" w:rsidRDefault="00A16B6E" w:rsidP="00A16B6E">
      <w:pPr>
        <w:pStyle w:val="Heading20"/>
      </w:pPr>
      <w:r w:rsidRPr="00996FAF">
        <w:t>Findings</w:t>
      </w:r>
    </w:p>
    <w:p w14:paraId="240AB30C" w14:textId="77777777" w:rsidR="00A16B6E" w:rsidRPr="00D94F92" w:rsidRDefault="00A16B6E" w:rsidP="00A16B6E">
      <w:pPr>
        <w:pStyle w:val="NormalArial"/>
      </w:pPr>
      <w:r w:rsidRPr="00D94F92">
        <w:t>This Quality Standard is assessed as Compliant as 7 of the 7 Requirements have been assessed as Compliant.</w:t>
      </w:r>
    </w:p>
    <w:p w14:paraId="49838A00" w14:textId="77777777" w:rsidR="00A16B6E" w:rsidRPr="00D94F92" w:rsidRDefault="00A16B6E" w:rsidP="00A16B6E">
      <w:pPr>
        <w:pStyle w:val="NormalArial"/>
      </w:pPr>
      <w:r w:rsidRPr="00D94F92">
        <w:t>Consumers and representatives confirmed consumers received safe and effective personal and clinical care, which was personalised to their needs and optimised their health and well-being. One representative raised concerns about the service not following a consumer’s personal care preferences however, management formalised new arrangements in the consumers’ care plan during the Site Audit.  Management and staff described how they delivered best practice personal and clinical care, tailored to consumers’ documented needs, goals and preferences. Care planning documents reflected the consistent delivery of safe and effective personal and clinical care, tailored to the needs and preferences of each consumer and consistent with best practice. The service had written policies and procedures to guide staff in the delivery of safe and effective personal and clinical care.</w:t>
      </w:r>
    </w:p>
    <w:p w14:paraId="565203EE" w14:textId="77777777" w:rsidR="00A16B6E" w:rsidRPr="00D94F92" w:rsidRDefault="00A16B6E" w:rsidP="00A16B6E">
      <w:pPr>
        <w:pStyle w:val="NormalArial"/>
      </w:pPr>
      <w:r w:rsidRPr="00D94F92">
        <w:lastRenderedPageBreak/>
        <w:t xml:space="preserve">Consumers and representatives expressed satisfaction with how high impact and high prevalence risks were managed and described effective interventions that had been put in place. Management and staff the high impact and high prevalence risks to consumers at the service and detailed the management strategies in place. Care planning documents confirmed high impact and high prevalence risks had been identified and effective mitigation measures were in place. </w:t>
      </w:r>
    </w:p>
    <w:p w14:paraId="236DAAD0" w14:textId="77777777" w:rsidR="00A16B6E" w:rsidRPr="00EB1226" w:rsidRDefault="00A16B6E" w:rsidP="00A16B6E">
      <w:pPr>
        <w:pStyle w:val="NormalArial"/>
      </w:pPr>
      <w:r w:rsidRPr="00D94F92">
        <w:t>A representative described how consumer’s needs, goals and preferences were recognised and met during the end of life, and their comfort ensured. Staff and management described the way they adjusted care delivery to maximise the comfort and preserve the dignity of consumers nearing the end of life. The service’s end of life and palliative care procedures outlined how consumers’ end of life goals are to be respected, their dignity and comfort maximised.</w:t>
      </w:r>
    </w:p>
    <w:p w14:paraId="413EAFE0" w14:textId="77777777" w:rsidR="00A16B6E" w:rsidRPr="00D94F92" w:rsidRDefault="00A16B6E" w:rsidP="00A16B6E">
      <w:pPr>
        <w:pStyle w:val="NormalArial"/>
      </w:pPr>
      <w:r w:rsidRPr="00D94F92">
        <w:t>Consumers and representatives said consumers’ condition was monitored and staff recognised and responded to signs of deterioration in consumers’ condition in a timely manner. Staff described how deterioration or change in condition was recognised and managed in partnership with medical officers and other relevant health professionals. Care planning documents showed clinical deterioration and changes in a consumer's condition were identified, documented, and responded to in a timely manner.</w:t>
      </w:r>
    </w:p>
    <w:p w14:paraId="1CEDF4B3" w14:textId="77777777" w:rsidR="00A16B6E" w:rsidRPr="00D94F92" w:rsidRDefault="00A16B6E" w:rsidP="00A16B6E">
      <w:pPr>
        <w:pStyle w:val="NormalArial"/>
      </w:pPr>
      <w:r w:rsidRPr="00D94F92">
        <w:t>Consumers and representatives said information about consumers’ condition, needs and preferences was effectively communicated between staff, and others involved in providing care and services. Staff described how information about consumers’ current needs and condition was documented in the electronic care management system and shared effectively within the organisation, and with others involved in providing care. Care planning documents showed staff, and others involved in providing care, had access to current information about consumers’ condition, needs and preferences. Staff were observed effectively sharing information about consumers’ current condition, needs, and preferences at shift handover.</w:t>
      </w:r>
    </w:p>
    <w:p w14:paraId="6FD14613" w14:textId="77777777" w:rsidR="00A16B6E" w:rsidRPr="000C2ECA" w:rsidRDefault="00A16B6E" w:rsidP="00A16B6E">
      <w:pPr>
        <w:pStyle w:val="NormalArial"/>
      </w:pPr>
      <w:r w:rsidRPr="000C2ECA">
        <w:t xml:space="preserve">Consumers and representatives said </w:t>
      </w:r>
      <w:r>
        <w:t>the service provided</w:t>
      </w:r>
      <w:r w:rsidRPr="000C2ECA">
        <w:t xml:space="preserve"> timely </w:t>
      </w:r>
      <w:r>
        <w:t xml:space="preserve">referrals </w:t>
      </w:r>
      <w:r w:rsidRPr="000C2ECA">
        <w:t xml:space="preserve">to appropriate other </w:t>
      </w:r>
      <w:r>
        <w:t xml:space="preserve">organisations and </w:t>
      </w:r>
      <w:r w:rsidRPr="000C2ECA">
        <w:t>health professionals. Management and clinical staff described effective processes for referring consumers to other health professionals</w:t>
      </w:r>
      <w:r>
        <w:t xml:space="preserve"> to ensure quality outcomes for each consumer</w:t>
      </w:r>
      <w:r w:rsidRPr="000C2ECA">
        <w:t>. Care plans confirmed the timely input of other health professionals.</w:t>
      </w:r>
    </w:p>
    <w:p w14:paraId="4A7A38F1" w14:textId="77777777" w:rsidR="00A16B6E" w:rsidRDefault="00A16B6E" w:rsidP="00A16B6E">
      <w:pPr>
        <w:pStyle w:val="NormalArial"/>
      </w:pPr>
      <w:r w:rsidRPr="000C2ECA">
        <w:t>Consumers and representatives expressed confidence in the service’s infection prevention and control measures</w:t>
      </w:r>
      <w:r>
        <w:t>, and said staff used personal protective equipment and practiced good hygiene</w:t>
      </w:r>
      <w:r w:rsidRPr="000C2ECA">
        <w:t>. Management and clinical staff described how they were trained and prepared in infection prevention and control practices and promoted antimicrobial stewardship. The service had a trained infection prevention and control lead</w:t>
      </w:r>
      <w:r>
        <w:t xml:space="preserve"> on site,</w:t>
      </w:r>
      <w:r w:rsidRPr="000C2ECA">
        <w:t xml:space="preserve"> and documented policies and procedures to guide staff in preventing and controlling infections and promoting antimicrobial stewardship.</w:t>
      </w:r>
      <w:r>
        <w:br w:type="page"/>
      </w:r>
    </w:p>
    <w:p w14:paraId="4DE76113" w14:textId="77777777" w:rsidR="00A16B6E" w:rsidRPr="00996FAF" w:rsidRDefault="00A16B6E" w:rsidP="00A16B6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6B6E" w14:paraId="3B7DD868" w14:textId="77777777" w:rsidTr="00F9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83E27B" w14:textId="77777777" w:rsidR="00A16B6E" w:rsidRPr="00996FAF" w:rsidRDefault="00A16B6E" w:rsidP="00F95B9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E945497" w14:textId="77777777" w:rsidR="00A16B6E" w:rsidRPr="00996FAF" w:rsidRDefault="00A16B6E" w:rsidP="00F95B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6B6E" w14:paraId="07DCF68A"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3E66B" w14:textId="77777777" w:rsidR="00A16B6E" w:rsidRPr="00996FAF" w:rsidRDefault="00A16B6E" w:rsidP="00F95B92">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30B9280"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E002D77"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030933"/>
                <w:placeholder>
                  <w:docPart w:val="89F11A0B78E9484D8370F0AFEE110D02"/>
                </w:placeholder>
                <w:dropDownList>
                  <w:listItem w:displayText="choose a rating" w:value="choose a rating"/>
                  <w:listItem w:displayText="Compliant" w:value="Compliant"/>
                  <w:listItem w:displayText="Not Compliant" w:value="Not Compliant"/>
                </w:dropDownList>
              </w:sdtPr>
              <w:sdtEndPr/>
              <w:sdtContent>
                <w:r w:rsidR="00A16B6E" w:rsidRPr="00ED7F2E">
                  <w:rPr>
                    <w:rFonts w:ascii="Arial" w:hAnsi="Arial" w:cs="Arial"/>
                  </w:rPr>
                  <w:t>Compliant</w:t>
                </w:r>
              </w:sdtContent>
            </w:sdt>
          </w:p>
        </w:tc>
      </w:tr>
      <w:tr w:rsidR="00A16B6E" w14:paraId="2642470D"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ACA79" w14:textId="77777777" w:rsidR="00A16B6E" w:rsidRPr="00996FAF" w:rsidRDefault="00A16B6E" w:rsidP="00F95B92">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4666297"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6E12482" w14:textId="77777777" w:rsidR="00A16B6E" w:rsidRPr="00996FAF" w:rsidRDefault="00AC53B8"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800043"/>
                <w:placeholder>
                  <w:docPart w:val="AEB152C48C6F4AAC82C020430794FEBA"/>
                </w:placeholder>
                <w:dropDownList>
                  <w:listItem w:displayText="choose a rating" w:value="choose a rating"/>
                  <w:listItem w:displayText="Compliant" w:value="Compliant"/>
                  <w:listItem w:displayText="Not Compliant" w:value="Not Compliant"/>
                </w:dropDownList>
              </w:sdtPr>
              <w:sdtEndPr/>
              <w:sdtContent>
                <w:r w:rsidR="00A16B6E" w:rsidRPr="00ED7F2E">
                  <w:rPr>
                    <w:rFonts w:ascii="Arial" w:hAnsi="Arial" w:cs="Arial"/>
                  </w:rPr>
                  <w:t>Compliant</w:t>
                </w:r>
              </w:sdtContent>
            </w:sdt>
          </w:p>
        </w:tc>
      </w:tr>
      <w:tr w:rsidR="00A16B6E" w14:paraId="22F4D803"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C7D8F" w14:textId="77777777" w:rsidR="00A16B6E" w:rsidRPr="00996FAF" w:rsidRDefault="00A16B6E" w:rsidP="00F95B92">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F59CDDD"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33B54E1" w14:textId="77777777" w:rsidR="00A16B6E" w:rsidRPr="00996FAF" w:rsidRDefault="00A16B6E" w:rsidP="00F95B9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633FB0E" w14:textId="77777777" w:rsidR="00A16B6E" w:rsidRPr="00996FAF" w:rsidRDefault="00A16B6E" w:rsidP="00F95B9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3330E38" w14:textId="77777777" w:rsidR="00A16B6E" w:rsidRPr="00996FAF" w:rsidRDefault="00A16B6E" w:rsidP="00F95B9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8B56BC9"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471405"/>
                <w:placeholder>
                  <w:docPart w:val="6D563F319E454D25B07CA8473F7096C3"/>
                </w:placeholder>
                <w:dropDownList>
                  <w:listItem w:displayText="choose a rating" w:value="choose a rating"/>
                  <w:listItem w:displayText="Compliant" w:value="Compliant"/>
                  <w:listItem w:displayText="Not Compliant" w:value="Not Compliant"/>
                </w:dropDownList>
              </w:sdtPr>
              <w:sdtEndPr/>
              <w:sdtContent>
                <w:r w:rsidR="00A16B6E" w:rsidRPr="00ED7F2E">
                  <w:rPr>
                    <w:rFonts w:ascii="Arial" w:hAnsi="Arial" w:cs="Arial"/>
                  </w:rPr>
                  <w:t>Compliant</w:t>
                </w:r>
              </w:sdtContent>
            </w:sdt>
          </w:p>
        </w:tc>
      </w:tr>
      <w:tr w:rsidR="00A16B6E" w14:paraId="43D3BC0C"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FA456" w14:textId="77777777" w:rsidR="00A16B6E" w:rsidRPr="00996FAF" w:rsidRDefault="00A16B6E" w:rsidP="00F95B92">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1204864"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E85F34E" w14:textId="77777777" w:rsidR="00A16B6E" w:rsidRPr="00996FAF" w:rsidRDefault="00AC53B8" w:rsidP="00F95B9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610575"/>
                <w:placeholder>
                  <w:docPart w:val="D1F9636613A549F78790D9BE4B1E625A"/>
                </w:placeholder>
                <w:dropDownList>
                  <w:listItem w:displayText="choose a rating" w:value="choose a rating"/>
                  <w:listItem w:displayText="Compliant" w:value="Compliant"/>
                  <w:listItem w:displayText="Not Compliant" w:value="Not Compliant"/>
                </w:dropDownList>
              </w:sdtPr>
              <w:sdtEndPr/>
              <w:sdtContent>
                <w:r w:rsidR="00A16B6E" w:rsidRPr="00ED7F2E">
                  <w:rPr>
                    <w:rFonts w:ascii="Arial" w:hAnsi="Arial" w:cs="Arial"/>
                  </w:rPr>
                  <w:t>Compliant</w:t>
                </w:r>
              </w:sdtContent>
            </w:sdt>
          </w:p>
        </w:tc>
      </w:tr>
      <w:tr w:rsidR="00A16B6E" w14:paraId="605DF187"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1E17E" w14:textId="77777777" w:rsidR="00A16B6E" w:rsidRPr="00996FAF" w:rsidRDefault="00A16B6E" w:rsidP="00F95B92">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0945D09"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6C2204E" w14:textId="77777777" w:rsidR="00A16B6E" w:rsidRPr="00996FAF" w:rsidRDefault="00AC53B8" w:rsidP="00F95B9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291014"/>
                <w:placeholder>
                  <w:docPart w:val="24A262EAABA4451391F2DADAAC882308"/>
                </w:placeholder>
                <w:dropDownList>
                  <w:listItem w:displayText="choose a rating" w:value="choose a rating"/>
                  <w:listItem w:displayText="Compliant" w:value="Compliant"/>
                  <w:listItem w:displayText="Not Compliant" w:value="Not Compliant"/>
                </w:dropDownList>
              </w:sdtPr>
              <w:sdtEndPr/>
              <w:sdtContent>
                <w:r w:rsidR="00A16B6E" w:rsidRPr="00ED7F2E">
                  <w:rPr>
                    <w:rFonts w:ascii="Arial" w:hAnsi="Arial" w:cs="Arial"/>
                  </w:rPr>
                  <w:t>Compliant</w:t>
                </w:r>
              </w:sdtContent>
            </w:sdt>
          </w:p>
        </w:tc>
      </w:tr>
      <w:tr w:rsidR="00A16B6E" w14:paraId="3150D57A"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7B3CB" w14:textId="77777777" w:rsidR="00A16B6E" w:rsidRPr="00996FAF" w:rsidRDefault="00A16B6E" w:rsidP="00F95B92">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5892DDE"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AB15D2F" w14:textId="77777777" w:rsidR="00A16B6E" w:rsidRPr="00996FAF" w:rsidRDefault="00AC53B8"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431949"/>
                <w:placeholder>
                  <w:docPart w:val="FF0D6B3911C34A6D8A4C904DE3ABEA40"/>
                </w:placeholder>
                <w:dropDownList>
                  <w:listItem w:displayText="choose a rating" w:value="choose a rating"/>
                  <w:listItem w:displayText="Compliant" w:value="Compliant"/>
                  <w:listItem w:displayText="Not Compliant" w:value="Not Compliant"/>
                </w:dropDownList>
              </w:sdtPr>
              <w:sdtEndPr/>
              <w:sdtContent>
                <w:r w:rsidR="00A16B6E" w:rsidRPr="00ED7F2E">
                  <w:rPr>
                    <w:rFonts w:ascii="Arial" w:hAnsi="Arial" w:cs="Arial"/>
                  </w:rPr>
                  <w:t>Compliant</w:t>
                </w:r>
              </w:sdtContent>
            </w:sdt>
          </w:p>
        </w:tc>
      </w:tr>
      <w:tr w:rsidR="00A16B6E" w14:paraId="2727A392"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A7766" w14:textId="77777777" w:rsidR="00A16B6E" w:rsidRPr="00996FAF" w:rsidRDefault="00A16B6E" w:rsidP="00F95B92">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36341DE"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1E2DC3A"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275006"/>
                <w:placeholder>
                  <w:docPart w:val="2D56B4E638DD4B0995EB354DDC52BE51"/>
                </w:placeholder>
                <w:dropDownList>
                  <w:listItem w:displayText="choose a rating" w:value="choose a rating"/>
                  <w:listItem w:displayText="Compliant" w:value="Compliant"/>
                  <w:listItem w:displayText="Not Compliant" w:value="Not Compliant"/>
                </w:dropDownList>
              </w:sdtPr>
              <w:sdtEndPr/>
              <w:sdtContent>
                <w:r w:rsidR="00A16B6E" w:rsidRPr="00ED7F2E">
                  <w:rPr>
                    <w:rFonts w:ascii="Arial" w:hAnsi="Arial" w:cs="Arial"/>
                  </w:rPr>
                  <w:t>Compliant</w:t>
                </w:r>
              </w:sdtContent>
            </w:sdt>
          </w:p>
        </w:tc>
      </w:tr>
    </w:tbl>
    <w:p w14:paraId="36BACD50" w14:textId="77777777" w:rsidR="00A16B6E" w:rsidRDefault="00A16B6E" w:rsidP="00A16B6E">
      <w:pPr>
        <w:pStyle w:val="Heading20"/>
      </w:pPr>
      <w:r w:rsidRPr="00996FAF">
        <w:t>Findings</w:t>
      </w:r>
    </w:p>
    <w:p w14:paraId="37635586" w14:textId="77777777" w:rsidR="00A16B6E" w:rsidRPr="00C945CD" w:rsidRDefault="00A16B6E" w:rsidP="00A16B6E">
      <w:pPr>
        <w:pStyle w:val="NormalArial"/>
      </w:pPr>
      <w:r w:rsidRPr="00C945CD">
        <w:t>This Quality Standard is assessed as Compliant as 7 of the 7 Requirements have been assessed as Compliant.</w:t>
      </w:r>
    </w:p>
    <w:p w14:paraId="78D4B8E3" w14:textId="77777777" w:rsidR="00A16B6E" w:rsidRDefault="00A16B6E" w:rsidP="00A16B6E">
      <w:pPr>
        <w:pStyle w:val="NormalArial"/>
      </w:pPr>
      <w:r w:rsidRPr="00C945CD">
        <w:t xml:space="preserve">Consumers and representatives </w:t>
      </w:r>
      <w:r>
        <w:t>confirmed</w:t>
      </w:r>
      <w:r w:rsidRPr="00C945CD">
        <w:t xml:space="preserve"> the services and supports for daily living met </w:t>
      </w:r>
      <w:r>
        <w:t>consumers’</w:t>
      </w:r>
      <w:r w:rsidRPr="00C945CD">
        <w:t xml:space="preserve"> needs, goals, and preferences, and optimised their independence and quality of life. Staff </w:t>
      </w:r>
      <w:r>
        <w:t>described how they ascertained</w:t>
      </w:r>
      <w:r w:rsidRPr="00C945CD">
        <w:t xml:space="preserve"> consumers’ needs</w:t>
      </w:r>
      <w:r>
        <w:t xml:space="preserve"> and preferences for daily living, and t</w:t>
      </w:r>
      <w:r w:rsidRPr="00C945CD">
        <w:t xml:space="preserve">he supports needed to optimise their quality of life. Care planning documents captured detailed information about the services and supports required for consumers to optimise their independence, quality of life, health, and wellbeing. </w:t>
      </w:r>
      <w:r>
        <w:t>T</w:t>
      </w:r>
      <w:r w:rsidRPr="00D76B54">
        <w:t xml:space="preserve">he service’s </w:t>
      </w:r>
      <w:r>
        <w:t xml:space="preserve">monthly </w:t>
      </w:r>
      <w:r w:rsidRPr="00D76B54">
        <w:t xml:space="preserve">lifestyle activities </w:t>
      </w:r>
      <w:r>
        <w:t>calendar included a</w:t>
      </w:r>
      <w:r w:rsidRPr="00D76B54">
        <w:t xml:space="preserve"> </w:t>
      </w:r>
      <w:r>
        <w:t xml:space="preserve">wide </w:t>
      </w:r>
      <w:r w:rsidRPr="00D76B54">
        <w:t xml:space="preserve">variety of activities </w:t>
      </w:r>
      <w:r>
        <w:t xml:space="preserve">available </w:t>
      </w:r>
      <w:r w:rsidRPr="00D76B54">
        <w:t xml:space="preserve">7 days </w:t>
      </w:r>
      <w:r>
        <w:t>per</w:t>
      </w:r>
      <w:r w:rsidRPr="00D76B54">
        <w:t xml:space="preserve"> week</w:t>
      </w:r>
      <w:r>
        <w:t>.</w:t>
      </w:r>
    </w:p>
    <w:p w14:paraId="13C5DA0C" w14:textId="77777777" w:rsidR="00A16B6E" w:rsidRPr="00C945CD" w:rsidRDefault="00A16B6E" w:rsidP="00A16B6E">
      <w:pPr>
        <w:pStyle w:val="NormalArial"/>
      </w:pPr>
      <w:r w:rsidRPr="00C945CD">
        <w:t xml:space="preserve">Consumers and representatives said </w:t>
      </w:r>
      <w:r>
        <w:t>consumers were supported when they were feeling low, and</w:t>
      </w:r>
      <w:r w:rsidRPr="00C945CD">
        <w:t xml:space="preserve"> </w:t>
      </w:r>
      <w:r>
        <w:t xml:space="preserve">the </w:t>
      </w:r>
      <w:r w:rsidRPr="00C945CD">
        <w:t>service</w:t>
      </w:r>
      <w:r>
        <w:t xml:space="preserve"> </w:t>
      </w:r>
      <w:r w:rsidRPr="00C945CD">
        <w:t xml:space="preserve">promoted </w:t>
      </w:r>
      <w:r>
        <w:t>their</w:t>
      </w:r>
      <w:r w:rsidRPr="00C945CD">
        <w:t xml:space="preserve"> emotional, spiritual, and psychological well-being. </w:t>
      </w:r>
      <w:r>
        <w:t xml:space="preserve">A consumer’s request through the Assessment Team for more pet/animal therapy was documented and responded to by management. </w:t>
      </w:r>
      <w:r w:rsidRPr="00C945CD">
        <w:t xml:space="preserve">Staff </w:t>
      </w:r>
      <w:r>
        <w:t>explained how they supported</w:t>
      </w:r>
      <w:r w:rsidRPr="00C945CD">
        <w:t xml:space="preserve"> consumers’ emotional, psychological, and spiritual well-being such as providing religious services</w:t>
      </w:r>
      <w:r>
        <w:t xml:space="preserve"> </w:t>
      </w:r>
      <w:r w:rsidRPr="00C945CD">
        <w:t>and one on one support. Consumers’ care planning documents contained information about their emotional, spiritual, and psychological well-being needs, and the strategies to support them.</w:t>
      </w:r>
    </w:p>
    <w:p w14:paraId="284AC252" w14:textId="77777777" w:rsidR="00A16B6E" w:rsidRPr="00C945CD" w:rsidRDefault="00A16B6E" w:rsidP="00A16B6E">
      <w:pPr>
        <w:pStyle w:val="NormalArial"/>
      </w:pPr>
      <w:r w:rsidRPr="00C945CD">
        <w:lastRenderedPageBreak/>
        <w:t>Consumers and representatives said consumers were supported to participate in activities and events inside and outside the service</w:t>
      </w:r>
      <w:r>
        <w:t xml:space="preserve">, </w:t>
      </w:r>
      <w:r w:rsidRPr="00C945CD">
        <w:t>maintain important relationships</w:t>
      </w:r>
      <w:r>
        <w:t>, and do things of interest to them such as attend bus trips, gardening, and men’s shed</w:t>
      </w:r>
      <w:r w:rsidRPr="00C945CD">
        <w:t xml:space="preserve">. Staff identified consumers’ lifestyle interests and described how they supported them to participate in the wider community and maintain their relationships. Care planning documents </w:t>
      </w:r>
      <w:r>
        <w:t>aligned with</w:t>
      </w:r>
      <w:r w:rsidRPr="00C945CD">
        <w:t xml:space="preserve"> consumers</w:t>
      </w:r>
      <w:r>
        <w:t>’ feedback and detailed how</w:t>
      </w:r>
      <w:r w:rsidRPr="00C945CD">
        <w:t xml:space="preserve"> </w:t>
      </w:r>
      <w:r>
        <w:t xml:space="preserve">they </w:t>
      </w:r>
      <w:r w:rsidRPr="00C945CD">
        <w:t xml:space="preserve">could be supported to </w:t>
      </w:r>
      <w:r>
        <w:t>maintain</w:t>
      </w:r>
      <w:r w:rsidRPr="00C945CD">
        <w:t xml:space="preserve"> their interests, participate in their community, and maintain </w:t>
      </w:r>
      <w:r>
        <w:t>their personal</w:t>
      </w:r>
      <w:r w:rsidRPr="00C945CD">
        <w:t xml:space="preserve"> relationships.</w:t>
      </w:r>
    </w:p>
    <w:p w14:paraId="570D93F6" w14:textId="77777777" w:rsidR="00A16B6E" w:rsidRPr="00C945CD" w:rsidRDefault="00A16B6E" w:rsidP="00A16B6E">
      <w:pPr>
        <w:pStyle w:val="NormalArial"/>
      </w:pPr>
      <w:r w:rsidRPr="00C945CD">
        <w:t xml:space="preserve">Consumers and representatives described how current information about consumers’ needs, preferences and condition was effectively communicated within the service, and with others responsible for providing care. </w:t>
      </w:r>
      <w:r>
        <w:t>S</w:t>
      </w:r>
      <w:r w:rsidRPr="00C945CD">
        <w:t xml:space="preserve">taff </w:t>
      </w:r>
      <w:r>
        <w:t>described</w:t>
      </w:r>
      <w:r w:rsidRPr="00C945CD">
        <w:t xml:space="preserve"> how they communicated current information about consumers’ changing condition and needs through the handover process and the electronic care management system. Care planning documents provided adequate and up to date information to support the delivery of effective and safe care.</w:t>
      </w:r>
    </w:p>
    <w:p w14:paraId="3EF22BD8" w14:textId="77777777" w:rsidR="00A16B6E" w:rsidRPr="00C945CD" w:rsidRDefault="00A16B6E" w:rsidP="00A16B6E">
      <w:pPr>
        <w:pStyle w:val="NormalArial"/>
      </w:pPr>
      <w:r w:rsidRPr="00C945CD">
        <w:t xml:space="preserve">Consumers and representatives said the service </w:t>
      </w:r>
      <w:r>
        <w:t>ensured consumers had access</w:t>
      </w:r>
      <w:r w:rsidRPr="00C945CD">
        <w:t xml:space="preserve"> to services </w:t>
      </w:r>
      <w:r>
        <w:t xml:space="preserve">and </w:t>
      </w:r>
      <w:r w:rsidRPr="00C945CD">
        <w:t>supports</w:t>
      </w:r>
      <w:r>
        <w:t xml:space="preserve"> </w:t>
      </w:r>
      <w:r w:rsidRPr="00C945CD">
        <w:t xml:space="preserve">from </w:t>
      </w:r>
      <w:r>
        <w:t>other</w:t>
      </w:r>
      <w:r w:rsidRPr="00C945CD">
        <w:t xml:space="preserve"> organisations and individuals</w:t>
      </w:r>
      <w:r>
        <w:t>, when needed</w:t>
      </w:r>
      <w:r w:rsidRPr="00C945CD">
        <w:t xml:space="preserve">. </w:t>
      </w:r>
      <w:r>
        <w:t>Management and s</w:t>
      </w:r>
      <w:r w:rsidRPr="00C945CD">
        <w:t xml:space="preserve">taff </w:t>
      </w:r>
      <w:r>
        <w:t>described</w:t>
      </w:r>
      <w:r w:rsidRPr="00C945CD">
        <w:t xml:space="preserve"> how the service</w:t>
      </w:r>
      <w:r>
        <w:t xml:space="preserve"> engaged with </w:t>
      </w:r>
      <w:r w:rsidRPr="00C945CD">
        <w:t>other individuals and organisations to en</w:t>
      </w:r>
      <w:r>
        <w:t>hance</w:t>
      </w:r>
      <w:r w:rsidRPr="00C945CD">
        <w:t xml:space="preserve"> consumers</w:t>
      </w:r>
      <w:r>
        <w:t>’</w:t>
      </w:r>
      <w:r w:rsidRPr="00C945CD">
        <w:t xml:space="preserve"> </w:t>
      </w:r>
      <w:r>
        <w:t>quality of life</w:t>
      </w:r>
      <w:r w:rsidRPr="00C945CD">
        <w:t xml:space="preserve">. Care planning documents showed timely referrals of consumers to a range of external services and supports for daily living. </w:t>
      </w:r>
    </w:p>
    <w:p w14:paraId="6B88D163" w14:textId="77777777" w:rsidR="00A16B6E" w:rsidRPr="00C945CD" w:rsidRDefault="00A16B6E" w:rsidP="00A16B6E">
      <w:pPr>
        <w:pStyle w:val="NormalArial"/>
      </w:pPr>
      <w:r>
        <w:t>Most c</w:t>
      </w:r>
      <w:r w:rsidRPr="00C945CD">
        <w:t xml:space="preserve">onsumers and representatives </w:t>
      </w:r>
      <w:r>
        <w:t>expressed satisfaction with</w:t>
      </w:r>
      <w:r w:rsidRPr="00C945CD">
        <w:t xml:space="preserve"> the quality</w:t>
      </w:r>
      <w:r>
        <w:t>, quantity</w:t>
      </w:r>
      <w:r w:rsidRPr="00C945CD">
        <w:t xml:space="preserve"> and variety</w:t>
      </w:r>
      <w:r>
        <w:t xml:space="preserve"> of the food provided. </w:t>
      </w:r>
      <w:r w:rsidRPr="007C7FFB">
        <w:t xml:space="preserve">Consumers </w:t>
      </w:r>
      <w:r>
        <w:t>said their</w:t>
      </w:r>
      <w:r w:rsidRPr="007C7FFB">
        <w:t xml:space="preserve"> dietary needs </w:t>
      </w:r>
      <w:r>
        <w:t>and preferences</w:t>
      </w:r>
      <w:r w:rsidRPr="007C7FFB">
        <w:t xml:space="preserve"> were accommodated</w:t>
      </w:r>
      <w:r>
        <w:t>, they could always request alternative meals,</w:t>
      </w:r>
      <w:r w:rsidRPr="007C7FFB">
        <w:t xml:space="preserve"> and all staff </w:t>
      </w:r>
      <w:r>
        <w:t>knew their dietary requirements.</w:t>
      </w:r>
      <w:r w:rsidRPr="007C7FFB">
        <w:t xml:space="preserve"> </w:t>
      </w:r>
      <w:r w:rsidRPr="00063A3D">
        <w:t xml:space="preserve">Three consumers </w:t>
      </w:r>
      <w:r>
        <w:t xml:space="preserve">expressed dissatisfaction with </w:t>
      </w:r>
      <w:r w:rsidRPr="00063A3D">
        <w:t xml:space="preserve">the </w:t>
      </w:r>
      <w:r>
        <w:t xml:space="preserve">quality </w:t>
      </w:r>
      <w:r w:rsidRPr="00063A3D">
        <w:t xml:space="preserve">food </w:t>
      </w:r>
      <w:r>
        <w:t>to</w:t>
      </w:r>
      <w:r w:rsidRPr="00063A3D">
        <w:t xml:space="preserve"> the Assessment Team</w:t>
      </w:r>
      <w:r>
        <w:t>,</w:t>
      </w:r>
      <w:r w:rsidRPr="00063A3D">
        <w:t xml:space="preserve"> which was documented and responded to appropriately by management.</w:t>
      </w:r>
      <w:r w:rsidRPr="00EB1226">
        <w:t xml:space="preserve"> </w:t>
      </w:r>
      <w:r w:rsidRPr="00C945CD">
        <w:t xml:space="preserve">Staff knew consumers’ dietary needs and preferences and </w:t>
      </w:r>
      <w:r>
        <w:t xml:space="preserve">explained the </w:t>
      </w:r>
      <w:r w:rsidRPr="00C945CD">
        <w:t>feedback processes</w:t>
      </w:r>
      <w:r>
        <w:t xml:space="preserve"> in place for consumers to provide</w:t>
      </w:r>
      <w:r w:rsidRPr="00C945CD">
        <w:t xml:space="preserve"> input into the menu</w:t>
      </w:r>
      <w:r>
        <w:t>.</w:t>
      </w:r>
      <w:r w:rsidRPr="00C945CD">
        <w:t xml:space="preserve"> The meal service was observed to </w:t>
      </w:r>
      <w:r>
        <w:t>be timely and well organised</w:t>
      </w:r>
      <w:r w:rsidRPr="00C945CD">
        <w:t xml:space="preserve">, with consumers </w:t>
      </w:r>
      <w:r>
        <w:t xml:space="preserve">eating their meals and </w:t>
      </w:r>
      <w:r w:rsidRPr="00C945CD">
        <w:t>receiving appropriate assistance from staff, if required.</w:t>
      </w:r>
    </w:p>
    <w:p w14:paraId="7AD5AD96" w14:textId="77777777" w:rsidR="00A16B6E" w:rsidRPr="00262C0B" w:rsidRDefault="00A16B6E" w:rsidP="00A16B6E">
      <w:pPr>
        <w:pStyle w:val="NormalArial"/>
      </w:pPr>
      <w:r w:rsidRPr="00C945CD">
        <w:t>Consumers said the</w:t>
      </w:r>
      <w:r>
        <w:t xml:space="preserve">y had access to </w:t>
      </w:r>
      <w:r w:rsidRPr="00C945CD">
        <w:t xml:space="preserve">safe, clean, and suitable </w:t>
      </w:r>
      <w:r>
        <w:t>equipment</w:t>
      </w:r>
      <w:r w:rsidRPr="00C945CD">
        <w:t xml:space="preserve">. Staff described how they kept equipment </w:t>
      </w:r>
      <w:r>
        <w:t xml:space="preserve">safe, </w:t>
      </w:r>
      <w:r w:rsidRPr="00C945CD">
        <w:t xml:space="preserve">clean, and </w:t>
      </w:r>
      <w:r>
        <w:t>well maintained</w:t>
      </w:r>
      <w:r w:rsidRPr="00C945CD">
        <w:t>. The equipment appeared to be</w:t>
      </w:r>
      <w:r>
        <w:t xml:space="preserve"> </w:t>
      </w:r>
      <w:r w:rsidRPr="00C945CD">
        <w:t>clean, well maintained, and suitable to meet consumers’ needs.</w:t>
      </w:r>
      <w:r>
        <w:br w:type="page"/>
      </w:r>
    </w:p>
    <w:p w14:paraId="72713F9C" w14:textId="77777777" w:rsidR="00A16B6E" w:rsidRPr="00996FAF" w:rsidRDefault="00A16B6E" w:rsidP="00A16B6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16B6E" w14:paraId="69E24192" w14:textId="77777777" w:rsidTr="00F9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DA24811" w14:textId="77777777" w:rsidR="00A16B6E" w:rsidRPr="00996FAF" w:rsidRDefault="00A16B6E" w:rsidP="00F95B92">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5B3B2E1" w14:textId="77777777" w:rsidR="00A16B6E" w:rsidRPr="00996FAF" w:rsidRDefault="00A16B6E" w:rsidP="00F95B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6B6E" w14:paraId="46C2CC0C"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A6418" w14:textId="77777777" w:rsidR="00A16B6E" w:rsidRPr="00996FAF" w:rsidRDefault="00A16B6E" w:rsidP="00F95B92">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BDEAF54"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8F915B6"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813665"/>
                <w:placeholder>
                  <w:docPart w:val="64BE26D0CDF4496A9BC3308C37525D9B"/>
                </w:placeholder>
                <w:dropDownList>
                  <w:listItem w:displayText="choose a rating" w:value="choose a rating"/>
                  <w:listItem w:displayText="Compliant" w:value="Compliant"/>
                  <w:listItem w:displayText="Not Compliant" w:value="Not Compliant"/>
                </w:dropDownList>
              </w:sdtPr>
              <w:sdtEndPr/>
              <w:sdtContent>
                <w:r w:rsidR="00A16B6E" w:rsidRPr="00320639">
                  <w:rPr>
                    <w:rFonts w:ascii="Arial" w:hAnsi="Arial" w:cs="Arial"/>
                  </w:rPr>
                  <w:t>Compliant</w:t>
                </w:r>
              </w:sdtContent>
            </w:sdt>
          </w:p>
        </w:tc>
      </w:tr>
      <w:tr w:rsidR="00A16B6E" w14:paraId="74E70707"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AB589" w14:textId="77777777" w:rsidR="00A16B6E" w:rsidRPr="00996FAF" w:rsidRDefault="00A16B6E" w:rsidP="00F95B92">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DB3260F"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CC7C665" w14:textId="77777777" w:rsidR="00A16B6E" w:rsidRPr="00996FAF" w:rsidRDefault="00A16B6E" w:rsidP="00F95B9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712EC55" w14:textId="77777777" w:rsidR="00A16B6E" w:rsidRPr="00996FAF" w:rsidRDefault="00A16B6E" w:rsidP="00F95B9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C0131FA" w14:textId="77777777" w:rsidR="00A16B6E" w:rsidRPr="00996FAF" w:rsidRDefault="00AC53B8"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905039"/>
                <w:placeholder>
                  <w:docPart w:val="B1E918079FD247F0B1BEDDC28AD1A17B"/>
                </w:placeholder>
                <w:dropDownList>
                  <w:listItem w:displayText="choose a rating" w:value="choose a rating"/>
                  <w:listItem w:displayText="Compliant" w:value="Compliant"/>
                  <w:listItem w:displayText="Not Compliant" w:value="Not Compliant"/>
                </w:dropDownList>
              </w:sdtPr>
              <w:sdtEndPr/>
              <w:sdtContent>
                <w:r w:rsidR="00A16B6E" w:rsidRPr="00320639">
                  <w:rPr>
                    <w:rFonts w:ascii="Arial" w:hAnsi="Arial" w:cs="Arial"/>
                  </w:rPr>
                  <w:t>Compliant</w:t>
                </w:r>
              </w:sdtContent>
            </w:sdt>
          </w:p>
        </w:tc>
      </w:tr>
      <w:tr w:rsidR="00A16B6E" w14:paraId="1DD4733C"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5951F" w14:textId="77777777" w:rsidR="00A16B6E" w:rsidRPr="00996FAF" w:rsidRDefault="00A16B6E" w:rsidP="00F95B92">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736B096"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8213AAB" w14:textId="77777777" w:rsidR="00A16B6E" w:rsidRPr="00996FAF" w:rsidRDefault="00AC53B8" w:rsidP="00F95B9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091667"/>
                <w:placeholder>
                  <w:docPart w:val="831B2869D220421B8EC63FEB271C9A2D"/>
                </w:placeholder>
                <w:dropDownList>
                  <w:listItem w:displayText="choose a rating" w:value="choose a rating"/>
                  <w:listItem w:displayText="Compliant" w:value="Compliant"/>
                  <w:listItem w:displayText="Not Compliant" w:value="Not Compliant"/>
                </w:dropDownList>
              </w:sdtPr>
              <w:sdtEndPr/>
              <w:sdtContent>
                <w:r w:rsidR="00A16B6E" w:rsidRPr="00320639">
                  <w:rPr>
                    <w:rFonts w:ascii="Arial" w:hAnsi="Arial" w:cs="Arial"/>
                  </w:rPr>
                  <w:t>Compliant</w:t>
                </w:r>
              </w:sdtContent>
            </w:sdt>
          </w:p>
        </w:tc>
      </w:tr>
    </w:tbl>
    <w:p w14:paraId="7A5598B7" w14:textId="77777777" w:rsidR="00A16B6E" w:rsidRDefault="00A16B6E" w:rsidP="00A16B6E">
      <w:pPr>
        <w:pStyle w:val="Heading20"/>
      </w:pPr>
      <w:r>
        <w:t>Findings</w:t>
      </w:r>
    </w:p>
    <w:p w14:paraId="40D08F1B" w14:textId="77777777" w:rsidR="00A16B6E" w:rsidRPr="005D7711" w:rsidRDefault="00A16B6E" w:rsidP="00A16B6E">
      <w:pPr>
        <w:pStyle w:val="NormalArial"/>
      </w:pPr>
      <w:r w:rsidRPr="005D7711">
        <w:t>This Quality Standard is assessed as Compliant as 3 of the 3 Requirements have been assessed as Compliant.</w:t>
      </w:r>
    </w:p>
    <w:p w14:paraId="1C0EC492" w14:textId="77777777" w:rsidR="00A16B6E" w:rsidRPr="00DE1FE5" w:rsidRDefault="00A16B6E" w:rsidP="00A16B6E">
      <w:pPr>
        <w:pStyle w:val="NormalArial"/>
      </w:pPr>
      <w:r w:rsidRPr="005D7711">
        <w:t xml:space="preserve">Consumers and representatives said the service environment was welcoming, easy to navigate </w:t>
      </w:r>
      <w:r w:rsidRPr="00065461">
        <w:t>Management and staff describe</w:t>
      </w:r>
      <w:r>
        <w:t>d</w:t>
      </w:r>
      <w:r w:rsidRPr="00065461">
        <w:t xml:space="preserve"> features of the service that help</w:t>
      </w:r>
      <w:r>
        <w:t>ed</w:t>
      </w:r>
      <w:r w:rsidRPr="00065461">
        <w:t xml:space="preserve"> each consumer feel welcome and optimise their sense of belonging, independence, interaction, and function</w:t>
      </w:r>
      <w:r w:rsidRPr="005D7711">
        <w:t>.</w:t>
      </w:r>
      <w:r w:rsidRPr="003E4A32">
        <w:t xml:space="preserve"> </w:t>
      </w:r>
      <w:r w:rsidRPr="00FD3B40">
        <w:t xml:space="preserve">Management </w:t>
      </w:r>
      <w:r>
        <w:t xml:space="preserve">explained how </w:t>
      </w:r>
      <w:r w:rsidRPr="00FD3B40">
        <w:t xml:space="preserve">consumers </w:t>
      </w:r>
      <w:r>
        <w:t>we</w:t>
      </w:r>
      <w:r w:rsidRPr="00FD3B40">
        <w:t xml:space="preserve">re encouraged </w:t>
      </w:r>
      <w:r>
        <w:t xml:space="preserve">to </w:t>
      </w:r>
      <w:r w:rsidRPr="00FD3B40">
        <w:t xml:space="preserve">personalise their room and </w:t>
      </w:r>
      <w:r>
        <w:t>were</w:t>
      </w:r>
      <w:r w:rsidRPr="00FD3B40">
        <w:t xml:space="preserve"> supported to independently navigate </w:t>
      </w:r>
      <w:r>
        <w:t>through</w:t>
      </w:r>
      <w:r w:rsidRPr="00FD3B40">
        <w:t xml:space="preserve"> </w:t>
      </w:r>
      <w:r>
        <w:t xml:space="preserve">signs/maps, visual cues and </w:t>
      </w:r>
      <w:r w:rsidRPr="00FD3B40">
        <w:t xml:space="preserve">handrails </w:t>
      </w:r>
      <w:r>
        <w:t>throughout</w:t>
      </w:r>
      <w:r w:rsidRPr="00FD3B40">
        <w:t xml:space="preserve"> the service.</w:t>
      </w:r>
      <w:r>
        <w:t xml:space="preserve"> Consumers’ rooms were observed to be personalised and there were</w:t>
      </w:r>
      <w:r w:rsidRPr="005D7711">
        <w:t xml:space="preserve"> various indoor and outdoor areas </w:t>
      </w:r>
      <w:r>
        <w:t>which consumers could access.</w:t>
      </w:r>
    </w:p>
    <w:p w14:paraId="7D97CCA2" w14:textId="77777777" w:rsidR="00A16B6E" w:rsidRPr="005D7711" w:rsidRDefault="00A16B6E" w:rsidP="00A16B6E">
      <w:pPr>
        <w:pStyle w:val="NormalArial"/>
      </w:pPr>
      <w:r w:rsidRPr="005D7711">
        <w:t xml:space="preserve">Consumers and representatives stated the service was safe, clean and well-maintained, and </w:t>
      </w:r>
      <w:r>
        <w:t xml:space="preserve">they </w:t>
      </w:r>
      <w:r w:rsidRPr="005D7711">
        <w:t>could move around easily</w:t>
      </w:r>
      <w:r>
        <w:t>,</w:t>
      </w:r>
      <w:r w:rsidRPr="005D7711">
        <w:t xml:space="preserve"> both indoors and outdoors. Staff described the maintenance and cleaning processes and how they ensured the service environment was kept safe and clean. The service environment appeared safe, clean, and well-maintained, and consumers were observed moving freely throughout the service, both indoors and outdoors.</w:t>
      </w:r>
    </w:p>
    <w:p w14:paraId="43925A83" w14:textId="77777777" w:rsidR="00A16B6E" w:rsidRDefault="00A16B6E" w:rsidP="00A16B6E">
      <w:pPr>
        <w:pStyle w:val="NormalArial"/>
      </w:pPr>
      <w:r w:rsidRPr="005D7711">
        <w:t xml:space="preserve">Consumers and representatives said the furniture, fittings and equipment were safe, clean, </w:t>
      </w:r>
      <w:r>
        <w:t xml:space="preserve">and </w:t>
      </w:r>
      <w:r w:rsidRPr="005D7711">
        <w:t xml:space="preserve">well-maintained. </w:t>
      </w:r>
      <w:r>
        <w:t>S</w:t>
      </w:r>
      <w:r w:rsidRPr="005D7711">
        <w:t xml:space="preserve">taff explained how the furniture, fittings and equipment were cleaned and maintained regularly. The furniture, fittings and equipment </w:t>
      </w:r>
      <w:r>
        <w:t>appeared</w:t>
      </w:r>
      <w:r w:rsidRPr="005D7711">
        <w:t xml:space="preserve"> to be safe, clean, and well-maintained.</w:t>
      </w:r>
    </w:p>
    <w:p w14:paraId="60A73093" w14:textId="77777777" w:rsidR="00A16B6E" w:rsidRDefault="00A16B6E" w:rsidP="00A16B6E">
      <w:pPr>
        <w:spacing w:after="160" w:line="259" w:lineRule="auto"/>
        <w:rPr>
          <w:rFonts w:ascii="Arial" w:hAnsi="Arial" w:cs="Arial"/>
        </w:rPr>
      </w:pPr>
      <w:r>
        <w:br w:type="page"/>
      </w:r>
    </w:p>
    <w:p w14:paraId="08FF6134" w14:textId="77777777" w:rsidR="00A16B6E" w:rsidRPr="00996FAF" w:rsidRDefault="00A16B6E" w:rsidP="00A16B6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16B6E" w14:paraId="173AFD01" w14:textId="77777777" w:rsidTr="00F9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40CDA6" w14:textId="77777777" w:rsidR="00A16B6E" w:rsidRPr="00996FAF" w:rsidRDefault="00A16B6E" w:rsidP="00F95B9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91E3743" w14:textId="77777777" w:rsidR="00A16B6E" w:rsidRPr="00996FAF" w:rsidRDefault="00A16B6E" w:rsidP="00F95B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6B6E" w14:paraId="654B2A50"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8C5FC" w14:textId="77777777" w:rsidR="00A16B6E" w:rsidRPr="00996FAF" w:rsidRDefault="00A16B6E" w:rsidP="00F95B92">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4A03E58"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284A216"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44051"/>
                <w:placeholder>
                  <w:docPart w:val="F9F6F17EBF234E23B4AED33745E72747"/>
                </w:placeholder>
                <w:dropDownList>
                  <w:listItem w:displayText="choose a rating" w:value="choose a rating"/>
                  <w:listItem w:displayText="Compliant" w:value="Compliant"/>
                  <w:listItem w:displayText="Not Compliant" w:value="Not Compliant"/>
                </w:dropDownList>
              </w:sdtPr>
              <w:sdtEndPr/>
              <w:sdtContent>
                <w:r w:rsidR="00A16B6E" w:rsidRPr="0058411F">
                  <w:rPr>
                    <w:rFonts w:ascii="Arial" w:hAnsi="Arial" w:cs="Arial"/>
                  </w:rPr>
                  <w:t>Compliant</w:t>
                </w:r>
              </w:sdtContent>
            </w:sdt>
          </w:p>
        </w:tc>
      </w:tr>
      <w:tr w:rsidR="00A16B6E" w14:paraId="11738139"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336E0" w14:textId="77777777" w:rsidR="00A16B6E" w:rsidRPr="00996FAF" w:rsidRDefault="00A16B6E" w:rsidP="00F95B92">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37CF3DD"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BA41982" w14:textId="77777777" w:rsidR="00A16B6E" w:rsidRPr="00996FAF" w:rsidRDefault="00AC53B8"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756473"/>
                <w:placeholder>
                  <w:docPart w:val="3A4E5E544BE941DCA88497BC5D45E473"/>
                </w:placeholder>
                <w:dropDownList>
                  <w:listItem w:displayText="choose a rating" w:value="choose a rating"/>
                  <w:listItem w:displayText="Compliant" w:value="Compliant"/>
                  <w:listItem w:displayText="Not Compliant" w:value="Not Compliant"/>
                </w:dropDownList>
              </w:sdtPr>
              <w:sdtEndPr/>
              <w:sdtContent>
                <w:r w:rsidR="00A16B6E" w:rsidRPr="0058411F">
                  <w:rPr>
                    <w:rFonts w:ascii="Arial" w:hAnsi="Arial" w:cs="Arial"/>
                  </w:rPr>
                  <w:t>Compliant</w:t>
                </w:r>
              </w:sdtContent>
            </w:sdt>
          </w:p>
        </w:tc>
      </w:tr>
      <w:tr w:rsidR="00A16B6E" w14:paraId="31FEB299"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117E4" w14:textId="77777777" w:rsidR="00A16B6E" w:rsidRPr="00996FAF" w:rsidRDefault="00A16B6E" w:rsidP="00F95B92">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16E3170"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B6B6497"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500845"/>
                <w:placeholder>
                  <w:docPart w:val="CB6B142037E24441AE8E212A00C2DCD5"/>
                </w:placeholder>
                <w:dropDownList>
                  <w:listItem w:displayText="choose a rating" w:value="choose a rating"/>
                  <w:listItem w:displayText="Compliant" w:value="Compliant"/>
                  <w:listItem w:displayText="Not Compliant" w:value="Not Compliant"/>
                </w:dropDownList>
              </w:sdtPr>
              <w:sdtEndPr/>
              <w:sdtContent>
                <w:r w:rsidR="00A16B6E" w:rsidRPr="0058411F">
                  <w:rPr>
                    <w:rFonts w:ascii="Arial" w:hAnsi="Arial" w:cs="Arial"/>
                  </w:rPr>
                  <w:t>Compliant</w:t>
                </w:r>
              </w:sdtContent>
            </w:sdt>
          </w:p>
        </w:tc>
      </w:tr>
      <w:tr w:rsidR="00A16B6E" w14:paraId="202930A6" w14:textId="77777777" w:rsidTr="00F95B9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664D6" w14:textId="77777777" w:rsidR="00A16B6E" w:rsidRPr="00996FAF" w:rsidRDefault="00A16B6E" w:rsidP="00F95B9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D2723A2"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18ED90A" w14:textId="77777777" w:rsidR="00A16B6E" w:rsidRPr="00996FAF" w:rsidRDefault="00AC53B8" w:rsidP="00F95B9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551175"/>
                <w:placeholder>
                  <w:docPart w:val="047EEB67EB51479EA64C8A46BC80D814"/>
                </w:placeholder>
                <w:dropDownList>
                  <w:listItem w:displayText="choose a rating" w:value="choose a rating"/>
                  <w:listItem w:displayText="Compliant" w:value="Compliant"/>
                  <w:listItem w:displayText="Not Compliant" w:value="Not Compliant"/>
                </w:dropDownList>
              </w:sdtPr>
              <w:sdtEndPr/>
              <w:sdtContent>
                <w:r w:rsidR="00A16B6E" w:rsidRPr="0058411F">
                  <w:rPr>
                    <w:rFonts w:ascii="Arial" w:hAnsi="Arial" w:cs="Arial"/>
                  </w:rPr>
                  <w:t>Compliant</w:t>
                </w:r>
              </w:sdtContent>
            </w:sdt>
          </w:p>
        </w:tc>
      </w:tr>
    </w:tbl>
    <w:p w14:paraId="673C05E0" w14:textId="77777777" w:rsidR="00A16B6E" w:rsidRDefault="00A16B6E" w:rsidP="00A16B6E">
      <w:pPr>
        <w:pStyle w:val="Heading20"/>
      </w:pPr>
      <w:r w:rsidRPr="00996FAF">
        <w:t>Findings</w:t>
      </w:r>
    </w:p>
    <w:p w14:paraId="04BA5DB6" w14:textId="77777777" w:rsidR="00A16B6E" w:rsidRPr="007A1F8A" w:rsidRDefault="00A16B6E" w:rsidP="00A16B6E">
      <w:pPr>
        <w:pStyle w:val="NormalArial"/>
      </w:pPr>
      <w:r w:rsidRPr="007A1F8A">
        <w:t>This Quality Standard is assessed as Compliant as 4 of the 4 Requirements have been assessed as Compliant.</w:t>
      </w:r>
    </w:p>
    <w:p w14:paraId="7CA9C1D7" w14:textId="77777777" w:rsidR="00A16B6E" w:rsidRPr="00460F19" w:rsidRDefault="00A16B6E" w:rsidP="00A16B6E">
      <w:pPr>
        <w:pStyle w:val="NormalArial"/>
      </w:pPr>
      <w:r w:rsidRPr="007A1F8A">
        <w:t xml:space="preserve">Consumers and representatives said they were </w:t>
      </w:r>
      <w:r>
        <w:t xml:space="preserve">supported to provide feedback </w:t>
      </w:r>
      <w:r w:rsidRPr="00460F19">
        <w:t xml:space="preserve">and make complaints through various ways including speaking to management or staff, feedback forms, meetings, </w:t>
      </w:r>
      <w:r>
        <w:t>and electronic channels</w:t>
      </w:r>
      <w:r w:rsidRPr="00460F19">
        <w:t xml:space="preserve">. Management and staff described how they </w:t>
      </w:r>
      <w:r>
        <w:t xml:space="preserve">encouraged and </w:t>
      </w:r>
      <w:r w:rsidRPr="00460F19">
        <w:t xml:space="preserve">supported consumers and representatives to </w:t>
      </w:r>
      <w:r>
        <w:t>provide feedback or</w:t>
      </w:r>
      <w:r w:rsidRPr="00460F19">
        <w:t xml:space="preserve"> make complaints</w:t>
      </w:r>
      <w:r>
        <w:t>, and logged them on the feedback and complaints register</w:t>
      </w:r>
      <w:r w:rsidRPr="00460F19">
        <w:t xml:space="preserve">. The </w:t>
      </w:r>
      <w:r>
        <w:t>service</w:t>
      </w:r>
      <w:r w:rsidRPr="00460F19">
        <w:t xml:space="preserve"> had documented policies, procedures, and staff training in managing feedback and complaints.</w:t>
      </w:r>
      <w:r>
        <w:t xml:space="preserve"> F</w:t>
      </w:r>
      <w:r w:rsidRPr="00460F19">
        <w:t>eedback forms</w:t>
      </w:r>
      <w:r>
        <w:t xml:space="preserve"> and associated information</w:t>
      </w:r>
      <w:r w:rsidRPr="00460F19">
        <w:t xml:space="preserve"> were observed </w:t>
      </w:r>
      <w:r>
        <w:t>around</w:t>
      </w:r>
      <w:r w:rsidRPr="00460F19">
        <w:t xml:space="preserve"> the service. </w:t>
      </w:r>
    </w:p>
    <w:p w14:paraId="177E5430" w14:textId="77777777" w:rsidR="00A16B6E" w:rsidRPr="00460F19" w:rsidRDefault="00A16B6E" w:rsidP="00A16B6E">
      <w:pPr>
        <w:pStyle w:val="NormalArial"/>
      </w:pPr>
      <w:r w:rsidRPr="007A1F8A">
        <w:t>Consumers</w:t>
      </w:r>
      <w:r>
        <w:t xml:space="preserve"> and </w:t>
      </w:r>
      <w:r w:rsidRPr="00460F19">
        <w:t xml:space="preserve">representatives </w:t>
      </w:r>
      <w:r>
        <w:t>we</w:t>
      </w:r>
      <w:r w:rsidRPr="00460F19">
        <w:t>re aware of other avenues for raising complaint</w:t>
      </w:r>
      <w:r>
        <w:t>s</w:t>
      </w:r>
      <w:r w:rsidRPr="00460F19">
        <w:t xml:space="preserve"> </w:t>
      </w:r>
      <w:r>
        <w:t xml:space="preserve">and </w:t>
      </w:r>
      <w:r w:rsidRPr="00460F19">
        <w:t xml:space="preserve">advocacy </w:t>
      </w:r>
      <w:r>
        <w:t xml:space="preserve">and language </w:t>
      </w:r>
      <w:r w:rsidRPr="00460F19">
        <w:t xml:space="preserve">services. </w:t>
      </w:r>
      <w:r>
        <w:t>Management and s</w:t>
      </w:r>
      <w:r w:rsidRPr="00460F19">
        <w:t xml:space="preserve">taff </w:t>
      </w:r>
      <w:r>
        <w:t>described how they ensured consumers were aware of external</w:t>
      </w:r>
      <w:r w:rsidRPr="00460F19">
        <w:t xml:space="preserve"> mechanisms for making complaints</w:t>
      </w:r>
      <w:r>
        <w:t>,</w:t>
      </w:r>
      <w:r w:rsidRPr="00460F19">
        <w:t xml:space="preserve"> and advocacy </w:t>
      </w:r>
      <w:r>
        <w:t xml:space="preserve">and language </w:t>
      </w:r>
      <w:r w:rsidRPr="00460F19">
        <w:t>services</w:t>
      </w:r>
      <w:r>
        <w:t xml:space="preserve">. Brochures </w:t>
      </w:r>
      <w:r w:rsidRPr="00460F19">
        <w:t xml:space="preserve">and posters for </w:t>
      </w:r>
      <w:r w:rsidRPr="007A1F8A">
        <w:t xml:space="preserve">advocacy, interpreter, and other services </w:t>
      </w:r>
      <w:r>
        <w:t xml:space="preserve">such as the Commission, </w:t>
      </w:r>
      <w:r w:rsidRPr="007A1F8A">
        <w:t>was displayed around the service</w:t>
      </w:r>
      <w:r>
        <w:t>.</w:t>
      </w:r>
    </w:p>
    <w:p w14:paraId="64706B4F" w14:textId="77777777" w:rsidR="00A16B6E" w:rsidRPr="001025DE" w:rsidRDefault="00A16B6E" w:rsidP="00A16B6E">
      <w:pPr>
        <w:pStyle w:val="NormalArial"/>
      </w:pPr>
      <w:r w:rsidRPr="007A1F8A">
        <w:t xml:space="preserve">Consumers and representatives said the service took appropriate action to </w:t>
      </w:r>
      <w:r>
        <w:t xml:space="preserve">resolve </w:t>
      </w:r>
      <w:r w:rsidRPr="007A1F8A">
        <w:t xml:space="preserve">complaints </w:t>
      </w:r>
      <w:r>
        <w:t>or concerns when an incident had occurred</w:t>
      </w:r>
      <w:r w:rsidRPr="007A1F8A">
        <w:t xml:space="preserve">. Management and staff </w:t>
      </w:r>
      <w:r>
        <w:t xml:space="preserve">demonstrated timely </w:t>
      </w:r>
      <w:r w:rsidRPr="007A1F8A">
        <w:t xml:space="preserve">procedures for responding to complaints, and the use of open disclosure when things went </w:t>
      </w:r>
      <w:r w:rsidRPr="001025DE">
        <w:t>wrong. The incident and feedback registers confirmed complaints were documented and acted upon promptly using open disclosure. The service had documented policies for complaints and open disclosure to guide staff in the resolution of complaints.</w:t>
      </w:r>
    </w:p>
    <w:p w14:paraId="47D1A68B" w14:textId="77777777" w:rsidR="00A16B6E" w:rsidRPr="00ED6FF2" w:rsidRDefault="00A16B6E" w:rsidP="00A16B6E">
      <w:pPr>
        <w:pStyle w:val="NormalArial"/>
      </w:pPr>
      <w:r w:rsidRPr="001025DE">
        <w:t xml:space="preserve">Consumers and representatives expressed satisfaction with the service’s feedback and complaints process, including how they were reviewed </w:t>
      </w:r>
      <w:r>
        <w:t xml:space="preserve">and used to </w:t>
      </w:r>
      <w:r w:rsidRPr="001025DE">
        <w:t xml:space="preserve">improve the quality of care and services. Management described how feedback and complaints were reviewed and used to identify improvement opportunities on the </w:t>
      </w:r>
      <w:r>
        <w:t>C</w:t>
      </w:r>
      <w:r w:rsidRPr="001025DE">
        <w:t xml:space="preserve">ontinuous </w:t>
      </w:r>
      <w:r>
        <w:t>I</w:t>
      </w:r>
      <w:r w:rsidRPr="001025DE">
        <w:t xml:space="preserve">mprovement </w:t>
      </w:r>
      <w:r>
        <w:t>P</w:t>
      </w:r>
      <w:r w:rsidRPr="001025DE">
        <w:t xml:space="preserve">lan. The service’s </w:t>
      </w:r>
      <w:r>
        <w:t>C</w:t>
      </w:r>
      <w:r w:rsidRPr="001025DE">
        <w:t xml:space="preserve">ontinuous </w:t>
      </w:r>
      <w:r>
        <w:t>I</w:t>
      </w:r>
      <w:r w:rsidRPr="001025DE">
        <w:t xml:space="preserve">mprovement </w:t>
      </w:r>
      <w:r>
        <w:t>P</w:t>
      </w:r>
      <w:r w:rsidRPr="001025DE">
        <w:t xml:space="preserve">lan </w:t>
      </w:r>
      <w:r>
        <w:t>included</w:t>
      </w:r>
      <w:r w:rsidRPr="001025DE">
        <w:t xml:space="preserve"> entries from various sources such as </w:t>
      </w:r>
      <w:r>
        <w:t xml:space="preserve">feedback, </w:t>
      </w:r>
      <w:r w:rsidRPr="001025DE">
        <w:t xml:space="preserve">complaints, consumer meetings, and internal audits, </w:t>
      </w:r>
      <w:r>
        <w:t xml:space="preserve">and confirmed that </w:t>
      </w:r>
      <w:r w:rsidRPr="001025DE">
        <w:t>feedback and complaints were used to improve the quality of care and services.</w:t>
      </w:r>
      <w:r>
        <w:br w:type="page"/>
      </w:r>
    </w:p>
    <w:p w14:paraId="50EEEB1A" w14:textId="77777777" w:rsidR="00A16B6E" w:rsidRPr="00996FAF" w:rsidRDefault="00A16B6E" w:rsidP="00A16B6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16B6E" w14:paraId="2C4D4AB8" w14:textId="77777777" w:rsidTr="00F9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BE1EA8" w14:textId="77777777" w:rsidR="00A16B6E" w:rsidRPr="00996FAF" w:rsidRDefault="00A16B6E" w:rsidP="00F95B9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0AB078C" w14:textId="77777777" w:rsidR="00A16B6E" w:rsidRPr="00996FAF" w:rsidRDefault="00A16B6E" w:rsidP="00F95B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6B6E" w14:paraId="44F4E584"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84BE9" w14:textId="77777777" w:rsidR="00A16B6E" w:rsidRPr="00996FAF" w:rsidRDefault="00A16B6E" w:rsidP="00F95B9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6C50609"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F853952"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57589"/>
                <w:placeholder>
                  <w:docPart w:val="A3269A1ECD154FEFA3B2BE5C2CC832D5"/>
                </w:placeholder>
                <w:dropDownList>
                  <w:listItem w:displayText="choose a rating" w:value="choose a rating"/>
                  <w:listItem w:displayText="Compliant" w:value="Compliant"/>
                  <w:listItem w:displayText="Not Compliant" w:value="Not Compliant"/>
                </w:dropDownList>
              </w:sdtPr>
              <w:sdtEndPr/>
              <w:sdtContent>
                <w:r w:rsidR="00A16B6E" w:rsidRPr="002F768C">
                  <w:rPr>
                    <w:rFonts w:ascii="Arial" w:hAnsi="Arial" w:cs="Arial"/>
                  </w:rPr>
                  <w:t>Compliant</w:t>
                </w:r>
              </w:sdtContent>
            </w:sdt>
          </w:p>
        </w:tc>
      </w:tr>
      <w:tr w:rsidR="00A16B6E" w14:paraId="6012BB9C"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5D3EC" w14:textId="77777777" w:rsidR="00A16B6E" w:rsidRPr="00996FAF" w:rsidRDefault="00A16B6E" w:rsidP="00F95B92">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A6FA57B"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82C219F" w14:textId="77777777" w:rsidR="00A16B6E" w:rsidRPr="00996FAF" w:rsidRDefault="00AC53B8"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715758"/>
                <w:placeholder>
                  <w:docPart w:val="E71281E6004B4816B9CC18AF3F6C778F"/>
                </w:placeholder>
                <w:dropDownList>
                  <w:listItem w:displayText="choose a rating" w:value="choose a rating"/>
                  <w:listItem w:displayText="Compliant" w:value="Compliant"/>
                  <w:listItem w:displayText="Not Compliant" w:value="Not Compliant"/>
                </w:dropDownList>
              </w:sdtPr>
              <w:sdtEndPr/>
              <w:sdtContent>
                <w:r w:rsidR="00A16B6E" w:rsidRPr="002F768C">
                  <w:rPr>
                    <w:rFonts w:ascii="Arial" w:hAnsi="Arial" w:cs="Arial"/>
                  </w:rPr>
                  <w:t>Compliant</w:t>
                </w:r>
              </w:sdtContent>
            </w:sdt>
          </w:p>
        </w:tc>
      </w:tr>
      <w:tr w:rsidR="00A16B6E" w14:paraId="03148531"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42A43" w14:textId="77777777" w:rsidR="00A16B6E" w:rsidRPr="00996FAF" w:rsidRDefault="00A16B6E" w:rsidP="00F95B92">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FC616F9"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D6BFEA4"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819598"/>
                <w:placeholder>
                  <w:docPart w:val="8B3987C5F9B243239A94F308D7EE05DA"/>
                </w:placeholder>
                <w:dropDownList>
                  <w:listItem w:displayText="choose a rating" w:value="choose a rating"/>
                  <w:listItem w:displayText="Compliant" w:value="Compliant"/>
                  <w:listItem w:displayText="Not Compliant" w:value="Not Compliant"/>
                </w:dropDownList>
              </w:sdtPr>
              <w:sdtEndPr/>
              <w:sdtContent>
                <w:r w:rsidR="00A16B6E" w:rsidRPr="002F768C">
                  <w:rPr>
                    <w:rFonts w:ascii="Arial" w:hAnsi="Arial" w:cs="Arial"/>
                  </w:rPr>
                  <w:t>Compliant</w:t>
                </w:r>
              </w:sdtContent>
            </w:sdt>
          </w:p>
        </w:tc>
      </w:tr>
      <w:tr w:rsidR="00A16B6E" w14:paraId="2D163BAE"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65156" w14:textId="77777777" w:rsidR="00A16B6E" w:rsidRPr="00996FAF" w:rsidRDefault="00A16B6E" w:rsidP="00F95B92">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5AB345A"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4041E97" w14:textId="77777777" w:rsidR="00A16B6E" w:rsidRPr="00996FAF" w:rsidRDefault="00AC53B8" w:rsidP="00F95B9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898554"/>
                <w:placeholder>
                  <w:docPart w:val="AAB922733B3A46558B1A33E0FE8165E8"/>
                </w:placeholder>
                <w:dropDownList>
                  <w:listItem w:displayText="choose a rating" w:value="choose a rating"/>
                  <w:listItem w:displayText="Compliant" w:value="Compliant"/>
                  <w:listItem w:displayText="Not Compliant" w:value="Not Compliant"/>
                </w:dropDownList>
              </w:sdtPr>
              <w:sdtEndPr/>
              <w:sdtContent>
                <w:r w:rsidR="00A16B6E" w:rsidRPr="002F768C">
                  <w:rPr>
                    <w:rFonts w:ascii="Arial" w:hAnsi="Arial" w:cs="Arial"/>
                  </w:rPr>
                  <w:t>Compliant</w:t>
                </w:r>
              </w:sdtContent>
            </w:sdt>
          </w:p>
        </w:tc>
      </w:tr>
      <w:tr w:rsidR="00A16B6E" w14:paraId="456145BC" w14:textId="77777777" w:rsidTr="00F95B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C5E39" w14:textId="77777777" w:rsidR="00A16B6E" w:rsidRPr="00996FAF" w:rsidRDefault="00A16B6E" w:rsidP="00F95B92">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4B78CA6"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09B6AE9" w14:textId="77777777" w:rsidR="00A16B6E" w:rsidRPr="00996FAF" w:rsidRDefault="00AC53B8" w:rsidP="00F95B9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670834"/>
                <w:placeholder>
                  <w:docPart w:val="657A82DE55D04B51AEA9F5355E597C80"/>
                </w:placeholder>
                <w:dropDownList>
                  <w:listItem w:displayText="choose a rating" w:value="choose a rating"/>
                  <w:listItem w:displayText="Compliant" w:value="Compliant"/>
                  <w:listItem w:displayText="Not Compliant" w:value="Not Compliant"/>
                </w:dropDownList>
              </w:sdtPr>
              <w:sdtEndPr/>
              <w:sdtContent>
                <w:r w:rsidR="00A16B6E" w:rsidRPr="002F768C">
                  <w:rPr>
                    <w:rFonts w:ascii="Arial" w:hAnsi="Arial" w:cs="Arial"/>
                  </w:rPr>
                  <w:t>Compliant</w:t>
                </w:r>
              </w:sdtContent>
            </w:sdt>
          </w:p>
        </w:tc>
      </w:tr>
    </w:tbl>
    <w:p w14:paraId="3FBD1603" w14:textId="77777777" w:rsidR="00A16B6E" w:rsidRDefault="00A16B6E" w:rsidP="00A16B6E">
      <w:pPr>
        <w:pStyle w:val="Heading20"/>
        <w:spacing w:before="0" w:line="240" w:lineRule="auto"/>
      </w:pPr>
      <w:r>
        <w:t>Findings</w:t>
      </w:r>
    </w:p>
    <w:p w14:paraId="54024D53" w14:textId="77777777" w:rsidR="00A16B6E" w:rsidRPr="00AA453C" w:rsidRDefault="00A16B6E" w:rsidP="00A16B6E">
      <w:pPr>
        <w:pStyle w:val="NormalArial"/>
      </w:pPr>
      <w:r w:rsidRPr="00AA453C">
        <w:t>This Quality Standard is assessed as Compliant as 5 of the 5 Requirements have been assessed as Compliant.</w:t>
      </w:r>
    </w:p>
    <w:p w14:paraId="775D59FE" w14:textId="77777777" w:rsidR="00A16B6E" w:rsidRPr="00AA453C" w:rsidRDefault="00A16B6E" w:rsidP="00A16B6E">
      <w:pPr>
        <w:pStyle w:val="NormalArial"/>
      </w:pPr>
      <w:r w:rsidRPr="00AA453C">
        <w:rPr>
          <w:rStyle w:val="normaltextrun"/>
          <w:shd w:val="clear" w:color="auto" w:fill="FFFFFF"/>
        </w:rPr>
        <w:t xml:space="preserve">Most consumers and representatives expressed satisfaction with the staffing levels and the call bell response times. Two consumers/representatives expressed concerns about staffing numbers and described incidents which they felt were due to insufficient staff. Management acknowledged this feedback and </w:t>
      </w:r>
      <w:r w:rsidRPr="00AA453C">
        <w:t xml:space="preserve">detailed the rostering process which ensured the number and mix of staff enabled the delivery of safe and quality care and services. Management also detailed </w:t>
      </w:r>
      <w:r>
        <w:rPr>
          <w:rStyle w:val="normaltextrun"/>
          <w:shd w:val="clear" w:color="auto" w:fill="FFFFFF"/>
        </w:rPr>
        <w:t>c</w:t>
      </w:r>
      <w:r w:rsidRPr="00AA453C">
        <w:rPr>
          <w:rStyle w:val="normaltextrun"/>
          <w:shd w:val="clear" w:color="auto" w:fill="FFFFFF"/>
        </w:rPr>
        <w:t xml:space="preserve">ontinuous </w:t>
      </w:r>
      <w:r>
        <w:rPr>
          <w:rStyle w:val="normaltextrun"/>
          <w:shd w:val="clear" w:color="auto" w:fill="FFFFFF"/>
        </w:rPr>
        <w:t>i</w:t>
      </w:r>
      <w:r w:rsidRPr="00AA453C">
        <w:rPr>
          <w:rStyle w:val="normaltextrun"/>
          <w:shd w:val="clear" w:color="auto" w:fill="FFFFFF"/>
        </w:rPr>
        <w:t xml:space="preserve">mprovement </w:t>
      </w:r>
      <w:r>
        <w:rPr>
          <w:rStyle w:val="normaltextrun"/>
          <w:shd w:val="clear" w:color="auto" w:fill="FFFFFF"/>
        </w:rPr>
        <w:t>a</w:t>
      </w:r>
      <w:r w:rsidRPr="00AA453C">
        <w:rPr>
          <w:rStyle w:val="normaltextrun"/>
          <w:shd w:val="clear" w:color="auto" w:fill="FFFFFF"/>
        </w:rPr>
        <w:t xml:space="preserve">ctions to address the individual feedback. </w:t>
      </w:r>
      <w:r w:rsidRPr="00AA453C">
        <w:t xml:space="preserve">Staff confirmed there were sufficient staff to meet consumers’ care needs, and </w:t>
      </w:r>
      <w:r w:rsidRPr="00AA453C">
        <w:rPr>
          <w:bCs/>
          <w:szCs w:val="22"/>
        </w:rPr>
        <w:t>they were observed providing care in a timely and unrushed manner</w:t>
      </w:r>
      <w:r w:rsidRPr="00AA453C">
        <w:t>. Call bell records confirmed care was provided promptly and records confirmed the registered nurse and care minute requirements were met.</w:t>
      </w:r>
    </w:p>
    <w:p w14:paraId="5352543E" w14:textId="77777777" w:rsidR="00A16B6E" w:rsidRPr="00AA453C" w:rsidRDefault="00A16B6E" w:rsidP="00A16B6E">
      <w:pPr>
        <w:pStyle w:val="NormalArial"/>
      </w:pPr>
      <w:r w:rsidRPr="00AA453C">
        <w:t>Consumers and representatives said staff were kind, caring and respectful of each consumer’s identity, culture, and diversity. One representative expressed concern, which they had not previously raised with the service, about staff not catering to the consumer’s individual identity. Management acknowledged this feedback and detailed an appropriate plan of actions to address this feedback. Staff showed they knew consumers individually and understood their identity, culture, and diverse needs. Staff were observed interacting with consumers and representatives in a kind, caring and respectful manner. The service had written policies, procedures and staff training to guide staff behaviour.</w:t>
      </w:r>
    </w:p>
    <w:p w14:paraId="1876A8D1" w14:textId="77777777" w:rsidR="00A16B6E" w:rsidRPr="00AA453C" w:rsidRDefault="00A16B6E" w:rsidP="00A16B6E">
      <w:pPr>
        <w:pStyle w:val="NormalArial"/>
      </w:pPr>
      <w:r w:rsidRPr="00AA453C">
        <w:t xml:space="preserve">Consumers and representatives said staff were competent and had the knowledge to perform their roles. Management described the organisational processes for ensuring all staff had the required competencies, qualifications, registrations, and security checks for their roles. </w:t>
      </w:r>
      <w:r w:rsidRPr="00AA453C">
        <w:rPr>
          <w:szCs w:val="22"/>
        </w:rPr>
        <w:t xml:space="preserve">Staff confirmed they had the knowledge and competence to perform the duties set out in their position descriptions. </w:t>
      </w:r>
      <w:r w:rsidRPr="00AA453C">
        <w:t>Position descriptions specified the key competencies, duties, qualifications and knowledge, for each role.</w:t>
      </w:r>
    </w:p>
    <w:p w14:paraId="1B3708AF" w14:textId="77777777" w:rsidR="00A16B6E" w:rsidRPr="00AA453C" w:rsidRDefault="00A16B6E" w:rsidP="00A16B6E">
      <w:pPr>
        <w:pStyle w:val="NormalArial"/>
      </w:pPr>
      <w:r w:rsidRPr="00AA453C">
        <w:lastRenderedPageBreak/>
        <w:t xml:space="preserve">Consumers and representatives said staff were trained and equipped to </w:t>
      </w:r>
      <w:r w:rsidRPr="00AA453C">
        <w:rPr>
          <w:bCs/>
          <w:szCs w:val="22"/>
        </w:rPr>
        <w:t>perform their roles effectively and provide quality care and services</w:t>
      </w:r>
      <w:r w:rsidRPr="00AA453C">
        <w:t xml:space="preserve"> in line with the Quality Standards. Staff said they were supported by the service and provided with mandatory training and competencies to deliver quality care and services to consumers. Management described how the organisation recruited, trained, equipped, and supported staff to deliver safe and quality care and services. Training records showed staff were current with their mandatory training program.</w:t>
      </w:r>
    </w:p>
    <w:p w14:paraId="2954E23D" w14:textId="77777777" w:rsidR="00A16B6E" w:rsidRPr="00AA453C" w:rsidRDefault="00A16B6E" w:rsidP="00A16B6E">
      <w:pPr>
        <w:rPr>
          <w:rFonts w:ascii="Arial" w:hAnsi="Arial" w:cs="Arial"/>
        </w:rPr>
      </w:pPr>
      <w:r w:rsidRPr="00AA453C">
        <w:rPr>
          <w:rFonts w:ascii="Arial" w:hAnsi="Arial" w:cs="Arial"/>
        </w:rPr>
        <w:t xml:space="preserve">Management described how the performance of the workforce was regularly monitored, assessed, and reviewed through informal processes and formal annual performance appraisals. Staff confirmed they were supported by management during performance appraisals which identified development opportunities. The annual performance appraisal register showed a completion rate of 86% at the time of the audit. </w:t>
      </w:r>
      <w:r w:rsidRPr="00AA453C">
        <w:rPr>
          <w:rFonts w:ascii="Arial" w:hAnsi="Arial" w:cs="Arial"/>
          <w:szCs w:val="22"/>
        </w:rPr>
        <w:t xml:space="preserve">The organisation had documented policies to guide the management of staff performance. </w:t>
      </w:r>
    </w:p>
    <w:p w14:paraId="38780EA2" w14:textId="77777777" w:rsidR="00A16B6E" w:rsidRPr="006E5EAA" w:rsidRDefault="00A16B6E" w:rsidP="00A16B6E">
      <w:pPr>
        <w:pStyle w:val="NormalArial"/>
      </w:pPr>
      <w:r w:rsidRPr="006E5EAA">
        <w:br w:type="page"/>
      </w:r>
    </w:p>
    <w:p w14:paraId="70D639D6" w14:textId="77777777" w:rsidR="00A16B6E" w:rsidRPr="00996FAF" w:rsidRDefault="00A16B6E" w:rsidP="00A16B6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16B6E" w14:paraId="4F7EBD93" w14:textId="77777777" w:rsidTr="00F9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75B08A" w14:textId="77777777" w:rsidR="00A16B6E" w:rsidRPr="00996FAF" w:rsidRDefault="00A16B6E" w:rsidP="00F95B9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F028A40" w14:textId="77777777" w:rsidR="00A16B6E" w:rsidRPr="00996FAF" w:rsidRDefault="00A16B6E" w:rsidP="00F95B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6B6E" w14:paraId="3F0E481A" w14:textId="77777777" w:rsidTr="00F95B9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3B81D9" w14:textId="77777777" w:rsidR="00A16B6E" w:rsidRPr="00996FAF" w:rsidRDefault="00A16B6E" w:rsidP="00F95B92">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1F14CAF"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11789CD"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572124"/>
                <w:placeholder>
                  <w:docPart w:val="9820045406884208963D1D6E0AD55AF3"/>
                </w:placeholder>
                <w:dropDownList>
                  <w:listItem w:displayText="choose a rating" w:value="choose a rating"/>
                  <w:listItem w:displayText="Compliant" w:value="Compliant"/>
                  <w:listItem w:displayText="Not Compliant" w:value="Not Compliant"/>
                </w:dropDownList>
              </w:sdtPr>
              <w:sdtEndPr/>
              <w:sdtContent>
                <w:r w:rsidR="00A16B6E" w:rsidRPr="00384E73">
                  <w:rPr>
                    <w:rFonts w:ascii="Arial" w:hAnsi="Arial" w:cs="Arial"/>
                  </w:rPr>
                  <w:t>Compliant</w:t>
                </w:r>
              </w:sdtContent>
            </w:sdt>
          </w:p>
        </w:tc>
      </w:tr>
      <w:tr w:rsidR="00A16B6E" w14:paraId="309FFF1B"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F0E3FD" w14:textId="77777777" w:rsidR="00A16B6E" w:rsidRPr="00996FAF" w:rsidRDefault="00A16B6E" w:rsidP="00F95B92">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16732E2"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F17D700" w14:textId="77777777" w:rsidR="00A16B6E" w:rsidRPr="00996FAF" w:rsidRDefault="00AC53B8"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163833"/>
                <w:placeholder>
                  <w:docPart w:val="F6393CD249A6423C80701D8C62929C94"/>
                </w:placeholder>
                <w:dropDownList>
                  <w:listItem w:displayText="choose a rating" w:value="choose a rating"/>
                  <w:listItem w:displayText="Compliant" w:value="Compliant"/>
                  <w:listItem w:displayText="Not Compliant" w:value="Not Compliant"/>
                </w:dropDownList>
              </w:sdtPr>
              <w:sdtEndPr/>
              <w:sdtContent>
                <w:r w:rsidR="00A16B6E" w:rsidRPr="00384E73">
                  <w:rPr>
                    <w:rFonts w:ascii="Arial" w:hAnsi="Arial" w:cs="Arial"/>
                  </w:rPr>
                  <w:t>Compliant</w:t>
                </w:r>
              </w:sdtContent>
            </w:sdt>
          </w:p>
        </w:tc>
      </w:tr>
      <w:tr w:rsidR="00A16B6E" w14:paraId="29DE2E05" w14:textId="77777777" w:rsidTr="00F95B9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0A7C10" w14:textId="77777777" w:rsidR="00A16B6E" w:rsidRPr="00996FAF" w:rsidRDefault="00A16B6E" w:rsidP="00F95B92">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E462FB3"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5A0E794" w14:textId="77777777" w:rsidR="00A16B6E" w:rsidRPr="00996FAF" w:rsidRDefault="00A16B6E" w:rsidP="00F95B9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8E0F4DA" w14:textId="77777777" w:rsidR="00A16B6E" w:rsidRPr="00996FAF" w:rsidRDefault="00A16B6E" w:rsidP="00F95B9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91E321A" w14:textId="77777777" w:rsidR="00A16B6E" w:rsidRPr="00996FAF" w:rsidRDefault="00A16B6E" w:rsidP="00F95B9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674E04B" w14:textId="77777777" w:rsidR="00A16B6E" w:rsidRPr="00996FAF" w:rsidRDefault="00A16B6E" w:rsidP="00F95B9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CCD76B6" w14:textId="77777777" w:rsidR="00A16B6E" w:rsidRPr="00996FAF" w:rsidRDefault="00A16B6E" w:rsidP="00F95B9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14FF950" w14:textId="77777777" w:rsidR="00A16B6E" w:rsidRPr="00996FAF" w:rsidRDefault="00A16B6E" w:rsidP="00F95B9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41C39B1" w14:textId="77777777" w:rsidR="00A16B6E" w:rsidRPr="00996FAF" w:rsidRDefault="00AC53B8"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980127"/>
                <w:placeholder>
                  <w:docPart w:val="4AA542B92481464FB0A2B31C5A6BEF32"/>
                </w:placeholder>
                <w:dropDownList>
                  <w:listItem w:displayText="choose a rating" w:value="choose a rating"/>
                  <w:listItem w:displayText="Compliant" w:value="Compliant"/>
                  <w:listItem w:displayText="Not Compliant" w:value="Not Compliant"/>
                </w:dropDownList>
              </w:sdtPr>
              <w:sdtEndPr/>
              <w:sdtContent>
                <w:r w:rsidR="00A16B6E" w:rsidRPr="00384E73">
                  <w:rPr>
                    <w:rFonts w:ascii="Arial" w:hAnsi="Arial" w:cs="Arial"/>
                  </w:rPr>
                  <w:t>Compliant</w:t>
                </w:r>
              </w:sdtContent>
            </w:sdt>
          </w:p>
        </w:tc>
      </w:tr>
      <w:tr w:rsidR="00A16B6E" w14:paraId="728A74F1" w14:textId="77777777" w:rsidTr="00F95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982CD0" w14:textId="77777777" w:rsidR="00A16B6E" w:rsidRPr="00996FAF" w:rsidRDefault="00A16B6E" w:rsidP="00F95B92">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7FC0DD7" w14:textId="77777777" w:rsidR="00A16B6E" w:rsidRPr="00996FAF" w:rsidRDefault="00A16B6E" w:rsidP="00F95B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BABC8A0" w14:textId="77777777" w:rsidR="00A16B6E" w:rsidRPr="00996FAF" w:rsidRDefault="00A16B6E" w:rsidP="00F95B9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83C5B98" w14:textId="77777777" w:rsidR="00A16B6E" w:rsidRPr="00996FAF" w:rsidRDefault="00A16B6E" w:rsidP="00F95B9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E92BC46" w14:textId="77777777" w:rsidR="00A16B6E" w:rsidRPr="00996FAF" w:rsidRDefault="00A16B6E" w:rsidP="00F95B9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E4D8C0A" w14:textId="77777777" w:rsidR="00A16B6E" w:rsidRPr="00996FAF" w:rsidRDefault="00A16B6E" w:rsidP="00F95B9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00247D5" w14:textId="77777777" w:rsidR="00A16B6E" w:rsidRPr="00996FAF" w:rsidRDefault="00AC53B8" w:rsidP="00F95B9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514589"/>
                <w:placeholder>
                  <w:docPart w:val="533E63A5867746218FAE740DDF5DE87E"/>
                </w:placeholder>
                <w:dropDownList>
                  <w:listItem w:displayText="choose a rating" w:value="choose a rating"/>
                  <w:listItem w:displayText="Compliant" w:value="Compliant"/>
                  <w:listItem w:displayText="Not Compliant" w:value="Not Compliant"/>
                </w:dropDownList>
              </w:sdtPr>
              <w:sdtEndPr/>
              <w:sdtContent>
                <w:r w:rsidR="00A16B6E" w:rsidRPr="00384E73">
                  <w:rPr>
                    <w:rFonts w:ascii="Arial" w:hAnsi="Arial" w:cs="Arial"/>
                  </w:rPr>
                  <w:t>Compliant</w:t>
                </w:r>
              </w:sdtContent>
            </w:sdt>
          </w:p>
        </w:tc>
      </w:tr>
      <w:tr w:rsidR="00A16B6E" w14:paraId="7C7066BB" w14:textId="77777777" w:rsidTr="00F95B9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B53517" w14:textId="77777777" w:rsidR="00A16B6E" w:rsidRPr="00996FAF" w:rsidRDefault="00A16B6E" w:rsidP="00F95B92">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6C29E93" w14:textId="77777777" w:rsidR="00A16B6E" w:rsidRPr="00996FAF" w:rsidRDefault="00A16B6E" w:rsidP="00F95B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34A6AD6" w14:textId="77777777" w:rsidR="00A16B6E" w:rsidRPr="00996FAF" w:rsidRDefault="00A16B6E" w:rsidP="00F95B9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8F149EA" w14:textId="77777777" w:rsidR="00A16B6E" w:rsidRPr="00996FAF" w:rsidRDefault="00A16B6E" w:rsidP="00F95B9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BAD7C5C" w14:textId="77777777" w:rsidR="00A16B6E" w:rsidRPr="00996FAF" w:rsidRDefault="00A16B6E" w:rsidP="00F95B9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988B40F" w14:textId="77777777" w:rsidR="00A16B6E" w:rsidRPr="00996FAF" w:rsidRDefault="00AC53B8" w:rsidP="00F95B9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86615"/>
                <w:placeholder>
                  <w:docPart w:val="0AB5F72B9A6743BE88E61ADF1B274CAF"/>
                </w:placeholder>
                <w:dropDownList>
                  <w:listItem w:displayText="choose a rating" w:value="choose a rating"/>
                  <w:listItem w:displayText="Compliant" w:value="Compliant"/>
                  <w:listItem w:displayText="Not Compliant" w:value="Not Compliant"/>
                </w:dropDownList>
              </w:sdtPr>
              <w:sdtEndPr/>
              <w:sdtContent>
                <w:r w:rsidR="00A16B6E" w:rsidRPr="00384E73">
                  <w:rPr>
                    <w:rFonts w:ascii="Arial" w:hAnsi="Arial" w:cs="Arial"/>
                  </w:rPr>
                  <w:t>Compliant</w:t>
                </w:r>
              </w:sdtContent>
            </w:sdt>
          </w:p>
        </w:tc>
      </w:tr>
    </w:tbl>
    <w:p w14:paraId="7F22187A" w14:textId="77777777" w:rsidR="00A16B6E" w:rsidRDefault="00A16B6E" w:rsidP="00A16B6E">
      <w:pPr>
        <w:pStyle w:val="Heading20"/>
      </w:pPr>
      <w:r w:rsidRPr="00996FAF">
        <w:t>Findings</w:t>
      </w:r>
    </w:p>
    <w:p w14:paraId="5A120CF6" w14:textId="77777777" w:rsidR="00A16B6E" w:rsidRPr="00DE1FE5" w:rsidRDefault="00A16B6E" w:rsidP="00A16B6E">
      <w:pPr>
        <w:pStyle w:val="NormalArial"/>
      </w:pPr>
      <w:r w:rsidRPr="00DE1FE5">
        <w:t>This Quality Standard is assessed as Compliant as 5 of the 5 Requirements have been assessed as Compliant.</w:t>
      </w:r>
    </w:p>
    <w:p w14:paraId="018810F6" w14:textId="77777777" w:rsidR="00A16B6E" w:rsidRPr="00DE1FE5" w:rsidRDefault="00A16B6E" w:rsidP="00A16B6E">
      <w:pPr>
        <w:rPr>
          <w:rFonts w:ascii="Arial" w:hAnsi="Arial" w:cs="Arial"/>
        </w:rPr>
      </w:pPr>
      <w:r w:rsidRPr="00DE1FE5">
        <w:rPr>
          <w:rFonts w:ascii="Arial" w:hAnsi="Arial" w:cs="Arial"/>
        </w:rPr>
        <w:t xml:space="preserve">Consumers and representatives said </w:t>
      </w:r>
      <w:r>
        <w:rPr>
          <w:rFonts w:ascii="Arial" w:hAnsi="Arial" w:cs="Arial"/>
        </w:rPr>
        <w:t xml:space="preserve">the service is well run and </w:t>
      </w:r>
      <w:r w:rsidRPr="00DE1FE5">
        <w:rPr>
          <w:rFonts w:ascii="Arial" w:hAnsi="Arial" w:cs="Arial"/>
        </w:rPr>
        <w:t xml:space="preserve">they were engaged in the development, delivery and evaluation of care and services. Management described various ways they engaged with consumers and representatives such as </w:t>
      </w:r>
      <w:r>
        <w:rPr>
          <w:rFonts w:ascii="Arial" w:hAnsi="Arial" w:cs="Arial"/>
        </w:rPr>
        <w:t xml:space="preserve">through conversations, </w:t>
      </w:r>
      <w:r w:rsidRPr="00DE1FE5">
        <w:rPr>
          <w:rFonts w:ascii="Arial" w:hAnsi="Arial" w:cs="Arial"/>
        </w:rPr>
        <w:t>meetings, surveys, and feedback. Records confirmed consumers and representatives were engaged in the development, delivery and evaluation of care and services.</w:t>
      </w:r>
    </w:p>
    <w:p w14:paraId="5BFF6DCE" w14:textId="77777777" w:rsidR="00A16B6E" w:rsidRPr="00377847" w:rsidRDefault="00A16B6E" w:rsidP="00A16B6E">
      <w:pPr>
        <w:rPr>
          <w:rFonts w:ascii="Arial" w:hAnsi="Arial" w:cs="Arial"/>
        </w:rPr>
      </w:pPr>
      <w:r w:rsidRPr="00377847">
        <w:rPr>
          <w:rFonts w:ascii="Arial" w:hAnsi="Arial" w:cs="Arial"/>
        </w:rPr>
        <w:t xml:space="preserve">Management described the organisation’s structure and how the Board </w:t>
      </w:r>
      <w:r>
        <w:rPr>
          <w:rFonts w:ascii="Arial" w:hAnsi="Arial" w:cs="Arial"/>
        </w:rPr>
        <w:t xml:space="preserve">operated and </w:t>
      </w:r>
      <w:r w:rsidRPr="00377847">
        <w:rPr>
          <w:rFonts w:ascii="Arial" w:hAnsi="Arial" w:cs="Arial"/>
        </w:rPr>
        <w:t xml:space="preserve">promoted a culture of safe, inclusive and quality care and services. The Board received regular reports on key aspects of the performance of the service and was accountable for the delivery of safe and </w:t>
      </w:r>
      <w:r w:rsidRPr="00377847">
        <w:rPr>
          <w:rFonts w:ascii="Arial" w:hAnsi="Arial" w:cs="Arial"/>
        </w:rPr>
        <w:lastRenderedPageBreak/>
        <w:t>quality care and services and compliance with the Quality Standards. The Board was appropriately composed of members who were clinically experienced</w:t>
      </w:r>
      <w:r>
        <w:rPr>
          <w:rFonts w:ascii="Arial" w:hAnsi="Arial" w:cs="Arial"/>
        </w:rPr>
        <w:t>,</w:t>
      </w:r>
      <w:r w:rsidRPr="00377847">
        <w:rPr>
          <w:rFonts w:ascii="Arial" w:hAnsi="Arial" w:cs="Arial"/>
        </w:rPr>
        <w:t xml:space="preserve"> and executive and </w:t>
      </w:r>
      <w:r>
        <w:rPr>
          <w:rFonts w:ascii="Arial" w:hAnsi="Arial" w:cs="Arial"/>
        </w:rPr>
        <w:t xml:space="preserve">independent </w:t>
      </w:r>
      <w:r w:rsidRPr="00377847">
        <w:rPr>
          <w:rFonts w:ascii="Arial" w:hAnsi="Arial" w:cs="Arial"/>
        </w:rPr>
        <w:t>non-executive members.</w:t>
      </w:r>
    </w:p>
    <w:p w14:paraId="712459C4" w14:textId="77777777" w:rsidR="00A16B6E" w:rsidRPr="00DE1FE5" w:rsidRDefault="00A16B6E" w:rsidP="00A16B6E">
      <w:pPr>
        <w:rPr>
          <w:rFonts w:ascii="Arial" w:eastAsia="Arial" w:hAnsi="Arial" w:cs="Arial"/>
          <w:color w:val="000000"/>
        </w:rPr>
      </w:pPr>
      <w:r>
        <w:rPr>
          <w:rFonts w:ascii="Arial" w:hAnsi="Arial" w:cs="Arial"/>
        </w:rPr>
        <w:t>Management and staff described the</w:t>
      </w:r>
      <w:r w:rsidRPr="00DE1FE5">
        <w:rPr>
          <w:rFonts w:ascii="Arial" w:hAnsi="Arial" w:cs="Arial"/>
        </w:rPr>
        <w:t xml:space="preserve"> effective </w:t>
      </w:r>
      <w:r>
        <w:rPr>
          <w:rFonts w:ascii="Arial" w:hAnsi="Arial" w:cs="Arial"/>
        </w:rPr>
        <w:t xml:space="preserve">organisational </w:t>
      </w:r>
      <w:r w:rsidRPr="00DE1FE5">
        <w:rPr>
          <w:rFonts w:ascii="Arial" w:hAnsi="Arial" w:cs="Arial"/>
        </w:rPr>
        <w:t xml:space="preserve">governance framework which included policies and procedures related to continuous improvement, information management, financial and workforce governance, regulatory compliance and feedback and complaints. Management and the Board monitored key performance data and ensured the policies and processes were effective in providing care and services </w:t>
      </w:r>
      <w:r w:rsidRPr="00DE1FE5">
        <w:rPr>
          <w:rFonts w:ascii="Arial" w:eastAsia="Arial" w:hAnsi="Arial" w:cs="Arial"/>
        </w:rPr>
        <w:t>in accordance with the Quality Standards.</w:t>
      </w:r>
    </w:p>
    <w:p w14:paraId="1A94A905" w14:textId="77777777" w:rsidR="00A16B6E" w:rsidRPr="00DE1FE5" w:rsidRDefault="00A16B6E" w:rsidP="00A16B6E">
      <w:pPr>
        <w:rPr>
          <w:rFonts w:ascii="Arial" w:hAnsi="Arial" w:cs="Arial"/>
          <w:szCs w:val="22"/>
        </w:rPr>
      </w:pPr>
      <w:r w:rsidRPr="00DE1FE5">
        <w:rPr>
          <w:rFonts w:ascii="Arial" w:hAnsi="Arial" w:cs="Arial"/>
        </w:rPr>
        <w:t xml:space="preserve">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Management and staff could describe the policies and processes in place for identifying, documenting, managing, and reporting risks and incidents. </w:t>
      </w:r>
    </w:p>
    <w:p w14:paraId="5424DF2F" w14:textId="77777777" w:rsidR="00A16B6E" w:rsidRPr="00712752" w:rsidRDefault="00A16B6E" w:rsidP="00A16B6E">
      <w:pPr>
        <w:pStyle w:val="NormalArial"/>
      </w:pPr>
      <w:r w:rsidRPr="00DE1FE5">
        <w:t xml:space="preserve">The service had an effective clinical governance framework which included policies covering antimicrobial stewardship, the minimisation of restraint and the use of open disclosure. Management and </w:t>
      </w:r>
      <w:r>
        <w:t xml:space="preserve">clinical </w:t>
      </w:r>
      <w:r w:rsidRPr="00DE1FE5">
        <w:t xml:space="preserve">staff were aware of the clinical governance framework and </w:t>
      </w:r>
      <w:r>
        <w:t xml:space="preserve">could explain the purpose and practical application of the </w:t>
      </w:r>
      <w:r w:rsidRPr="00DE1FE5">
        <w:t>policies</w:t>
      </w:r>
      <w:r>
        <w:t xml:space="preserve"> and</w:t>
      </w:r>
      <w:r w:rsidRPr="00DE1FE5">
        <w:t xml:space="preserve"> procedures</w:t>
      </w:r>
      <w:r>
        <w:t xml:space="preserve"> </w:t>
      </w:r>
      <w:r w:rsidRPr="00DE1FE5">
        <w:t>related to antimicrobial stewardship, restrictive practices, and open disclosure.</w:t>
      </w:r>
    </w:p>
    <w:p w14:paraId="63D52D65" w14:textId="5FCEF724" w:rsidR="00042B22" w:rsidRPr="00712752" w:rsidRDefault="00042B22" w:rsidP="00A16B6E">
      <w:pPr>
        <w:pStyle w:val="NormalArial"/>
      </w:pPr>
    </w:p>
    <w:sectPr w:rsidR="00042B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FBB89" w14:textId="77777777" w:rsidR="00955DBC" w:rsidRDefault="00955DBC">
      <w:pPr>
        <w:spacing w:after="0"/>
      </w:pPr>
      <w:r>
        <w:separator/>
      </w:r>
    </w:p>
  </w:endnote>
  <w:endnote w:type="continuationSeparator" w:id="0">
    <w:p w14:paraId="0862B12A" w14:textId="77777777" w:rsidR="00955DBC" w:rsidRDefault="00955D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78AE5" w14:textId="77777777" w:rsidR="00042B22" w:rsidRPr="00DF37F2" w:rsidRDefault="000C50C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Cross Hanswor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5D86528" w14:textId="77777777" w:rsidR="00042B22" w:rsidRPr="00DF37F2" w:rsidRDefault="000C50C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79</w:t>
    </w:r>
    <w:bookmarkEnd w:id="1"/>
    <w:r w:rsidRPr="00DF37F2">
      <w:rPr>
        <w:rStyle w:val="FooterBold"/>
        <w:rFonts w:ascii="Arial" w:hAnsi="Arial"/>
        <w:b w:val="0"/>
      </w:rPr>
      <w:tab/>
      <w:t xml:space="preserve">OFFICIAL: Sensitive </w:t>
    </w:r>
  </w:p>
  <w:p w14:paraId="39AD93F0" w14:textId="77777777" w:rsidR="00042B22" w:rsidRPr="00DF37F2" w:rsidRDefault="000C50C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D4D48" w14:textId="77777777" w:rsidR="00042B22" w:rsidRDefault="00042B2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7E565" w14:textId="77777777" w:rsidR="00955DBC" w:rsidRDefault="00955DBC" w:rsidP="00D71F88">
      <w:pPr>
        <w:spacing w:after="0"/>
      </w:pPr>
      <w:r>
        <w:separator/>
      </w:r>
    </w:p>
  </w:footnote>
  <w:footnote w:type="continuationSeparator" w:id="0">
    <w:p w14:paraId="5E077745" w14:textId="77777777" w:rsidR="00955DBC" w:rsidRDefault="00955DBC" w:rsidP="00D71F88">
      <w:pPr>
        <w:spacing w:after="0"/>
      </w:pPr>
      <w:r>
        <w:continuationSeparator/>
      </w:r>
    </w:p>
  </w:footnote>
  <w:footnote w:id="1">
    <w:p w14:paraId="2AA917B9" w14:textId="45D6A6DC" w:rsidR="00042B22" w:rsidRDefault="000C50C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16B6E">
        <w:rPr>
          <w:rFonts w:ascii="Arial" w:hAnsi="Arial" w:cs="Arial"/>
          <w:color w:val="auto"/>
          <w:sz w:val="20"/>
          <w:szCs w:val="20"/>
        </w:rPr>
        <w:t>section 40A</w:t>
      </w:r>
      <w:r w:rsidR="00A16B6E" w:rsidRPr="00A16B6E">
        <w:rPr>
          <w:rFonts w:ascii="Arial" w:hAnsi="Arial" w:cs="Arial"/>
          <w:color w:val="auto"/>
          <w:sz w:val="20"/>
          <w:szCs w:val="20"/>
        </w:rPr>
        <w:t xml:space="preserve"> </w:t>
      </w:r>
      <w:r w:rsidRPr="00A16B6E">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3FFEBCD" w14:textId="77777777" w:rsidR="00042B22" w:rsidRDefault="00042B2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41AD" w14:textId="77777777" w:rsidR="00042B22" w:rsidRDefault="000C50C6">
    <w:pPr>
      <w:pStyle w:val="Header"/>
    </w:pPr>
    <w:r>
      <w:rPr>
        <w:noProof/>
        <w:color w:val="2B579A"/>
        <w:shd w:val="clear" w:color="auto" w:fill="E6E6E6"/>
        <w:lang w:val="en-US"/>
      </w:rPr>
      <w:drawing>
        <wp:anchor distT="0" distB="0" distL="114300" distR="114300" simplePos="0" relativeHeight="251658241" behindDoc="1" locked="0" layoutInCell="1" allowOverlap="1" wp14:anchorId="60B5E13A" wp14:editId="3C8E4C8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DE0C" w14:textId="77777777" w:rsidR="00042B22" w:rsidRDefault="000C50C6">
    <w:pPr>
      <w:pStyle w:val="Header"/>
    </w:pPr>
    <w:r>
      <w:rPr>
        <w:noProof/>
      </w:rPr>
      <w:drawing>
        <wp:anchor distT="0" distB="0" distL="114300" distR="114300" simplePos="0" relativeHeight="251658240" behindDoc="0" locked="0" layoutInCell="1" allowOverlap="1" wp14:anchorId="3A1BBF4D" wp14:editId="5586AD0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4528356">
      <w:start w:val="1"/>
      <w:numFmt w:val="lowerRoman"/>
      <w:lvlText w:val="(%1)"/>
      <w:lvlJc w:val="left"/>
      <w:pPr>
        <w:ind w:left="1080" w:hanging="720"/>
      </w:pPr>
      <w:rPr>
        <w:rFonts w:hint="default"/>
      </w:rPr>
    </w:lvl>
    <w:lvl w:ilvl="1" w:tplc="DFEE5ADE" w:tentative="1">
      <w:start w:val="1"/>
      <w:numFmt w:val="lowerLetter"/>
      <w:lvlText w:val="%2."/>
      <w:lvlJc w:val="left"/>
      <w:pPr>
        <w:ind w:left="1440" w:hanging="360"/>
      </w:pPr>
    </w:lvl>
    <w:lvl w:ilvl="2" w:tplc="7ABAD5B6" w:tentative="1">
      <w:start w:val="1"/>
      <w:numFmt w:val="lowerRoman"/>
      <w:lvlText w:val="%3."/>
      <w:lvlJc w:val="right"/>
      <w:pPr>
        <w:ind w:left="2160" w:hanging="180"/>
      </w:pPr>
    </w:lvl>
    <w:lvl w:ilvl="3" w:tplc="61CA20F0" w:tentative="1">
      <w:start w:val="1"/>
      <w:numFmt w:val="decimal"/>
      <w:lvlText w:val="%4."/>
      <w:lvlJc w:val="left"/>
      <w:pPr>
        <w:ind w:left="2880" w:hanging="360"/>
      </w:pPr>
    </w:lvl>
    <w:lvl w:ilvl="4" w:tplc="E80CB9F6" w:tentative="1">
      <w:start w:val="1"/>
      <w:numFmt w:val="lowerLetter"/>
      <w:lvlText w:val="%5."/>
      <w:lvlJc w:val="left"/>
      <w:pPr>
        <w:ind w:left="3600" w:hanging="360"/>
      </w:pPr>
    </w:lvl>
    <w:lvl w:ilvl="5" w:tplc="A430402C" w:tentative="1">
      <w:start w:val="1"/>
      <w:numFmt w:val="lowerRoman"/>
      <w:lvlText w:val="%6."/>
      <w:lvlJc w:val="right"/>
      <w:pPr>
        <w:ind w:left="4320" w:hanging="180"/>
      </w:pPr>
    </w:lvl>
    <w:lvl w:ilvl="6" w:tplc="6512CC70" w:tentative="1">
      <w:start w:val="1"/>
      <w:numFmt w:val="decimal"/>
      <w:lvlText w:val="%7."/>
      <w:lvlJc w:val="left"/>
      <w:pPr>
        <w:ind w:left="5040" w:hanging="360"/>
      </w:pPr>
    </w:lvl>
    <w:lvl w:ilvl="7" w:tplc="79C857E0" w:tentative="1">
      <w:start w:val="1"/>
      <w:numFmt w:val="lowerLetter"/>
      <w:lvlText w:val="%8."/>
      <w:lvlJc w:val="left"/>
      <w:pPr>
        <w:ind w:left="5760" w:hanging="360"/>
      </w:pPr>
    </w:lvl>
    <w:lvl w:ilvl="8" w:tplc="A0DE0B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6580AEE">
      <w:start w:val="1"/>
      <w:numFmt w:val="lowerRoman"/>
      <w:lvlText w:val="(%1)"/>
      <w:lvlJc w:val="left"/>
      <w:pPr>
        <w:ind w:left="1080" w:hanging="720"/>
      </w:pPr>
      <w:rPr>
        <w:rFonts w:hint="default"/>
      </w:rPr>
    </w:lvl>
    <w:lvl w:ilvl="1" w:tplc="8C70163A" w:tentative="1">
      <w:start w:val="1"/>
      <w:numFmt w:val="lowerLetter"/>
      <w:lvlText w:val="%2."/>
      <w:lvlJc w:val="left"/>
      <w:pPr>
        <w:ind w:left="1440" w:hanging="360"/>
      </w:pPr>
    </w:lvl>
    <w:lvl w:ilvl="2" w:tplc="F7C86256" w:tentative="1">
      <w:start w:val="1"/>
      <w:numFmt w:val="lowerRoman"/>
      <w:lvlText w:val="%3."/>
      <w:lvlJc w:val="right"/>
      <w:pPr>
        <w:ind w:left="2160" w:hanging="180"/>
      </w:pPr>
    </w:lvl>
    <w:lvl w:ilvl="3" w:tplc="FC90C5FA" w:tentative="1">
      <w:start w:val="1"/>
      <w:numFmt w:val="decimal"/>
      <w:lvlText w:val="%4."/>
      <w:lvlJc w:val="left"/>
      <w:pPr>
        <w:ind w:left="2880" w:hanging="360"/>
      </w:pPr>
    </w:lvl>
    <w:lvl w:ilvl="4" w:tplc="9064DC30" w:tentative="1">
      <w:start w:val="1"/>
      <w:numFmt w:val="lowerLetter"/>
      <w:lvlText w:val="%5."/>
      <w:lvlJc w:val="left"/>
      <w:pPr>
        <w:ind w:left="3600" w:hanging="360"/>
      </w:pPr>
    </w:lvl>
    <w:lvl w:ilvl="5" w:tplc="C59ED16C" w:tentative="1">
      <w:start w:val="1"/>
      <w:numFmt w:val="lowerRoman"/>
      <w:lvlText w:val="%6."/>
      <w:lvlJc w:val="right"/>
      <w:pPr>
        <w:ind w:left="4320" w:hanging="180"/>
      </w:pPr>
    </w:lvl>
    <w:lvl w:ilvl="6" w:tplc="DB96A252" w:tentative="1">
      <w:start w:val="1"/>
      <w:numFmt w:val="decimal"/>
      <w:lvlText w:val="%7."/>
      <w:lvlJc w:val="left"/>
      <w:pPr>
        <w:ind w:left="5040" w:hanging="360"/>
      </w:pPr>
    </w:lvl>
    <w:lvl w:ilvl="7" w:tplc="CB84159A" w:tentative="1">
      <w:start w:val="1"/>
      <w:numFmt w:val="lowerLetter"/>
      <w:lvlText w:val="%8."/>
      <w:lvlJc w:val="left"/>
      <w:pPr>
        <w:ind w:left="5760" w:hanging="360"/>
      </w:pPr>
    </w:lvl>
    <w:lvl w:ilvl="8" w:tplc="24343CF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88569C">
      <w:start w:val="1"/>
      <w:numFmt w:val="lowerRoman"/>
      <w:lvlText w:val="(%1)"/>
      <w:lvlJc w:val="left"/>
      <w:pPr>
        <w:ind w:left="1080" w:hanging="720"/>
      </w:pPr>
      <w:rPr>
        <w:rFonts w:hint="default"/>
      </w:rPr>
    </w:lvl>
    <w:lvl w:ilvl="1" w:tplc="F7FC4B14" w:tentative="1">
      <w:start w:val="1"/>
      <w:numFmt w:val="lowerLetter"/>
      <w:lvlText w:val="%2."/>
      <w:lvlJc w:val="left"/>
      <w:pPr>
        <w:ind w:left="1440" w:hanging="360"/>
      </w:pPr>
    </w:lvl>
    <w:lvl w:ilvl="2" w:tplc="BAC82966" w:tentative="1">
      <w:start w:val="1"/>
      <w:numFmt w:val="lowerRoman"/>
      <w:lvlText w:val="%3."/>
      <w:lvlJc w:val="right"/>
      <w:pPr>
        <w:ind w:left="2160" w:hanging="180"/>
      </w:pPr>
    </w:lvl>
    <w:lvl w:ilvl="3" w:tplc="80025984" w:tentative="1">
      <w:start w:val="1"/>
      <w:numFmt w:val="decimal"/>
      <w:lvlText w:val="%4."/>
      <w:lvlJc w:val="left"/>
      <w:pPr>
        <w:ind w:left="2880" w:hanging="360"/>
      </w:pPr>
    </w:lvl>
    <w:lvl w:ilvl="4" w:tplc="8BC8D94E" w:tentative="1">
      <w:start w:val="1"/>
      <w:numFmt w:val="lowerLetter"/>
      <w:lvlText w:val="%5."/>
      <w:lvlJc w:val="left"/>
      <w:pPr>
        <w:ind w:left="3600" w:hanging="360"/>
      </w:pPr>
    </w:lvl>
    <w:lvl w:ilvl="5" w:tplc="160E73A8" w:tentative="1">
      <w:start w:val="1"/>
      <w:numFmt w:val="lowerRoman"/>
      <w:lvlText w:val="%6."/>
      <w:lvlJc w:val="right"/>
      <w:pPr>
        <w:ind w:left="4320" w:hanging="180"/>
      </w:pPr>
    </w:lvl>
    <w:lvl w:ilvl="6" w:tplc="5E265250" w:tentative="1">
      <w:start w:val="1"/>
      <w:numFmt w:val="decimal"/>
      <w:lvlText w:val="%7."/>
      <w:lvlJc w:val="left"/>
      <w:pPr>
        <w:ind w:left="5040" w:hanging="360"/>
      </w:pPr>
    </w:lvl>
    <w:lvl w:ilvl="7" w:tplc="5EC29CCA" w:tentative="1">
      <w:start w:val="1"/>
      <w:numFmt w:val="lowerLetter"/>
      <w:lvlText w:val="%8."/>
      <w:lvlJc w:val="left"/>
      <w:pPr>
        <w:ind w:left="5760" w:hanging="360"/>
      </w:pPr>
    </w:lvl>
    <w:lvl w:ilvl="8" w:tplc="792AD74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4E294D8">
      <w:start w:val="1"/>
      <w:numFmt w:val="bullet"/>
      <w:lvlText w:val=""/>
      <w:lvlJc w:val="left"/>
      <w:pPr>
        <w:ind w:left="720" w:hanging="360"/>
      </w:pPr>
      <w:rPr>
        <w:rFonts w:ascii="Symbol" w:hAnsi="Symbol" w:hint="default"/>
        <w:color w:val="auto"/>
        <w:sz w:val="24"/>
        <w:szCs w:val="24"/>
      </w:rPr>
    </w:lvl>
    <w:lvl w:ilvl="1" w:tplc="86BA216C" w:tentative="1">
      <w:start w:val="1"/>
      <w:numFmt w:val="bullet"/>
      <w:lvlText w:val="o"/>
      <w:lvlJc w:val="left"/>
      <w:pPr>
        <w:ind w:left="1440" w:hanging="360"/>
      </w:pPr>
      <w:rPr>
        <w:rFonts w:ascii="Courier New" w:hAnsi="Courier New" w:cs="Courier New" w:hint="default"/>
      </w:rPr>
    </w:lvl>
    <w:lvl w:ilvl="2" w:tplc="84BEFAF6" w:tentative="1">
      <w:start w:val="1"/>
      <w:numFmt w:val="bullet"/>
      <w:lvlText w:val=""/>
      <w:lvlJc w:val="left"/>
      <w:pPr>
        <w:ind w:left="2160" w:hanging="360"/>
      </w:pPr>
      <w:rPr>
        <w:rFonts w:ascii="Wingdings" w:hAnsi="Wingdings" w:hint="default"/>
      </w:rPr>
    </w:lvl>
    <w:lvl w:ilvl="3" w:tplc="43B629B6" w:tentative="1">
      <w:start w:val="1"/>
      <w:numFmt w:val="bullet"/>
      <w:lvlText w:val=""/>
      <w:lvlJc w:val="left"/>
      <w:pPr>
        <w:ind w:left="2880" w:hanging="360"/>
      </w:pPr>
      <w:rPr>
        <w:rFonts w:ascii="Symbol" w:hAnsi="Symbol" w:hint="default"/>
      </w:rPr>
    </w:lvl>
    <w:lvl w:ilvl="4" w:tplc="901CE386" w:tentative="1">
      <w:start w:val="1"/>
      <w:numFmt w:val="bullet"/>
      <w:lvlText w:val="o"/>
      <w:lvlJc w:val="left"/>
      <w:pPr>
        <w:ind w:left="3600" w:hanging="360"/>
      </w:pPr>
      <w:rPr>
        <w:rFonts w:ascii="Courier New" w:hAnsi="Courier New" w:cs="Courier New" w:hint="default"/>
      </w:rPr>
    </w:lvl>
    <w:lvl w:ilvl="5" w:tplc="28A80CC6" w:tentative="1">
      <w:start w:val="1"/>
      <w:numFmt w:val="bullet"/>
      <w:lvlText w:val=""/>
      <w:lvlJc w:val="left"/>
      <w:pPr>
        <w:ind w:left="4320" w:hanging="360"/>
      </w:pPr>
      <w:rPr>
        <w:rFonts w:ascii="Wingdings" w:hAnsi="Wingdings" w:hint="default"/>
      </w:rPr>
    </w:lvl>
    <w:lvl w:ilvl="6" w:tplc="7D4C538C" w:tentative="1">
      <w:start w:val="1"/>
      <w:numFmt w:val="bullet"/>
      <w:lvlText w:val=""/>
      <w:lvlJc w:val="left"/>
      <w:pPr>
        <w:ind w:left="5040" w:hanging="360"/>
      </w:pPr>
      <w:rPr>
        <w:rFonts w:ascii="Symbol" w:hAnsi="Symbol" w:hint="default"/>
      </w:rPr>
    </w:lvl>
    <w:lvl w:ilvl="7" w:tplc="BC662982" w:tentative="1">
      <w:start w:val="1"/>
      <w:numFmt w:val="bullet"/>
      <w:lvlText w:val="o"/>
      <w:lvlJc w:val="left"/>
      <w:pPr>
        <w:ind w:left="5760" w:hanging="360"/>
      </w:pPr>
      <w:rPr>
        <w:rFonts w:ascii="Courier New" w:hAnsi="Courier New" w:cs="Courier New" w:hint="default"/>
      </w:rPr>
    </w:lvl>
    <w:lvl w:ilvl="8" w:tplc="BA5867D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344A8D8">
      <w:start w:val="1"/>
      <w:numFmt w:val="lowerRoman"/>
      <w:lvlText w:val="(%1)"/>
      <w:lvlJc w:val="left"/>
      <w:pPr>
        <w:ind w:left="1080" w:hanging="720"/>
      </w:pPr>
      <w:rPr>
        <w:rFonts w:hint="default"/>
      </w:rPr>
    </w:lvl>
    <w:lvl w:ilvl="1" w:tplc="E7C4E04E" w:tentative="1">
      <w:start w:val="1"/>
      <w:numFmt w:val="lowerLetter"/>
      <w:lvlText w:val="%2."/>
      <w:lvlJc w:val="left"/>
      <w:pPr>
        <w:ind w:left="1440" w:hanging="360"/>
      </w:pPr>
    </w:lvl>
    <w:lvl w:ilvl="2" w:tplc="AFCA5856" w:tentative="1">
      <w:start w:val="1"/>
      <w:numFmt w:val="lowerRoman"/>
      <w:lvlText w:val="%3."/>
      <w:lvlJc w:val="right"/>
      <w:pPr>
        <w:ind w:left="2160" w:hanging="180"/>
      </w:pPr>
    </w:lvl>
    <w:lvl w:ilvl="3" w:tplc="69F2C820" w:tentative="1">
      <w:start w:val="1"/>
      <w:numFmt w:val="decimal"/>
      <w:lvlText w:val="%4."/>
      <w:lvlJc w:val="left"/>
      <w:pPr>
        <w:ind w:left="2880" w:hanging="360"/>
      </w:pPr>
    </w:lvl>
    <w:lvl w:ilvl="4" w:tplc="20A6C99A" w:tentative="1">
      <w:start w:val="1"/>
      <w:numFmt w:val="lowerLetter"/>
      <w:lvlText w:val="%5."/>
      <w:lvlJc w:val="left"/>
      <w:pPr>
        <w:ind w:left="3600" w:hanging="360"/>
      </w:pPr>
    </w:lvl>
    <w:lvl w:ilvl="5" w:tplc="AB821DFE" w:tentative="1">
      <w:start w:val="1"/>
      <w:numFmt w:val="lowerRoman"/>
      <w:lvlText w:val="%6."/>
      <w:lvlJc w:val="right"/>
      <w:pPr>
        <w:ind w:left="4320" w:hanging="180"/>
      </w:pPr>
    </w:lvl>
    <w:lvl w:ilvl="6" w:tplc="FC561708" w:tentative="1">
      <w:start w:val="1"/>
      <w:numFmt w:val="decimal"/>
      <w:lvlText w:val="%7."/>
      <w:lvlJc w:val="left"/>
      <w:pPr>
        <w:ind w:left="5040" w:hanging="360"/>
      </w:pPr>
    </w:lvl>
    <w:lvl w:ilvl="7" w:tplc="F04AFE1A" w:tentative="1">
      <w:start w:val="1"/>
      <w:numFmt w:val="lowerLetter"/>
      <w:lvlText w:val="%8."/>
      <w:lvlJc w:val="left"/>
      <w:pPr>
        <w:ind w:left="5760" w:hanging="360"/>
      </w:pPr>
    </w:lvl>
    <w:lvl w:ilvl="8" w:tplc="AF8C20A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760851C">
      <w:start w:val="1"/>
      <w:numFmt w:val="lowerRoman"/>
      <w:lvlText w:val="(%1)"/>
      <w:lvlJc w:val="left"/>
      <w:pPr>
        <w:ind w:left="1080" w:hanging="720"/>
      </w:pPr>
      <w:rPr>
        <w:rFonts w:hint="default"/>
      </w:rPr>
    </w:lvl>
    <w:lvl w:ilvl="1" w:tplc="EE2CB03A" w:tentative="1">
      <w:start w:val="1"/>
      <w:numFmt w:val="lowerLetter"/>
      <w:lvlText w:val="%2."/>
      <w:lvlJc w:val="left"/>
      <w:pPr>
        <w:ind w:left="1440" w:hanging="360"/>
      </w:pPr>
    </w:lvl>
    <w:lvl w:ilvl="2" w:tplc="0E16E6BE" w:tentative="1">
      <w:start w:val="1"/>
      <w:numFmt w:val="lowerRoman"/>
      <w:lvlText w:val="%3."/>
      <w:lvlJc w:val="right"/>
      <w:pPr>
        <w:ind w:left="2160" w:hanging="180"/>
      </w:pPr>
    </w:lvl>
    <w:lvl w:ilvl="3" w:tplc="C8EEFB7A" w:tentative="1">
      <w:start w:val="1"/>
      <w:numFmt w:val="decimal"/>
      <w:lvlText w:val="%4."/>
      <w:lvlJc w:val="left"/>
      <w:pPr>
        <w:ind w:left="2880" w:hanging="360"/>
      </w:pPr>
    </w:lvl>
    <w:lvl w:ilvl="4" w:tplc="0130DC92" w:tentative="1">
      <w:start w:val="1"/>
      <w:numFmt w:val="lowerLetter"/>
      <w:lvlText w:val="%5."/>
      <w:lvlJc w:val="left"/>
      <w:pPr>
        <w:ind w:left="3600" w:hanging="360"/>
      </w:pPr>
    </w:lvl>
    <w:lvl w:ilvl="5" w:tplc="8F2C24E8" w:tentative="1">
      <w:start w:val="1"/>
      <w:numFmt w:val="lowerRoman"/>
      <w:lvlText w:val="%6."/>
      <w:lvlJc w:val="right"/>
      <w:pPr>
        <w:ind w:left="4320" w:hanging="180"/>
      </w:pPr>
    </w:lvl>
    <w:lvl w:ilvl="6" w:tplc="25325008" w:tentative="1">
      <w:start w:val="1"/>
      <w:numFmt w:val="decimal"/>
      <w:lvlText w:val="%7."/>
      <w:lvlJc w:val="left"/>
      <w:pPr>
        <w:ind w:left="5040" w:hanging="360"/>
      </w:pPr>
    </w:lvl>
    <w:lvl w:ilvl="7" w:tplc="BBB47F76" w:tentative="1">
      <w:start w:val="1"/>
      <w:numFmt w:val="lowerLetter"/>
      <w:lvlText w:val="%8."/>
      <w:lvlJc w:val="left"/>
      <w:pPr>
        <w:ind w:left="5760" w:hanging="360"/>
      </w:pPr>
    </w:lvl>
    <w:lvl w:ilvl="8" w:tplc="79D8D61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C2CD4EE">
      <w:start w:val="1"/>
      <w:numFmt w:val="lowerRoman"/>
      <w:lvlText w:val="(%1)"/>
      <w:lvlJc w:val="left"/>
      <w:pPr>
        <w:ind w:left="1080" w:hanging="720"/>
      </w:pPr>
      <w:rPr>
        <w:rFonts w:hint="default"/>
      </w:rPr>
    </w:lvl>
    <w:lvl w:ilvl="1" w:tplc="2B7C9CB4" w:tentative="1">
      <w:start w:val="1"/>
      <w:numFmt w:val="lowerLetter"/>
      <w:lvlText w:val="%2."/>
      <w:lvlJc w:val="left"/>
      <w:pPr>
        <w:ind w:left="1440" w:hanging="360"/>
      </w:pPr>
    </w:lvl>
    <w:lvl w:ilvl="2" w:tplc="4FB8BBD0" w:tentative="1">
      <w:start w:val="1"/>
      <w:numFmt w:val="lowerRoman"/>
      <w:lvlText w:val="%3."/>
      <w:lvlJc w:val="right"/>
      <w:pPr>
        <w:ind w:left="2160" w:hanging="180"/>
      </w:pPr>
    </w:lvl>
    <w:lvl w:ilvl="3" w:tplc="9724EA74" w:tentative="1">
      <w:start w:val="1"/>
      <w:numFmt w:val="decimal"/>
      <w:lvlText w:val="%4."/>
      <w:lvlJc w:val="left"/>
      <w:pPr>
        <w:ind w:left="2880" w:hanging="360"/>
      </w:pPr>
    </w:lvl>
    <w:lvl w:ilvl="4" w:tplc="E0B2A5B2" w:tentative="1">
      <w:start w:val="1"/>
      <w:numFmt w:val="lowerLetter"/>
      <w:lvlText w:val="%5."/>
      <w:lvlJc w:val="left"/>
      <w:pPr>
        <w:ind w:left="3600" w:hanging="360"/>
      </w:pPr>
    </w:lvl>
    <w:lvl w:ilvl="5" w:tplc="32A2B652" w:tentative="1">
      <w:start w:val="1"/>
      <w:numFmt w:val="lowerRoman"/>
      <w:lvlText w:val="%6."/>
      <w:lvlJc w:val="right"/>
      <w:pPr>
        <w:ind w:left="4320" w:hanging="180"/>
      </w:pPr>
    </w:lvl>
    <w:lvl w:ilvl="6" w:tplc="EB104540" w:tentative="1">
      <w:start w:val="1"/>
      <w:numFmt w:val="decimal"/>
      <w:lvlText w:val="%7."/>
      <w:lvlJc w:val="left"/>
      <w:pPr>
        <w:ind w:left="5040" w:hanging="360"/>
      </w:pPr>
    </w:lvl>
    <w:lvl w:ilvl="7" w:tplc="1C680ACA" w:tentative="1">
      <w:start w:val="1"/>
      <w:numFmt w:val="lowerLetter"/>
      <w:lvlText w:val="%8."/>
      <w:lvlJc w:val="left"/>
      <w:pPr>
        <w:ind w:left="5760" w:hanging="360"/>
      </w:pPr>
    </w:lvl>
    <w:lvl w:ilvl="8" w:tplc="4C061A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250F906">
      <w:start w:val="1"/>
      <w:numFmt w:val="lowerRoman"/>
      <w:lvlText w:val="(%1)"/>
      <w:lvlJc w:val="left"/>
      <w:pPr>
        <w:ind w:left="1080" w:hanging="720"/>
      </w:pPr>
      <w:rPr>
        <w:rFonts w:hint="default"/>
      </w:rPr>
    </w:lvl>
    <w:lvl w:ilvl="1" w:tplc="2646B21C" w:tentative="1">
      <w:start w:val="1"/>
      <w:numFmt w:val="lowerLetter"/>
      <w:lvlText w:val="%2."/>
      <w:lvlJc w:val="left"/>
      <w:pPr>
        <w:ind w:left="1440" w:hanging="360"/>
      </w:pPr>
    </w:lvl>
    <w:lvl w:ilvl="2" w:tplc="50B003A0" w:tentative="1">
      <w:start w:val="1"/>
      <w:numFmt w:val="lowerRoman"/>
      <w:lvlText w:val="%3."/>
      <w:lvlJc w:val="right"/>
      <w:pPr>
        <w:ind w:left="2160" w:hanging="180"/>
      </w:pPr>
    </w:lvl>
    <w:lvl w:ilvl="3" w:tplc="665EB768" w:tentative="1">
      <w:start w:val="1"/>
      <w:numFmt w:val="decimal"/>
      <w:lvlText w:val="%4."/>
      <w:lvlJc w:val="left"/>
      <w:pPr>
        <w:ind w:left="2880" w:hanging="360"/>
      </w:pPr>
    </w:lvl>
    <w:lvl w:ilvl="4" w:tplc="AC84E550" w:tentative="1">
      <w:start w:val="1"/>
      <w:numFmt w:val="lowerLetter"/>
      <w:lvlText w:val="%5."/>
      <w:lvlJc w:val="left"/>
      <w:pPr>
        <w:ind w:left="3600" w:hanging="360"/>
      </w:pPr>
    </w:lvl>
    <w:lvl w:ilvl="5" w:tplc="E8A4639C" w:tentative="1">
      <w:start w:val="1"/>
      <w:numFmt w:val="lowerRoman"/>
      <w:lvlText w:val="%6."/>
      <w:lvlJc w:val="right"/>
      <w:pPr>
        <w:ind w:left="4320" w:hanging="180"/>
      </w:pPr>
    </w:lvl>
    <w:lvl w:ilvl="6" w:tplc="CC7C2F38" w:tentative="1">
      <w:start w:val="1"/>
      <w:numFmt w:val="decimal"/>
      <w:lvlText w:val="%7."/>
      <w:lvlJc w:val="left"/>
      <w:pPr>
        <w:ind w:left="5040" w:hanging="360"/>
      </w:pPr>
    </w:lvl>
    <w:lvl w:ilvl="7" w:tplc="07C0B8AE" w:tentative="1">
      <w:start w:val="1"/>
      <w:numFmt w:val="lowerLetter"/>
      <w:lvlText w:val="%8."/>
      <w:lvlJc w:val="left"/>
      <w:pPr>
        <w:ind w:left="5760" w:hanging="360"/>
      </w:pPr>
    </w:lvl>
    <w:lvl w:ilvl="8" w:tplc="7E4A72BC"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3C562816">
      <w:start w:val="1"/>
      <w:numFmt w:val="bullet"/>
      <w:lvlText w:val=""/>
      <w:lvlJc w:val="left"/>
      <w:pPr>
        <w:ind w:left="624" w:hanging="267"/>
      </w:pPr>
      <w:rPr>
        <w:rFonts w:ascii="Symbol" w:hAnsi="Symbol" w:hint="default"/>
      </w:rPr>
    </w:lvl>
    <w:lvl w:ilvl="1" w:tplc="4FB411FA">
      <w:start w:val="1"/>
      <w:numFmt w:val="bullet"/>
      <w:lvlText w:val="o"/>
      <w:lvlJc w:val="left"/>
      <w:pPr>
        <w:ind w:left="1080" w:hanging="360"/>
      </w:pPr>
      <w:rPr>
        <w:rFonts w:ascii="Courier New" w:hAnsi="Courier New" w:cs="Courier New" w:hint="default"/>
      </w:rPr>
    </w:lvl>
    <w:lvl w:ilvl="2" w:tplc="F10A8EEE">
      <w:start w:val="1"/>
      <w:numFmt w:val="bullet"/>
      <w:lvlText w:val=""/>
      <w:lvlJc w:val="left"/>
      <w:pPr>
        <w:ind w:left="1800" w:hanging="360"/>
      </w:pPr>
      <w:rPr>
        <w:rFonts w:ascii="Wingdings" w:hAnsi="Wingdings" w:hint="default"/>
      </w:rPr>
    </w:lvl>
    <w:lvl w:ilvl="3" w:tplc="B436F276">
      <w:start w:val="1"/>
      <w:numFmt w:val="bullet"/>
      <w:lvlText w:val=""/>
      <w:lvlJc w:val="left"/>
      <w:pPr>
        <w:ind w:left="2520" w:hanging="360"/>
      </w:pPr>
      <w:rPr>
        <w:rFonts w:ascii="Symbol" w:hAnsi="Symbol" w:hint="default"/>
      </w:rPr>
    </w:lvl>
    <w:lvl w:ilvl="4" w:tplc="219E1E4A">
      <w:start w:val="1"/>
      <w:numFmt w:val="bullet"/>
      <w:lvlText w:val="o"/>
      <w:lvlJc w:val="left"/>
      <w:pPr>
        <w:ind w:left="3240" w:hanging="360"/>
      </w:pPr>
      <w:rPr>
        <w:rFonts w:ascii="Courier New" w:hAnsi="Courier New" w:cs="Courier New" w:hint="default"/>
      </w:rPr>
    </w:lvl>
    <w:lvl w:ilvl="5" w:tplc="531A8EC0">
      <w:start w:val="1"/>
      <w:numFmt w:val="bullet"/>
      <w:lvlText w:val=""/>
      <w:lvlJc w:val="left"/>
      <w:pPr>
        <w:ind w:left="3960" w:hanging="360"/>
      </w:pPr>
      <w:rPr>
        <w:rFonts w:ascii="Wingdings" w:hAnsi="Wingdings" w:hint="default"/>
      </w:rPr>
    </w:lvl>
    <w:lvl w:ilvl="6" w:tplc="DB40C42C">
      <w:start w:val="1"/>
      <w:numFmt w:val="bullet"/>
      <w:lvlText w:val=""/>
      <w:lvlJc w:val="left"/>
      <w:pPr>
        <w:ind w:left="4680" w:hanging="360"/>
      </w:pPr>
      <w:rPr>
        <w:rFonts w:ascii="Symbol" w:hAnsi="Symbol" w:hint="default"/>
      </w:rPr>
    </w:lvl>
    <w:lvl w:ilvl="7" w:tplc="4926A76A">
      <w:start w:val="1"/>
      <w:numFmt w:val="bullet"/>
      <w:lvlText w:val="o"/>
      <w:lvlJc w:val="left"/>
      <w:pPr>
        <w:ind w:left="5400" w:hanging="360"/>
      </w:pPr>
      <w:rPr>
        <w:rFonts w:ascii="Courier New" w:hAnsi="Courier New" w:cs="Courier New" w:hint="default"/>
      </w:rPr>
    </w:lvl>
    <w:lvl w:ilvl="8" w:tplc="41ACBA0A">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C152E2BA">
      <w:start w:val="1"/>
      <w:numFmt w:val="lowerRoman"/>
      <w:lvlText w:val="(%1)"/>
      <w:lvlJc w:val="left"/>
      <w:pPr>
        <w:ind w:left="1080" w:hanging="720"/>
      </w:pPr>
      <w:rPr>
        <w:rFonts w:hint="default"/>
      </w:rPr>
    </w:lvl>
    <w:lvl w:ilvl="1" w:tplc="A2C280B0" w:tentative="1">
      <w:start w:val="1"/>
      <w:numFmt w:val="lowerLetter"/>
      <w:lvlText w:val="%2."/>
      <w:lvlJc w:val="left"/>
      <w:pPr>
        <w:ind w:left="1440" w:hanging="360"/>
      </w:pPr>
    </w:lvl>
    <w:lvl w:ilvl="2" w:tplc="57F02B50" w:tentative="1">
      <w:start w:val="1"/>
      <w:numFmt w:val="lowerRoman"/>
      <w:lvlText w:val="%3."/>
      <w:lvlJc w:val="right"/>
      <w:pPr>
        <w:ind w:left="2160" w:hanging="180"/>
      </w:pPr>
    </w:lvl>
    <w:lvl w:ilvl="3" w:tplc="0AEA16CC" w:tentative="1">
      <w:start w:val="1"/>
      <w:numFmt w:val="decimal"/>
      <w:lvlText w:val="%4."/>
      <w:lvlJc w:val="left"/>
      <w:pPr>
        <w:ind w:left="2880" w:hanging="360"/>
      </w:pPr>
    </w:lvl>
    <w:lvl w:ilvl="4" w:tplc="05E45CDE" w:tentative="1">
      <w:start w:val="1"/>
      <w:numFmt w:val="lowerLetter"/>
      <w:lvlText w:val="%5."/>
      <w:lvlJc w:val="left"/>
      <w:pPr>
        <w:ind w:left="3600" w:hanging="360"/>
      </w:pPr>
    </w:lvl>
    <w:lvl w:ilvl="5" w:tplc="1B3C0B7C" w:tentative="1">
      <w:start w:val="1"/>
      <w:numFmt w:val="lowerRoman"/>
      <w:lvlText w:val="%6."/>
      <w:lvlJc w:val="right"/>
      <w:pPr>
        <w:ind w:left="4320" w:hanging="180"/>
      </w:pPr>
    </w:lvl>
    <w:lvl w:ilvl="6" w:tplc="FBDA969C" w:tentative="1">
      <w:start w:val="1"/>
      <w:numFmt w:val="decimal"/>
      <w:lvlText w:val="%7."/>
      <w:lvlJc w:val="left"/>
      <w:pPr>
        <w:ind w:left="5040" w:hanging="360"/>
      </w:pPr>
    </w:lvl>
    <w:lvl w:ilvl="7" w:tplc="660691BC" w:tentative="1">
      <w:start w:val="1"/>
      <w:numFmt w:val="lowerLetter"/>
      <w:lvlText w:val="%8."/>
      <w:lvlJc w:val="left"/>
      <w:pPr>
        <w:ind w:left="5760" w:hanging="360"/>
      </w:pPr>
    </w:lvl>
    <w:lvl w:ilvl="8" w:tplc="5712D00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850E1A6">
      <w:start w:val="1"/>
      <w:numFmt w:val="lowerRoman"/>
      <w:lvlText w:val="(%1)"/>
      <w:lvlJc w:val="left"/>
      <w:pPr>
        <w:ind w:left="1080" w:hanging="720"/>
      </w:pPr>
      <w:rPr>
        <w:rFonts w:hint="default"/>
      </w:rPr>
    </w:lvl>
    <w:lvl w:ilvl="1" w:tplc="23026454" w:tentative="1">
      <w:start w:val="1"/>
      <w:numFmt w:val="lowerLetter"/>
      <w:lvlText w:val="%2."/>
      <w:lvlJc w:val="left"/>
      <w:pPr>
        <w:ind w:left="1440" w:hanging="360"/>
      </w:pPr>
    </w:lvl>
    <w:lvl w:ilvl="2" w:tplc="4FE0D18E" w:tentative="1">
      <w:start w:val="1"/>
      <w:numFmt w:val="lowerRoman"/>
      <w:lvlText w:val="%3."/>
      <w:lvlJc w:val="right"/>
      <w:pPr>
        <w:ind w:left="2160" w:hanging="180"/>
      </w:pPr>
    </w:lvl>
    <w:lvl w:ilvl="3" w:tplc="EFA656F4" w:tentative="1">
      <w:start w:val="1"/>
      <w:numFmt w:val="decimal"/>
      <w:lvlText w:val="%4."/>
      <w:lvlJc w:val="left"/>
      <w:pPr>
        <w:ind w:left="2880" w:hanging="360"/>
      </w:pPr>
    </w:lvl>
    <w:lvl w:ilvl="4" w:tplc="42D2E68C" w:tentative="1">
      <w:start w:val="1"/>
      <w:numFmt w:val="lowerLetter"/>
      <w:lvlText w:val="%5."/>
      <w:lvlJc w:val="left"/>
      <w:pPr>
        <w:ind w:left="3600" w:hanging="360"/>
      </w:pPr>
    </w:lvl>
    <w:lvl w:ilvl="5" w:tplc="2EA4B5E6" w:tentative="1">
      <w:start w:val="1"/>
      <w:numFmt w:val="lowerRoman"/>
      <w:lvlText w:val="%6."/>
      <w:lvlJc w:val="right"/>
      <w:pPr>
        <w:ind w:left="4320" w:hanging="180"/>
      </w:pPr>
    </w:lvl>
    <w:lvl w:ilvl="6" w:tplc="BE766A52" w:tentative="1">
      <w:start w:val="1"/>
      <w:numFmt w:val="decimal"/>
      <w:lvlText w:val="%7."/>
      <w:lvlJc w:val="left"/>
      <w:pPr>
        <w:ind w:left="5040" w:hanging="360"/>
      </w:pPr>
    </w:lvl>
    <w:lvl w:ilvl="7" w:tplc="2E725A92" w:tentative="1">
      <w:start w:val="1"/>
      <w:numFmt w:val="lowerLetter"/>
      <w:lvlText w:val="%8."/>
      <w:lvlJc w:val="left"/>
      <w:pPr>
        <w:ind w:left="5760" w:hanging="360"/>
      </w:pPr>
    </w:lvl>
    <w:lvl w:ilvl="8" w:tplc="0CE61A6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553618">
    <w:abstractNumId w:val="12"/>
  </w:num>
  <w:num w:numId="2" w16cid:durableId="402215103">
    <w:abstractNumId w:val="4"/>
  </w:num>
  <w:num w:numId="3" w16cid:durableId="673340531">
    <w:abstractNumId w:val="2"/>
  </w:num>
  <w:num w:numId="4" w16cid:durableId="1131047331">
    <w:abstractNumId w:val="7"/>
  </w:num>
  <w:num w:numId="5" w16cid:durableId="1005132577">
    <w:abstractNumId w:val="6"/>
  </w:num>
  <w:num w:numId="6" w16cid:durableId="1810510276">
    <w:abstractNumId w:val="1"/>
  </w:num>
  <w:num w:numId="7" w16cid:durableId="1676808843">
    <w:abstractNumId w:val="10"/>
  </w:num>
  <w:num w:numId="8" w16cid:durableId="2070423031">
    <w:abstractNumId w:val="5"/>
  </w:num>
  <w:num w:numId="9" w16cid:durableId="504903594">
    <w:abstractNumId w:val="8"/>
  </w:num>
  <w:num w:numId="10" w16cid:durableId="880287129">
    <w:abstractNumId w:val="3"/>
  </w:num>
  <w:num w:numId="11" w16cid:durableId="1933203894">
    <w:abstractNumId w:val="11"/>
  </w:num>
  <w:num w:numId="12" w16cid:durableId="528761151">
    <w:abstractNumId w:val="0"/>
  </w:num>
  <w:num w:numId="13" w16cid:durableId="280310433">
    <w:abstractNumId w:val="12"/>
  </w:num>
  <w:num w:numId="14" w16cid:durableId="116263922">
    <w:abstractNumId w:val="12"/>
  </w:num>
  <w:num w:numId="15" w16cid:durableId="1155994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4B"/>
    <w:rsid w:val="00042B22"/>
    <w:rsid w:val="000C50C6"/>
    <w:rsid w:val="0056774B"/>
    <w:rsid w:val="008F5DCA"/>
    <w:rsid w:val="00955DBC"/>
    <w:rsid w:val="00A16B6E"/>
    <w:rsid w:val="00CF4178"/>
    <w:rsid w:val="00D73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DBD4"/>
  <w15:docId w15:val="{483A11E1-BA0B-41BC-A3E5-1E58246E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16B6E"/>
    <w:rPr>
      <w:rFonts w:ascii="Fira Sans Light" w:hAnsi="Fira Sans Light"/>
      <w:color w:val="000000" w:themeColor="text1"/>
      <w:sz w:val="24"/>
      <w:szCs w:val="24"/>
    </w:rPr>
  </w:style>
  <w:style w:type="character" w:customStyle="1" w:styleId="normaltextrun">
    <w:name w:val="normaltextrun"/>
    <w:basedOn w:val="DefaultParagraphFont"/>
    <w:rsid w:val="00A16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50E98" w:rsidRDefault="00150E98">
          <w:r w:rsidRPr="00925A3E">
            <w:rPr>
              <w:rStyle w:val="PlaceholderText"/>
            </w:rPr>
            <w:t>Click or tap to enter a date.</w:t>
          </w:r>
        </w:p>
      </w:docPartBody>
    </w:docPart>
    <w:docPart>
      <w:docPartPr>
        <w:name w:val="0E64ADC0B1444712B9397B43B9B552A2"/>
        <w:category>
          <w:name w:val="General"/>
          <w:gallery w:val="placeholder"/>
        </w:category>
        <w:types>
          <w:type w:val="bbPlcHdr"/>
        </w:types>
        <w:behaviors>
          <w:behavior w:val="content"/>
        </w:behaviors>
        <w:guid w:val="{B337B283-1007-4521-8519-A48FB4D286F7}"/>
      </w:docPartPr>
      <w:docPartBody>
        <w:p w:rsidR="00150E98" w:rsidRDefault="00217EB3" w:rsidP="00217EB3">
          <w:pPr>
            <w:pStyle w:val="0E64ADC0B1444712B9397B43B9B552A2"/>
          </w:pPr>
          <w:r w:rsidRPr="00D858FE">
            <w:rPr>
              <w:rStyle w:val="PlaceholderText"/>
            </w:rPr>
            <w:t>Choose an item.</w:t>
          </w:r>
        </w:p>
      </w:docPartBody>
    </w:docPart>
    <w:docPart>
      <w:docPartPr>
        <w:name w:val="3E74EF3D26E24B408233BF281C1A2F2B"/>
        <w:category>
          <w:name w:val="General"/>
          <w:gallery w:val="placeholder"/>
        </w:category>
        <w:types>
          <w:type w:val="bbPlcHdr"/>
        </w:types>
        <w:behaviors>
          <w:behavior w:val="content"/>
        </w:behaviors>
        <w:guid w:val="{1DEFB5DC-6ED7-4680-AF4A-6A35329323EB}"/>
      </w:docPartPr>
      <w:docPartBody>
        <w:p w:rsidR="00150E98" w:rsidRDefault="00217EB3" w:rsidP="00217EB3">
          <w:pPr>
            <w:pStyle w:val="3E74EF3D26E24B408233BF281C1A2F2B"/>
          </w:pPr>
          <w:r w:rsidRPr="00D858FE">
            <w:rPr>
              <w:rStyle w:val="PlaceholderText"/>
            </w:rPr>
            <w:t>Choose an item.</w:t>
          </w:r>
        </w:p>
      </w:docPartBody>
    </w:docPart>
    <w:docPart>
      <w:docPartPr>
        <w:name w:val="26B75C04D992434489E1A0E7A48AA85F"/>
        <w:category>
          <w:name w:val="General"/>
          <w:gallery w:val="placeholder"/>
        </w:category>
        <w:types>
          <w:type w:val="bbPlcHdr"/>
        </w:types>
        <w:behaviors>
          <w:behavior w:val="content"/>
        </w:behaviors>
        <w:guid w:val="{83DAA996-7A7F-4082-A812-45C7FAB0882A}"/>
      </w:docPartPr>
      <w:docPartBody>
        <w:p w:rsidR="00150E98" w:rsidRDefault="00217EB3" w:rsidP="00217EB3">
          <w:pPr>
            <w:pStyle w:val="26B75C04D992434489E1A0E7A48AA85F"/>
          </w:pPr>
          <w:r w:rsidRPr="00D858FE">
            <w:rPr>
              <w:rStyle w:val="PlaceholderText"/>
            </w:rPr>
            <w:t>Choose an item.</w:t>
          </w:r>
        </w:p>
      </w:docPartBody>
    </w:docPart>
    <w:docPart>
      <w:docPartPr>
        <w:name w:val="21FA2507CD08488BB74B809ED0DBA2F9"/>
        <w:category>
          <w:name w:val="General"/>
          <w:gallery w:val="placeholder"/>
        </w:category>
        <w:types>
          <w:type w:val="bbPlcHdr"/>
        </w:types>
        <w:behaviors>
          <w:behavior w:val="content"/>
        </w:behaviors>
        <w:guid w:val="{30E3B1B8-B526-4D19-87E6-7AD005CAFF2E}"/>
      </w:docPartPr>
      <w:docPartBody>
        <w:p w:rsidR="00150E98" w:rsidRDefault="00217EB3" w:rsidP="00217EB3">
          <w:pPr>
            <w:pStyle w:val="21FA2507CD08488BB74B809ED0DBA2F9"/>
          </w:pPr>
          <w:r w:rsidRPr="00D858FE">
            <w:rPr>
              <w:rStyle w:val="PlaceholderText"/>
            </w:rPr>
            <w:t>Choose an item.</w:t>
          </w:r>
        </w:p>
      </w:docPartBody>
    </w:docPart>
    <w:docPart>
      <w:docPartPr>
        <w:name w:val="080394EDB2E44AA9AB590F00ADD6876A"/>
        <w:category>
          <w:name w:val="General"/>
          <w:gallery w:val="placeholder"/>
        </w:category>
        <w:types>
          <w:type w:val="bbPlcHdr"/>
        </w:types>
        <w:behaviors>
          <w:behavior w:val="content"/>
        </w:behaviors>
        <w:guid w:val="{DAAB9A83-24B3-44E6-8BAB-D25B3494C5F5}"/>
      </w:docPartPr>
      <w:docPartBody>
        <w:p w:rsidR="00150E98" w:rsidRDefault="00217EB3" w:rsidP="00217EB3">
          <w:pPr>
            <w:pStyle w:val="080394EDB2E44AA9AB590F00ADD6876A"/>
          </w:pPr>
          <w:r w:rsidRPr="00D858FE">
            <w:rPr>
              <w:rStyle w:val="PlaceholderText"/>
            </w:rPr>
            <w:t>Choose an item.</w:t>
          </w:r>
        </w:p>
      </w:docPartBody>
    </w:docPart>
    <w:docPart>
      <w:docPartPr>
        <w:name w:val="57B8811598C2427285038CE32EE76583"/>
        <w:category>
          <w:name w:val="General"/>
          <w:gallery w:val="placeholder"/>
        </w:category>
        <w:types>
          <w:type w:val="bbPlcHdr"/>
        </w:types>
        <w:behaviors>
          <w:behavior w:val="content"/>
        </w:behaviors>
        <w:guid w:val="{5133FE97-481F-45EF-95E7-0F5C9D0C253A}"/>
      </w:docPartPr>
      <w:docPartBody>
        <w:p w:rsidR="00150E98" w:rsidRDefault="00217EB3" w:rsidP="00217EB3">
          <w:pPr>
            <w:pStyle w:val="57B8811598C2427285038CE32EE76583"/>
          </w:pPr>
          <w:r w:rsidRPr="00D858FE">
            <w:rPr>
              <w:rStyle w:val="PlaceholderText"/>
            </w:rPr>
            <w:t>Choose an item.</w:t>
          </w:r>
        </w:p>
      </w:docPartBody>
    </w:docPart>
    <w:docPart>
      <w:docPartPr>
        <w:name w:val="9367D3D2EAC64978803EE028482CF0F8"/>
        <w:category>
          <w:name w:val="General"/>
          <w:gallery w:val="placeholder"/>
        </w:category>
        <w:types>
          <w:type w:val="bbPlcHdr"/>
        </w:types>
        <w:behaviors>
          <w:behavior w:val="content"/>
        </w:behaviors>
        <w:guid w:val="{FE504EFE-E95B-4F05-9F25-4D8B94F92B42}"/>
      </w:docPartPr>
      <w:docPartBody>
        <w:p w:rsidR="00150E98" w:rsidRDefault="00217EB3" w:rsidP="00217EB3">
          <w:pPr>
            <w:pStyle w:val="9367D3D2EAC64978803EE028482CF0F8"/>
          </w:pPr>
          <w:r w:rsidRPr="00D858FE">
            <w:rPr>
              <w:rStyle w:val="PlaceholderText"/>
            </w:rPr>
            <w:t>Choose an item.</w:t>
          </w:r>
        </w:p>
      </w:docPartBody>
    </w:docPart>
    <w:docPart>
      <w:docPartPr>
        <w:name w:val="1D1F0E5C926942BF8CBAFFD78314EB16"/>
        <w:category>
          <w:name w:val="General"/>
          <w:gallery w:val="placeholder"/>
        </w:category>
        <w:types>
          <w:type w:val="bbPlcHdr"/>
        </w:types>
        <w:behaviors>
          <w:behavior w:val="content"/>
        </w:behaviors>
        <w:guid w:val="{A7F9DA30-B7BC-4ECB-97A4-083E09DDC946}"/>
      </w:docPartPr>
      <w:docPartBody>
        <w:p w:rsidR="00150E98" w:rsidRDefault="00217EB3" w:rsidP="00217EB3">
          <w:pPr>
            <w:pStyle w:val="1D1F0E5C926942BF8CBAFFD78314EB16"/>
          </w:pPr>
          <w:r w:rsidRPr="00D858FE">
            <w:rPr>
              <w:rStyle w:val="PlaceholderText"/>
            </w:rPr>
            <w:t>Choose an item.</w:t>
          </w:r>
        </w:p>
      </w:docPartBody>
    </w:docPart>
    <w:docPart>
      <w:docPartPr>
        <w:name w:val="9C3FDB42DF934B49949DF0C4B9B06824"/>
        <w:category>
          <w:name w:val="General"/>
          <w:gallery w:val="placeholder"/>
        </w:category>
        <w:types>
          <w:type w:val="bbPlcHdr"/>
        </w:types>
        <w:behaviors>
          <w:behavior w:val="content"/>
        </w:behaviors>
        <w:guid w:val="{E4B1533E-97BE-4D54-9054-429F0751CB9D}"/>
      </w:docPartPr>
      <w:docPartBody>
        <w:p w:rsidR="00150E98" w:rsidRDefault="00217EB3" w:rsidP="00217EB3">
          <w:pPr>
            <w:pStyle w:val="9C3FDB42DF934B49949DF0C4B9B06824"/>
          </w:pPr>
          <w:r w:rsidRPr="00D858FE">
            <w:rPr>
              <w:rStyle w:val="PlaceholderText"/>
            </w:rPr>
            <w:t>Choose an item.</w:t>
          </w:r>
        </w:p>
      </w:docPartBody>
    </w:docPart>
    <w:docPart>
      <w:docPartPr>
        <w:name w:val="4F495E206A254627849F8E63BED0F1A3"/>
        <w:category>
          <w:name w:val="General"/>
          <w:gallery w:val="placeholder"/>
        </w:category>
        <w:types>
          <w:type w:val="bbPlcHdr"/>
        </w:types>
        <w:behaviors>
          <w:behavior w:val="content"/>
        </w:behaviors>
        <w:guid w:val="{BB89A779-6F2A-4EE8-919B-665F421B9301}"/>
      </w:docPartPr>
      <w:docPartBody>
        <w:p w:rsidR="00150E98" w:rsidRDefault="00217EB3" w:rsidP="00217EB3">
          <w:pPr>
            <w:pStyle w:val="4F495E206A254627849F8E63BED0F1A3"/>
          </w:pPr>
          <w:r w:rsidRPr="00D858FE">
            <w:rPr>
              <w:rStyle w:val="PlaceholderText"/>
            </w:rPr>
            <w:t>Choose an item.</w:t>
          </w:r>
        </w:p>
      </w:docPartBody>
    </w:docPart>
    <w:docPart>
      <w:docPartPr>
        <w:name w:val="2BB4F83E41C346C398E81803F61C4DDF"/>
        <w:category>
          <w:name w:val="General"/>
          <w:gallery w:val="placeholder"/>
        </w:category>
        <w:types>
          <w:type w:val="bbPlcHdr"/>
        </w:types>
        <w:behaviors>
          <w:behavior w:val="content"/>
        </w:behaviors>
        <w:guid w:val="{FBB02A67-A3EE-4D7F-B217-45703C8296B1}"/>
      </w:docPartPr>
      <w:docPartBody>
        <w:p w:rsidR="00150E98" w:rsidRDefault="00217EB3" w:rsidP="00217EB3">
          <w:pPr>
            <w:pStyle w:val="2BB4F83E41C346C398E81803F61C4DDF"/>
          </w:pPr>
          <w:r w:rsidRPr="00D858FE">
            <w:rPr>
              <w:rStyle w:val="PlaceholderText"/>
            </w:rPr>
            <w:t>Choose an item.</w:t>
          </w:r>
        </w:p>
      </w:docPartBody>
    </w:docPart>
    <w:docPart>
      <w:docPartPr>
        <w:name w:val="497E3F5FE969401DB6673282B4601FDF"/>
        <w:category>
          <w:name w:val="General"/>
          <w:gallery w:val="placeholder"/>
        </w:category>
        <w:types>
          <w:type w:val="bbPlcHdr"/>
        </w:types>
        <w:behaviors>
          <w:behavior w:val="content"/>
        </w:behaviors>
        <w:guid w:val="{8C388625-2873-4532-B5E5-E1FE83764AD6}"/>
      </w:docPartPr>
      <w:docPartBody>
        <w:p w:rsidR="00150E98" w:rsidRDefault="00217EB3" w:rsidP="00217EB3">
          <w:pPr>
            <w:pStyle w:val="497E3F5FE969401DB6673282B4601FDF"/>
          </w:pPr>
          <w:r w:rsidRPr="00D858FE">
            <w:rPr>
              <w:rStyle w:val="PlaceholderText"/>
            </w:rPr>
            <w:t>Choose an item.</w:t>
          </w:r>
        </w:p>
      </w:docPartBody>
    </w:docPart>
    <w:docPart>
      <w:docPartPr>
        <w:name w:val="9E63FE0D84D84B8F990523F6A6F5419C"/>
        <w:category>
          <w:name w:val="General"/>
          <w:gallery w:val="placeholder"/>
        </w:category>
        <w:types>
          <w:type w:val="bbPlcHdr"/>
        </w:types>
        <w:behaviors>
          <w:behavior w:val="content"/>
        </w:behaviors>
        <w:guid w:val="{35D5186F-D422-41CA-91D1-869FB1CCAFA4}"/>
      </w:docPartPr>
      <w:docPartBody>
        <w:p w:rsidR="00150E98" w:rsidRDefault="00217EB3" w:rsidP="00217EB3">
          <w:pPr>
            <w:pStyle w:val="9E63FE0D84D84B8F990523F6A6F5419C"/>
          </w:pPr>
          <w:r w:rsidRPr="00D858FE">
            <w:rPr>
              <w:rStyle w:val="PlaceholderText"/>
            </w:rPr>
            <w:t>Choose an item.</w:t>
          </w:r>
        </w:p>
      </w:docPartBody>
    </w:docPart>
    <w:docPart>
      <w:docPartPr>
        <w:name w:val="E52A4A7F60DA4FD092C61CCDEBEA4887"/>
        <w:category>
          <w:name w:val="General"/>
          <w:gallery w:val="placeholder"/>
        </w:category>
        <w:types>
          <w:type w:val="bbPlcHdr"/>
        </w:types>
        <w:behaviors>
          <w:behavior w:val="content"/>
        </w:behaviors>
        <w:guid w:val="{18BC621B-9A85-45F6-B70F-44578817683E}"/>
      </w:docPartPr>
      <w:docPartBody>
        <w:p w:rsidR="00150E98" w:rsidRDefault="00217EB3" w:rsidP="00217EB3">
          <w:pPr>
            <w:pStyle w:val="E52A4A7F60DA4FD092C61CCDEBEA4887"/>
          </w:pPr>
          <w:r w:rsidRPr="00D858FE">
            <w:rPr>
              <w:rStyle w:val="PlaceholderText"/>
            </w:rPr>
            <w:t>Choose an item.</w:t>
          </w:r>
        </w:p>
      </w:docPartBody>
    </w:docPart>
    <w:docPart>
      <w:docPartPr>
        <w:name w:val="58D974C38B894BB6956AFC1119242362"/>
        <w:category>
          <w:name w:val="General"/>
          <w:gallery w:val="placeholder"/>
        </w:category>
        <w:types>
          <w:type w:val="bbPlcHdr"/>
        </w:types>
        <w:behaviors>
          <w:behavior w:val="content"/>
        </w:behaviors>
        <w:guid w:val="{15B47A04-E0EE-42D2-AE31-98A9588D2851}"/>
      </w:docPartPr>
      <w:docPartBody>
        <w:p w:rsidR="00150E98" w:rsidRDefault="00217EB3" w:rsidP="00217EB3">
          <w:pPr>
            <w:pStyle w:val="58D974C38B894BB6956AFC1119242362"/>
          </w:pPr>
          <w:r w:rsidRPr="00D858FE">
            <w:rPr>
              <w:rStyle w:val="PlaceholderText"/>
            </w:rPr>
            <w:t>Choose an item.</w:t>
          </w:r>
        </w:p>
      </w:docPartBody>
    </w:docPart>
    <w:docPart>
      <w:docPartPr>
        <w:name w:val="4A495548AC2041D99AE07EE476AC2672"/>
        <w:category>
          <w:name w:val="General"/>
          <w:gallery w:val="placeholder"/>
        </w:category>
        <w:types>
          <w:type w:val="bbPlcHdr"/>
        </w:types>
        <w:behaviors>
          <w:behavior w:val="content"/>
        </w:behaviors>
        <w:guid w:val="{3B5BCCE8-2416-4EAB-87E0-8FCD18DF9021}"/>
      </w:docPartPr>
      <w:docPartBody>
        <w:p w:rsidR="00150E98" w:rsidRDefault="00217EB3" w:rsidP="00217EB3">
          <w:pPr>
            <w:pStyle w:val="4A495548AC2041D99AE07EE476AC2672"/>
          </w:pPr>
          <w:r w:rsidRPr="00D858FE">
            <w:rPr>
              <w:rStyle w:val="PlaceholderText"/>
            </w:rPr>
            <w:t>Choose an item.</w:t>
          </w:r>
        </w:p>
      </w:docPartBody>
    </w:docPart>
    <w:docPart>
      <w:docPartPr>
        <w:name w:val="57C07B11CBFA418CA56C4A55EFB19590"/>
        <w:category>
          <w:name w:val="General"/>
          <w:gallery w:val="placeholder"/>
        </w:category>
        <w:types>
          <w:type w:val="bbPlcHdr"/>
        </w:types>
        <w:behaviors>
          <w:behavior w:val="content"/>
        </w:behaviors>
        <w:guid w:val="{A80C89C1-D272-4AF9-8A8B-3261DBCEBCC5}"/>
      </w:docPartPr>
      <w:docPartBody>
        <w:p w:rsidR="00150E98" w:rsidRDefault="00217EB3" w:rsidP="00217EB3">
          <w:pPr>
            <w:pStyle w:val="57C07B11CBFA418CA56C4A55EFB19590"/>
          </w:pPr>
          <w:r w:rsidRPr="00D858FE">
            <w:rPr>
              <w:rStyle w:val="PlaceholderText"/>
            </w:rPr>
            <w:t>Choose an item.</w:t>
          </w:r>
        </w:p>
      </w:docPartBody>
    </w:docPart>
    <w:docPart>
      <w:docPartPr>
        <w:name w:val="5EFF5184F6044C989A6DF259B5C15177"/>
        <w:category>
          <w:name w:val="General"/>
          <w:gallery w:val="placeholder"/>
        </w:category>
        <w:types>
          <w:type w:val="bbPlcHdr"/>
        </w:types>
        <w:behaviors>
          <w:behavior w:val="content"/>
        </w:behaviors>
        <w:guid w:val="{D5C6CB07-6616-4FC2-9766-EEC8C56F4055}"/>
      </w:docPartPr>
      <w:docPartBody>
        <w:p w:rsidR="00150E98" w:rsidRDefault="00217EB3" w:rsidP="00217EB3">
          <w:pPr>
            <w:pStyle w:val="5EFF5184F6044C989A6DF259B5C15177"/>
          </w:pPr>
          <w:r w:rsidRPr="00D858FE">
            <w:rPr>
              <w:rStyle w:val="PlaceholderText"/>
            </w:rPr>
            <w:t>Choose an item.</w:t>
          </w:r>
        </w:p>
      </w:docPartBody>
    </w:docPart>
    <w:docPart>
      <w:docPartPr>
        <w:name w:val="C0CF8209554B4644B61F8105A52C957E"/>
        <w:category>
          <w:name w:val="General"/>
          <w:gallery w:val="placeholder"/>
        </w:category>
        <w:types>
          <w:type w:val="bbPlcHdr"/>
        </w:types>
        <w:behaviors>
          <w:behavior w:val="content"/>
        </w:behaviors>
        <w:guid w:val="{A187C62F-9FD7-463B-8983-915D7C1AD365}"/>
      </w:docPartPr>
      <w:docPartBody>
        <w:p w:rsidR="00150E98" w:rsidRDefault="00217EB3" w:rsidP="00217EB3">
          <w:pPr>
            <w:pStyle w:val="C0CF8209554B4644B61F8105A52C957E"/>
          </w:pPr>
          <w:r w:rsidRPr="00D858FE">
            <w:rPr>
              <w:rStyle w:val="PlaceholderText"/>
            </w:rPr>
            <w:t>Choose an item.</w:t>
          </w:r>
        </w:p>
      </w:docPartBody>
    </w:docPart>
    <w:docPart>
      <w:docPartPr>
        <w:name w:val="56E3DA0B88634CCCB20401102E597B73"/>
        <w:category>
          <w:name w:val="General"/>
          <w:gallery w:val="placeholder"/>
        </w:category>
        <w:types>
          <w:type w:val="bbPlcHdr"/>
        </w:types>
        <w:behaviors>
          <w:behavior w:val="content"/>
        </w:behaviors>
        <w:guid w:val="{2D85C7F4-D071-4C06-81F3-D4C4C8FC679F}"/>
      </w:docPartPr>
      <w:docPartBody>
        <w:p w:rsidR="00150E98" w:rsidRDefault="00217EB3" w:rsidP="00217EB3">
          <w:pPr>
            <w:pStyle w:val="56E3DA0B88634CCCB20401102E597B73"/>
          </w:pPr>
          <w:r w:rsidRPr="00D858FE">
            <w:rPr>
              <w:rStyle w:val="PlaceholderText"/>
            </w:rPr>
            <w:t>Choose an item.</w:t>
          </w:r>
        </w:p>
      </w:docPartBody>
    </w:docPart>
    <w:docPart>
      <w:docPartPr>
        <w:name w:val="2470704DAC0C4A0D97EAAC7FAB0116C5"/>
        <w:category>
          <w:name w:val="General"/>
          <w:gallery w:val="placeholder"/>
        </w:category>
        <w:types>
          <w:type w:val="bbPlcHdr"/>
        </w:types>
        <w:behaviors>
          <w:behavior w:val="content"/>
        </w:behaviors>
        <w:guid w:val="{B8BC540D-2EBA-4057-889A-F313A20D3393}"/>
      </w:docPartPr>
      <w:docPartBody>
        <w:p w:rsidR="00150E98" w:rsidRDefault="00217EB3" w:rsidP="00217EB3">
          <w:pPr>
            <w:pStyle w:val="2470704DAC0C4A0D97EAAC7FAB0116C5"/>
          </w:pPr>
          <w:r w:rsidRPr="00D858FE">
            <w:rPr>
              <w:rStyle w:val="PlaceholderText"/>
            </w:rPr>
            <w:t>Choose an item.</w:t>
          </w:r>
        </w:p>
      </w:docPartBody>
    </w:docPart>
    <w:docPart>
      <w:docPartPr>
        <w:name w:val="259951D1CD0C4CA189BC6A6641F99C69"/>
        <w:category>
          <w:name w:val="General"/>
          <w:gallery w:val="placeholder"/>
        </w:category>
        <w:types>
          <w:type w:val="bbPlcHdr"/>
        </w:types>
        <w:behaviors>
          <w:behavior w:val="content"/>
        </w:behaviors>
        <w:guid w:val="{4F54DE3A-82F5-46B4-8096-9B653B143D22}"/>
      </w:docPartPr>
      <w:docPartBody>
        <w:p w:rsidR="00150E98" w:rsidRDefault="00217EB3" w:rsidP="00217EB3">
          <w:pPr>
            <w:pStyle w:val="259951D1CD0C4CA189BC6A6641F99C69"/>
          </w:pPr>
          <w:r w:rsidRPr="00D858FE">
            <w:rPr>
              <w:rStyle w:val="PlaceholderText"/>
            </w:rPr>
            <w:t>Choose an item.</w:t>
          </w:r>
        </w:p>
      </w:docPartBody>
    </w:docPart>
    <w:docPart>
      <w:docPartPr>
        <w:name w:val="37D66419BFCE459F9F208778CDBFAD4A"/>
        <w:category>
          <w:name w:val="General"/>
          <w:gallery w:val="placeholder"/>
        </w:category>
        <w:types>
          <w:type w:val="bbPlcHdr"/>
        </w:types>
        <w:behaviors>
          <w:behavior w:val="content"/>
        </w:behaviors>
        <w:guid w:val="{43E5E198-5C60-4E65-9629-0BC847CCEEFA}"/>
      </w:docPartPr>
      <w:docPartBody>
        <w:p w:rsidR="00150E98" w:rsidRDefault="00217EB3" w:rsidP="00217EB3">
          <w:pPr>
            <w:pStyle w:val="37D66419BFCE459F9F208778CDBFAD4A"/>
          </w:pPr>
          <w:r w:rsidRPr="00D858FE">
            <w:rPr>
              <w:rStyle w:val="PlaceholderText"/>
            </w:rPr>
            <w:t>Choose an item.</w:t>
          </w:r>
        </w:p>
      </w:docPartBody>
    </w:docPart>
    <w:docPart>
      <w:docPartPr>
        <w:name w:val="C7E81D2F1498421A8AAC35BAB8D025E3"/>
        <w:category>
          <w:name w:val="General"/>
          <w:gallery w:val="placeholder"/>
        </w:category>
        <w:types>
          <w:type w:val="bbPlcHdr"/>
        </w:types>
        <w:behaviors>
          <w:behavior w:val="content"/>
        </w:behaviors>
        <w:guid w:val="{7D4F045C-19D6-4DEF-B881-B0DC7C027B28}"/>
      </w:docPartPr>
      <w:docPartBody>
        <w:p w:rsidR="00150E98" w:rsidRDefault="00217EB3" w:rsidP="00217EB3">
          <w:pPr>
            <w:pStyle w:val="C7E81D2F1498421A8AAC35BAB8D025E3"/>
          </w:pPr>
          <w:r w:rsidRPr="00D858FE">
            <w:rPr>
              <w:rStyle w:val="PlaceholderText"/>
            </w:rPr>
            <w:t>Choose an item.</w:t>
          </w:r>
        </w:p>
      </w:docPartBody>
    </w:docPart>
    <w:docPart>
      <w:docPartPr>
        <w:name w:val="BFE79EC9ED4345808BE2FAAF3D65D300"/>
        <w:category>
          <w:name w:val="General"/>
          <w:gallery w:val="placeholder"/>
        </w:category>
        <w:types>
          <w:type w:val="bbPlcHdr"/>
        </w:types>
        <w:behaviors>
          <w:behavior w:val="content"/>
        </w:behaviors>
        <w:guid w:val="{AFBAB2E8-5645-4141-B8F1-183C2D9284B6}"/>
      </w:docPartPr>
      <w:docPartBody>
        <w:p w:rsidR="00150E98" w:rsidRDefault="00217EB3" w:rsidP="00217EB3">
          <w:pPr>
            <w:pStyle w:val="BFE79EC9ED4345808BE2FAAF3D65D300"/>
          </w:pPr>
          <w:r w:rsidRPr="00D858FE">
            <w:rPr>
              <w:rStyle w:val="PlaceholderText"/>
            </w:rPr>
            <w:t>Choose an item.</w:t>
          </w:r>
        </w:p>
      </w:docPartBody>
    </w:docPart>
    <w:docPart>
      <w:docPartPr>
        <w:name w:val="745C7DF8CD15437E9E058A3B9BF916F7"/>
        <w:category>
          <w:name w:val="General"/>
          <w:gallery w:val="placeholder"/>
        </w:category>
        <w:types>
          <w:type w:val="bbPlcHdr"/>
        </w:types>
        <w:behaviors>
          <w:behavior w:val="content"/>
        </w:behaviors>
        <w:guid w:val="{D4257696-2658-4469-B4BF-FD79A0A16DCA}"/>
      </w:docPartPr>
      <w:docPartBody>
        <w:p w:rsidR="00150E98" w:rsidRDefault="00217EB3" w:rsidP="00217EB3">
          <w:pPr>
            <w:pStyle w:val="745C7DF8CD15437E9E058A3B9BF916F7"/>
          </w:pPr>
          <w:r w:rsidRPr="00D858FE">
            <w:rPr>
              <w:rStyle w:val="PlaceholderText"/>
            </w:rPr>
            <w:t>Choose an item.</w:t>
          </w:r>
        </w:p>
      </w:docPartBody>
    </w:docPart>
    <w:docPart>
      <w:docPartPr>
        <w:name w:val="89F11A0B78E9484D8370F0AFEE110D02"/>
        <w:category>
          <w:name w:val="General"/>
          <w:gallery w:val="placeholder"/>
        </w:category>
        <w:types>
          <w:type w:val="bbPlcHdr"/>
        </w:types>
        <w:behaviors>
          <w:behavior w:val="content"/>
        </w:behaviors>
        <w:guid w:val="{DF25E250-199C-4335-9904-19B7DDC27472}"/>
      </w:docPartPr>
      <w:docPartBody>
        <w:p w:rsidR="00150E98" w:rsidRDefault="00217EB3" w:rsidP="00217EB3">
          <w:pPr>
            <w:pStyle w:val="89F11A0B78E9484D8370F0AFEE110D02"/>
          </w:pPr>
          <w:r w:rsidRPr="00D858FE">
            <w:rPr>
              <w:rStyle w:val="PlaceholderText"/>
            </w:rPr>
            <w:t>Choose an item.</w:t>
          </w:r>
        </w:p>
      </w:docPartBody>
    </w:docPart>
    <w:docPart>
      <w:docPartPr>
        <w:name w:val="AEB152C48C6F4AAC82C020430794FEBA"/>
        <w:category>
          <w:name w:val="General"/>
          <w:gallery w:val="placeholder"/>
        </w:category>
        <w:types>
          <w:type w:val="bbPlcHdr"/>
        </w:types>
        <w:behaviors>
          <w:behavior w:val="content"/>
        </w:behaviors>
        <w:guid w:val="{C250B674-416F-45DC-AD74-A9917F8DCB7B}"/>
      </w:docPartPr>
      <w:docPartBody>
        <w:p w:rsidR="00150E98" w:rsidRDefault="00217EB3" w:rsidP="00217EB3">
          <w:pPr>
            <w:pStyle w:val="AEB152C48C6F4AAC82C020430794FEBA"/>
          </w:pPr>
          <w:r w:rsidRPr="00D858FE">
            <w:rPr>
              <w:rStyle w:val="PlaceholderText"/>
            </w:rPr>
            <w:t>Choose an item.</w:t>
          </w:r>
        </w:p>
      </w:docPartBody>
    </w:docPart>
    <w:docPart>
      <w:docPartPr>
        <w:name w:val="6D563F319E454D25B07CA8473F7096C3"/>
        <w:category>
          <w:name w:val="General"/>
          <w:gallery w:val="placeholder"/>
        </w:category>
        <w:types>
          <w:type w:val="bbPlcHdr"/>
        </w:types>
        <w:behaviors>
          <w:behavior w:val="content"/>
        </w:behaviors>
        <w:guid w:val="{DA2A303F-BC2E-4058-82E8-86A4F4DE0060}"/>
      </w:docPartPr>
      <w:docPartBody>
        <w:p w:rsidR="00150E98" w:rsidRDefault="00217EB3" w:rsidP="00217EB3">
          <w:pPr>
            <w:pStyle w:val="6D563F319E454D25B07CA8473F7096C3"/>
          </w:pPr>
          <w:r w:rsidRPr="00D858FE">
            <w:rPr>
              <w:rStyle w:val="PlaceholderText"/>
            </w:rPr>
            <w:t>Choose an item.</w:t>
          </w:r>
        </w:p>
      </w:docPartBody>
    </w:docPart>
    <w:docPart>
      <w:docPartPr>
        <w:name w:val="D1F9636613A549F78790D9BE4B1E625A"/>
        <w:category>
          <w:name w:val="General"/>
          <w:gallery w:val="placeholder"/>
        </w:category>
        <w:types>
          <w:type w:val="bbPlcHdr"/>
        </w:types>
        <w:behaviors>
          <w:behavior w:val="content"/>
        </w:behaviors>
        <w:guid w:val="{62596029-E34E-4ED9-AA9A-890F3D4A0538}"/>
      </w:docPartPr>
      <w:docPartBody>
        <w:p w:rsidR="00150E98" w:rsidRDefault="00217EB3" w:rsidP="00217EB3">
          <w:pPr>
            <w:pStyle w:val="D1F9636613A549F78790D9BE4B1E625A"/>
          </w:pPr>
          <w:r w:rsidRPr="00D858FE">
            <w:rPr>
              <w:rStyle w:val="PlaceholderText"/>
            </w:rPr>
            <w:t>Choose an item.</w:t>
          </w:r>
        </w:p>
      </w:docPartBody>
    </w:docPart>
    <w:docPart>
      <w:docPartPr>
        <w:name w:val="24A262EAABA4451391F2DADAAC882308"/>
        <w:category>
          <w:name w:val="General"/>
          <w:gallery w:val="placeholder"/>
        </w:category>
        <w:types>
          <w:type w:val="bbPlcHdr"/>
        </w:types>
        <w:behaviors>
          <w:behavior w:val="content"/>
        </w:behaviors>
        <w:guid w:val="{D102C170-59DC-47F5-9728-9578B170ECA1}"/>
      </w:docPartPr>
      <w:docPartBody>
        <w:p w:rsidR="00150E98" w:rsidRDefault="00217EB3" w:rsidP="00217EB3">
          <w:pPr>
            <w:pStyle w:val="24A262EAABA4451391F2DADAAC882308"/>
          </w:pPr>
          <w:r w:rsidRPr="00D858FE">
            <w:rPr>
              <w:rStyle w:val="PlaceholderText"/>
            </w:rPr>
            <w:t>Choose an item.</w:t>
          </w:r>
        </w:p>
      </w:docPartBody>
    </w:docPart>
    <w:docPart>
      <w:docPartPr>
        <w:name w:val="FF0D6B3911C34A6D8A4C904DE3ABEA40"/>
        <w:category>
          <w:name w:val="General"/>
          <w:gallery w:val="placeholder"/>
        </w:category>
        <w:types>
          <w:type w:val="bbPlcHdr"/>
        </w:types>
        <w:behaviors>
          <w:behavior w:val="content"/>
        </w:behaviors>
        <w:guid w:val="{C8325243-3446-4A5D-8470-FBA3886F9BC4}"/>
      </w:docPartPr>
      <w:docPartBody>
        <w:p w:rsidR="00150E98" w:rsidRDefault="00217EB3" w:rsidP="00217EB3">
          <w:pPr>
            <w:pStyle w:val="FF0D6B3911C34A6D8A4C904DE3ABEA40"/>
          </w:pPr>
          <w:r w:rsidRPr="00D858FE">
            <w:rPr>
              <w:rStyle w:val="PlaceholderText"/>
            </w:rPr>
            <w:t>Choose an item.</w:t>
          </w:r>
        </w:p>
      </w:docPartBody>
    </w:docPart>
    <w:docPart>
      <w:docPartPr>
        <w:name w:val="2D56B4E638DD4B0995EB354DDC52BE51"/>
        <w:category>
          <w:name w:val="General"/>
          <w:gallery w:val="placeholder"/>
        </w:category>
        <w:types>
          <w:type w:val="bbPlcHdr"/>
        </w:types>
        <w:behaviors>
          <w:behavior w:val="content"/>
        </w:behaviors>
        <w:guid w:val="{C7CF1688-6322-480E-9159-CC537994F198}"/>
      </w:docPartPr>
      <w:docPartBody>
        <w:p w:rsidR="00150E98" w:rsidRDefault="00217EB3" w:rsidP="00217EB3">
          <w:pPr>
            <w:pStyle w:val="2D56B4E638DD4B0995EB354DDC52BE51"/>
          </w:pPr>
          <w:r w:rsidRPr="00D858FE">
            <w:rPr>
              <w:rStyle w:val="PlaceholderText"/>
            </w:rPr>
            <w:t>Choose an item.</w:t>
          </w:r>
        </w:p>
      </w:docPartBody>
    </w:docPart>
    <w:docPart>
      <w:docPartPr>
        <w:name w:val="64BE26D0CDF4496A9BC3308C37525D9B"/>
        <w:category>
          <w:name w:val="General"/>
          <w:gallery w:val="placeholder"/>
        </w:category>
        <w:types>
          <w:type w:val="bbPlcHdr"/>
        </w:types>
        <w:behaviors>
          <w:behavior w:val="content"/>
        </w:behaviors>
        <w:guid w:val="{3E1B853C-273A-47B8-9FF9-79350FB14F6B}"/>
      </w:docPartPr>
      <w:docPartBody>
        <w:p w:rsidR="00150E98" w:rsidRDefault="00217EB3" w:rsidP="00217EB3">
          <w:pPr>
            <w:pStyle w:val="64BE26D0CDF4496A9BC3308C37525D9B"/>
          </w:pPr>
          <w:r w:rsidRPr="00D858FE">
            <w:rPr>
              <w:rStyle w:val="PlaceholderText"/>
            </w:rPr>
            <w:t>Choose an item.</w:t>
          </w:r>
        </w:p>
      </w:docPartBody>
    </w:docPart>
    <w:docPart>
      <w:docPartPr>
        <w:name w:val="B1E918079FD247F0B1BEDDC28AD1A17B"/>
        <w:category>
          <w:name w:val="General"/>
          <w:gallery w:val="placeholder"/>
        </w:category>
        <w:types>
          <w:type w:val="bbPlcHdr"/>
        </w:types>
        <w:behaviors>
          <w:behavior w:val="content"/>
        </w:behaviors>
        <w:guid w:val="{A26B355B-A558-4C95-B262-CFB0D61B0E09}"/>
      </w:docPartPr>
      <w:docPartBody>
        <w:p w:rsidR="00150E98" w:rsidRDefault="00217EB3" w:rsidP="00217EB3">
          <w:pPr>
            <w:pStyle w:val="B1E918079FD247F0B1BEDDC28AD1A17B"/>
          </w:pPr>
          <w:r w:rsidRPr="00D858FE">
            <w:rPr>
              <w:rStyle w:val="PlaceholderText"/>
            </w:rPr>
            <w:t>Choose an item.</w:t>
          </w:r>
        </w:p>
      </w:docPartBody>
    </w:docPart>
    <w:docPart>
      <w:docPartPr>
        <w:name w:val="831B2869D220421B8EC63FEB271C9A2D"/>
        <w:category>
          <w:name w:val="General"/>
          <w:gallery w:val="placeholder"/>
        </w:category>
        <w:types>
          <w:type w:val="bbPlcHdr"/>
        </w:types>
        <w:behaviors>
          <w:behavior w:val="content"/>
        </w:behaviors>
        <w:guid w:val="{2BED1867-FCD9-4A4B-8D78-E5C258D6AED0}"/>
      </w:docPartPr>
      <w:docPartBody>
        <w:p w:rsidR="00150E98" w:rsidRDefault="00217EB3" w:rsidP="00217EB3">
          <w:pPr>
            <w:pStyle w:val="831B2869D220421B8EC63FEB271C9A2D"/>
          </w:pPr>
          <w:r w:rsidRPr="00D858FE">
            <w:rPr>
              <w:rStyle w:val="PlaceholderText"/>
            </w:rPr>
            <w:t>Choose an item.</w:t>
          </w:r>
        </w:p>
      </w:docPartBody>
    </w:docPart>
    <w:docPart>
      <w:docPartPr>
        <w:name w:val="F9F6F17EBF234E23B4AED33745E72747"/>
        <w:category>
          <w:name w:val="General"/>
          <w:gallery w:val="placeholder"/>
        </w:category>
        <w:types>
          <w:type w:val="bbPlcHdr"/>
        </w:types>
        <w:behaviors>
          <w:behavior w:val="content"/>
        </w:behaviors>
        <w:guid w:val="{D5A08DBA-5D21-4529-BF78-192B4385EA10}"/>
      </w:docPartPr>
      <w:docPartBody>
        <w:p w:rsidR="00150E98" w:rsidRDefault="00217EB3" w:rsidP="00217EB3">
          <w:pPr>
            <w:pStyle w:val="F9F6F17EBF234E23B4AED33745E72747"/>
          </w:pPr>
          <w:r w:rsidRPr="00D858FE">
            <w:rPr>
              <w:rStyle w:val="PlaceholderText"/>
            </w:rPr>
            <w:t>Choose an item.</w:t>
          </w:r>
        </w:p>
      </w:docPartBody>
    </w:docPart>
    <w:docPart>
      <w:docPartPr>
        <w:name w:val="3A4E5E544BE941DCA88497BC5D45E473"/>
        <w:category>
          <w:name w:val="General"/>
          <w:gallery w:val="placeholder"/>
        </w:category>
        <w:types>
          <w:type w:val="bbPlcHdr"/>
        </w:types>
        <w:behaviors>
          <w:behavior w:val="content"/>
        </w:behaviors>
        <w:guid w:val="{A64A06C4-35F1-4E41-A0E2-61BDC48D1139}"/>
      </w:docPartPr>
      <w:docPartBody>
        <w:p w:rsidR="00150E98" w:rsidRDefault="00217EB3" w:rsidP="00217EB3">
          <w:pPr>
            <w:pStyle w:val="3A4E5E544BE941DCA88497BC5D45E473"/>
          </w:pPr>
          <w:r w:rsidRPr="00D858FE">
            <w:rPr>
              <w:rStyle w:val="PlaceholderText"/>
            </w:rPr>
            <w:t>Choose an item.</w:t>
          </w:r>
        </w:p>
      </w:docPartBody>
    </w:docPart>
    <w:docPart>
      <w:docPartPr>
        <w:name w:val="CB6B142037E24441AE8E212A00C2DCD5"/>
        <w:category>
          <w:name w:val="General"/>
          <w:gallery w:val="placeholder"/>
        </w:category>
        <w:types>
          <w:type w:val="bbPlcHdr"/>
        </w:types>
        <w:behaviors>
          <w:behavior w:val="content"/>
        </w:behaviors>
        <w:guid w:val="{2E79A38A-B3B1-43EC-9AEC-A0601D8CAF1B}"/>
      </w:docPartPr>
      <w:docPartBody>
        <w:p w:rsidR="00150E98" w:rsidRDefault="00217EB3" w:rsidP="00217EB3">
          <w:pPr>
            <w:pStyle w:val="CB6B142037E24441AE8E212A00C2DCD5"/>
          </w:pPr>
          <w:r w:rsidRPr="00D858FE">
            <w:rPr>
              <w:rStyle w:val="PlaceholderText"/>
            </w:rPr>
            <w:t>Choose an item.</w:t>
          </w:r>
        </w:p>
      </w:docPartBody>
    </w:docPart>
    <w:docPart>
      <w:docPartPr>
        <w:name w:val="047EEB67EB51479EA64C8A46BC80D814"/>
        <w:category>
          <w:name w:val="General"/>
          <w:gallery w:val="placeholder"/>
        </w:category>
        <w:types>
          <w:type w:val="bbPlcHdr"/>
        </w:types>
        <w:behaviors>
          <w:behavior w:val="content"/>
        </w:behaviors>
        <w:guid w:val="{48EB771D-0A46-4B33-A844-3714ADBFF5DB}"/>
      </w:docPartPr>
      <w:docPartBody>
        <w:p w:rsidR="00150E98" w:rsidRDefault="00217EB3" w:rsidP="00217EB3">
          <w:pPr>
            <w:pStyle w:val="047EEB67EB51479EA64C8A46BC80D814"/>
          </w:pPr>
          <w:r w:rsidRPr="00D858FE">
            <w:rPr>
              <w:rStyle w:val="PlaceholderText"/>
            </w:rPr>
            <w:t>Choose an item.</w:t>
          </w:r>
        </w:p>
      </w:docPartBody>
    </w:docPart>
    <w:docPart>
      <w:docPartPr>
        <w:name w:val="A3269A1ECD154FEFA3B2BE5C2CC832D5"/>
        <w:category>
          <w:name w:val="General"/>
          <w:gallery w:val="placeholder"/>
        </w:category>
        <w:types>
          <w:type w:val="bbPlcHdr"/>
        </w:types>
        <w:behaviors>
          <w:behavior w:val="content"/>
        </w:behaviors>
        <w:guid w:val="{90F92262-690B-401F-B431-AD1AAFAFD10A}"/>
      </w:docPartPr>
      <w:docPartBody>
        <w:p w:rsidR="00150E98" w:rsidRDefault="00217EB3" w:rsidP="00217EB3">
          <w:pPr>
            <w:pStyle w:val="A3269A1ECD154FEFA3B2BE5C2CC832D5"/>
          </w:pPr>
          <w:r w:rsidRPr="00D858FE">
            <w:rPr>
              <w:rStyle w:val="PlaceholderText"/>
            </w:rPr>
            <w:t>Choose an item.</w:t>
          </w:r>
        </w:p>
      </w:docPartBody>
    </w:docPart>
    <w:docPart>
      <w:docPartPr>
        <w:name w:val="E71281E6004B4816B9CC18AF3F6C778F"/>
        <w:category>
          <w:name w:val="General"/>
          <w:gallery w:val="placeholder"/>
        </w:category>
        <w:types>
          <w:type w:val="bbPlcHdr"/>
        </w:types>
        <w:behaviors>
          <w:behavior w:val="content"/>
        </w:behaviors>
        <w:guid w:val="{17063B53-DB5C-440B-BB89-0E916201E1F9}"/>
      </w:docPartPr>
      <w:docPartBody>
        <w:p w:rsidR="00150E98" w:rsidRDefault="00217EB3" w:rsidP="00217EB3">
          <w:pPr>
            <w:pStyle w:val="E71281E6004B4816B9CC18AF3F6C778F"/>
          </w:pPr>
          <w:r w:rsidRPr="00D858FE">
            <w:rPr>
              <w:rStyle w:val="PlaceholderText"/>
            </w:rPr>
            <w:t>Choose an item.</w:t>
          </w:r>
        </w:p>
      </w:docPartBody>
    </w:docPart>
    <w:docPart>
      <w:docPartPr>
        <w:name w:val="8B3987C5F9B243239A94F308D7EE05DA"/>
        <w:category>
          <w:name w:val="General"/>
          <w:gallery w:val="placeholder"/>
        </w:category>
        <w:types>
          <w:type w:val="bbPlcHdr"/>
        </w:types>
        <w:behaviors>
          <w:behavior w:val="content"/>
        </w:behaviors>
        <w:guid w:val="{59931D11-5485-4A37-8CEE-40D2C3816127}"/>
      </w:docPartPr>
      <w:docPartBody>
        <w:p w:rsidR="00150E98" w:rsidRDefault="00217EB3" w:rsidP="00217EB3">
          <w:pPr>
            <w:pStyle w:val="8B3987C5F9B243239A94F308D7EE05DA"/>
          </w:pPr>
          <w:r w:rsidRPr="00D858FE">
            <w:rPr>
              <w:rStyle w:val="PlaceholderText"/>
            </w:rPr>
            <w:t>Choose an item.</w:t>
          </w:r>
        </w:p>
      </w:docPartBody>
    </w:docPart>
    <w:docPart>
      <w:docPartPr>
        <w:name w:val="AAB922733B3A46558B1A33E0FE8165E8"/>
        <w:category>
          <w:name w:val="General"/>
          <w:gallery w:val="placeholder"/>
        </w:category>
        <w:types>
          <w:type w:val="bbPlcHdr"/>
        </w:types>
        <w:behaviors>
          <w:behavior w:val="content"/>
        </w:behaviors>
        <w:guid w:val="{EFC366B7-E7AB-4443-92E6-3DBD06ECA061}"/>
      </w:docPartPr>
      <w:docPartBody>
        <w:p w:rsidR="00150E98" w:rsidRDefault="00217EB3" w:rsidP="00217EB3">
          <w:pPr>
            <w:pStyle w:val="AAB922733B3A46558B1A33E0FE8165E8"/>
          </w:pPr>
          <w:r w:rsidRPr="00D858FE">
            <w:rPr>
              <w:rStyle w:val="PlaceholderText"/>
            </w:rPr>
            <w:t>Choose an item.</w:t>
          </w:r>
        </w:p>
      </w:docPartBody>
    </w:docPart>
    <w:docPart>
      <w:docPartPr>
        <w:name w:val="657A82DE55D04B51AEA9F5355E597C80"/>
        <w:category>
          <w:name w:val="General"/>
          <w:gallery w:val="placeholder"/>
        </w:category>
        <w:types>
          <w:type w:val="bbPlcHdr"/>
        </w:types>
        <w:behaviors>
          <w:behavior w:val="content"/>
        </w:behaviors>
        <w:guid w:val="{5FA88520-A07D-494D-83EA-29ECF11C8DA1}"/>
      </w:docPartPr>
      <w:docPartBody>
        <w:p w:rsidR="00150E98" w:rsidRDefault="00217EB3" w:rsidP="00217EB3">
          <w:pPr>
            <w:pStyle w:val="657A82DE55D04B51AEA9F5355E597C80"/>
          </w:pPr>
          <w:r w:rsidRPr="00D858FE">
            <w:rPr>
              <w:rStyle w:val="PlaceholderText"/>
            </w:rPr>
            <w:t>Choose an item.</w:t>
          </w:r>
        </w:p>
      </w:docPartBody>
    </w:docPart>
    <w:docPart>
      <w:docPartPr>
        <w:name w:val="9820045406884208963D1D6E0AD55AF3"/>
        <w:category>
          <w:name w:val="General"/>
          <w:gallery w:val="placeholder"/>
        </w:category>
        <w:types>
          <w:type w:val="bbPlcHdr"/>
        </w:types>
        <w:behaviors>
          <w:behavior w:val="content"/>
        </w:behaviors>
        <w:guid w:val="{F0B00433-D3A8-47E9-A9CD-B67AE587D402}"/>
      </w:docPartPr>
      <w:docPartBody>
        <w:p w:rsidR="00150E98" w:rsidRDefault="00217EB3" w:rsidP="00217EB3">
          <w:pPr>
            <w:pStyle w:val="9820045406884208963D1D6E0AD55AF3"/>
          </w:pPr>
          <w:r w:rsidRPr="00D858FE">
            <w:rPr>
              <w:rStyle w:val="PlaceholderText"/>
            </w:rPr>
            <w:t>Choose an item.</w:t>
          </w:r>
        </w:p>
      </w:docPartBody>
    </w:docPart>
    <w:docPart>
      <w:docPartPr>
        <w:name w:val="F6393CD249A6423C80701D8C62929C94"/>
        <w:category>
          <w:name w:val="General"/>
          <w:gallery w:val="placeholder"/>
        </w:category>
        <w:types>
          <w:type w:val="bbPlcHdr"/>
        </w:types>
        <w:behaviors>
          <w:behavior w:val="content"/>
        </w:behaviors>
        <w:guid w:val="{CF570F2F-5B26-4CED-A17E-FF834382ADC1}"/>
      </w:docPartPr>
      <w:docPartBody>
        <w:p w:rsidR="00150E98" w:rsidRDefault="00217EB3" w:rsidP="00217EB3">
          <w:pPr>
            <w:pStyle w:val="F6393CD249A6423C80701D8C62929C94"/>
          </w:pPr>
          <w:r w:rsidRPr="00D858FE">
            <w:rPr>
              <w:rStyle w:val="PlaceholderText"/>
            </w:rPr>
            <w:t>Choose an item.</w:t>
          </w:r>
        </w:p>
      </w:docPartBody>
    </w:docPart>
    <w:docPart>
      <w:docPartPr>
        <w:name w:val="4AA542B92481464FB0A2B31C5A6BEF32"/>
        <w:category>
          <w:name w:val="General"/>
          <w:gallery w:val="placeholder"/>
        </w:category>
        <w:types>
          <w:type w:val="bbPlcHdr"/>
        </w:types>
        <w:behaviors>
          <w:behavior w:val="content"/>
        </w:behaviors>
        <w:guid w:val="{68E34DE7-7E68-4ED8-9F99-F333F39BC400}"/>
      </w:docPartPr>
      <w:docPartBody>
        <w:p w:rsidR="00150E98" w:rsidRDefault="00217EB3" w:rsidP="00217EB3">
          <w:pPr>
            <w:pStyle w:val="4AA542B92481464FB0A2B31C5A6BEF32"/>
          </w:pPr>
          <w:r w:rsidRPr="00D858FE">
            <w:rPr>
              <w:rStyle w:val="PlaceholderText"/>
            </w:rPr>
            <w:t>Choose an item.</w:t>
          </w:r>
        </w:p>
      </w:docPartBody>
    </w:docPart>
    <w:docPart>
      <w:docPartPr>
        <w:name w:val="533E63A5867746218FAE740DDF5DE87E"/>
        <w:category>
          <w:name w:val="General"/>
          <w:gallery w:val="placeholder"/>
        </w:category>
        <w:types>
          <w:type w:val="bbPlcHdr"/>
        </w:types>
        <w:behaviors>
          <w:behavior w:val="content"/>
        </w:behaviors>
        <w:guid w:val="{4FCAA24E-10AE-4043-96DA-3E69DC471FE3}"/>
      </w:docPartPr>
      <w:docPartBody>
        <w:p w:rsidR="00150E98" w:rsidRDefault="00217EB3" w:rsidP="00217EB3">
          <w:pPr>
            <w:pStyle w:val="533E63A5867746218FAE740DDF5DE87E"/>
          </w:pPr>
          <w:r w:rsidRPr="00D858FE">
            <w:rPr>
              <w:rStyle w:val="PlaceholderText"/>
            </w:rPr>
            <w:t>Choose an item.</w:t>
          </w:r>
        </w:p>
      </w:docPartBody>
    </w:docPart>
    <w:docPart>
      <w:docPartPr>
        <w:name w:val="0AB5F72B9A6743BE88E61ADF1B274CAF"/>
        <w:category>
          <w:name w:val="General"/>
          <w:gallery w:val="placeholder"/>
        </w:category>
        <w:types>
          <w:type w:val="bbPlcHdr"/>
        </w:types>
        <w:behaviors>
          <w:behavior w:val="content"/>
        </w:behaviors>
        <w:guid w:val="{6C868727-A0A8-4A4E-B80F-3FA665D8889F}"/>
      </w:docPartPr>
      <w:docPartBody>
        <w:p w:rsidR="00150E98" w:rsidRDefault="00217EB3" w:rsidP="00217EB3">
          <w:pPr>
            <w:pStyle w:val="0AB5F72B9A6743BE88E61ADF1B274CA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7EB3"/>
    <w:rsid w:val="00150E98"/>
    <w:rsid w:val="00217EB3"/>
    <w:rsid w:val="008F5DCA"/>
    <w:rsid w:val="00AD5437"/>
    <w:rsid w:val="00CF4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7EB3"/>
    <w:rPr>
      <w:color w:val="808080"/>
    </w:rPr>
  </w:style>
  <w:style w:type="paragraph" w:customStyle="1" w:styleId="0E64ADC0B1444712B9397B43B9B552A2">
    <w:name w:val="0E64ADC0B1444712B9397B43B9B552A2"/>
    <w:rsid w:val="00217EB3"/>
    <w:pPr>
      <w:spacing w:line="278" w:lineRule="auto"/>
    </w:pPr>
    <w:rPr>
      <w:kern w:val="2"/>
      <w:sz w:val="24"/>
      <w:szCs w:val="24"/>
      <w14:ligatures w14:val="standardContextual"/>
    </w:rPr>
  </w:style>
  <w:style w:type="paragraph" w:customStyle="1" w:styleId="3E74EF3D26E24B408233BF281C1A2F2B">
    <w:name w:val="3E74EF3D26E24B408233BF281C1A2F2B"/>
    <w:rsid w:val="00217EB3"/>
    <w:pPr>
      <w:spacing w:line="278" w:lineRule="auto"/>
    </w:pPr>
    <w:rPr>
      <w:kern w:val="2"/>
      <w:sz w:val="24"/>
      <w:szCs w:val="24"/>
      <w14:ligatures w14:val="standardContextual"/>
    </w:rPr>
  </w:style>
  <w:style w:type="paragraph" w:customStyle="1" w:styleId="26B75C04D992434489E1A0E7A48AA85F">
    <w:name w:val="26B75C04D992434489E1A0E7A48AA85F"/>
    <w:rsid w:val="00217EB3"/>
    <w:pPr>
      <w:spacing w:line="278" w:lineRule="auto"/>
    </w:pPr>
    <w:rPr>
      <w:kern w:val="2"/>
      <w:sz w:val="24"/>
      <w:szCs w:val="24"/>
      <w14:ligatures w14:val="standardContextual"/>
    </w:rPr>
  </w:style>
  <w:style w:type="paragraph" w:customStyle="1" w:styleId="21FA2507CD08488BB74B809ED0DBA2F9">
    <w:name w:val="21FA2507CD08488BB74B809ED0DBA2F9"/>
    <w:rsid w:val="00217EB3"/>
    <w:pPr>
      <w:spacing w:line="278" w:lineRule="auto"/>
    </w:pPr>
    <w:rPr>
      <w:kern w:val="2"/>
      <w:sz w:val="24"/>
      <w:szCs w:val="24"/>
      <w14:ligatures w14:val="standardContextual"/>
    </w:rPr>
  </w:style>
  <w:style w:type="paragraph" w:customStyle="1" w:styleId="080394EDB2E44AA9AB590F00ADD6876A">
    <w:name w:val="080394EDB2E44AA9AB590F00ADD6876A"/>
    <w:rsid w:val="00217EB3"/>
    <w:pPr>
      <w:spacing w:line="278" w:lineRule="auto"/>
    </w:pPr>
    <w:rPr>
      <w:kern w:val="2"/>
      <w:sz w:val="24"/>
      <w:szCs w:val="24"/>
      <w14:ligatures w14:val="standardContextual"/>
    </w:rPr>
  </w:style>
  <w:style w:type="paragraph" w:customStyle="1" w:styleId="57B8811598C2427285038CE32EE76583">
    <w:name w:val="57B8811598C2427285038CE32EE76583"/>
    <w:rsid w:val="00217EB3"/>
    <w:pPr>
      <w:spacing w:line="278" w:lineRule="auto"/>
    </w:pPr>
    <w:rPr>
      <w:kern w:val="2"/>
      <w:sz w:val="24"/>
      <w:szCs w:val="24"/>
      <w14:ligatures w14:val="standardContextual"/>
    </w:rPr>
  </w:style>
  <w:style w:type="paragraph" w:customStyle="1" w:styleId="9367D3D2EAC64978803EE028482CF0F8">
    <w:name w:val="9367D3D2EAC64978803EE028482CF0F8"/>
    <w:rsid w:val="00217EB3"/>
    <w:pPr>
      <w:spacing w:line="278" w:lineRule="auto"/>
    </w:pPr>
    <w:rPr>
      <w:kern w:val="2"/>
      <w:sz w:val="24"/>
      <w:szCs w:val="24"/>
      <w14:ligatures w14:val="standardContextual"/>
    </w:rPr>
  </w:style>
  <w:style w:type="paragraph" w:customStyle="1" w:styleId="1D1F0E5C926942BF8CBAFFD78314EB16">
    <w:name w:val="1D1F0E5C926942BF8CBAFFD78314EB16"/>
    <w:rsid w:val="00217EB3"/>
    <w:pPr>
      <w:spacing w:line="278" w:lineRule="auto"/>
    </w:pPr>
    <w:rPr>
      <w:kern w:val="2"/>
      <w:sz w:val="24"/>
      <w:szCs w:val="24"/>
      <w14:ligatures w14:val="standardContextual"/>
    </w:rPr>
  </w:style>
  <w:style w:type="paragraph" w:customStyle="1" w:styleId="9C3FDB42DF934B49949DF0C4B9B06824">
    <w:name w:val="9C3FDB42DF934B49949DF0C4B9B06824"/>
    <w:rsid w:val="00217EB3"/>
    <w:pPr>
      <w:spacing w:line="278" w:lineRule="auto"/>
    </w:pPr>
    <w:rPr>
      <w:kern w:val="2"/>
      <w:sz w:val="24"/>
      <w:szCs w:val="24"/>
      <w14:ligatures w14:val="standardContextual"/>
    </w:rPr>
  </w:style>
  <w:style w:type="paragraph" w:customStyle="1" w:styleId="4F495E206A254627849F8E63BED0F1A3">
    <w:name w:val="4F495E206A254627849F8E63BED0F1A3"/>
    <w:rsid w:val="00217EB3"/>
    <w:pPr>
      <w:spacing w:line="278" w:lineRule="auto"/>
    </w:pPr>
    <w:rPr>
      <w:kern w:val="2"/>
      <w:sz w:val="24"/>
      <w:szCs w:val="24"/>
      <w14:ligatures w14:val="standardContextual"/>
    </w:rPr>
  </w:style>
  <w:style w:type="paragraph" w:customStyle="1" w:styleId="2BB4F83E41C346C398E81803F61C4DDF">
    <w:name w:val="2BB4F83E41C346C398E81803F61C4DDF"/>
    <w:rsid w:val="00217EB3"/>
    <w:pPr>
      <w:spacing w:line="278" w:lineRule="auto"/>
    </w:pPr>
    <w:rPr>
      <w:kern w:val="2"/>
      <w:sz w:val="24"/>
      <w:szCs w:val="24"/>
      <w14:ligatures w14:val="standardContextual"/>
    </w:rPr>
  </w:style>
  <w:style w:type="paragraph" w:customStyle="1" w:styleId="497E3F5FE969401DB6673282B4601FDF">
    <w:name w:val="497E3F5FE969401DB6673282B4601FDF"/>
    <w:rsid w:val="00217EB3"/>
    <w:pPr>
      <w:spacing w:line="278" w:lineRule="auto"/>
    </w:pPr>
    <w:rPr>
      <w:kern w:val="2"/>
      <w:sz w:val="24"/>
      <w:szCs w:val="24"/>
      <w14:ligatures w14:val="standardContextual"/>
    </w:rPr>
  </w:style>
  <w:style w:type="paragraph" w:customStyle="1" w:styleId="9E63FE0D84D84B8F990523F6A6F5419C">
    <w:name w:val="9E63FE0D84D84B8F990523F6A6F5419C"/>
    <w:rsid w:val="00217EB3"/>
    <w:pPr>
      <w:spacing w:line="278" w:lineRule="auto"/>
    </w:pPr>
    <w:rPr>
      <w:kern w:val="2"/>
      <w:sz w:val="24"/>
      <w:szCs w:val="24"/>
      <w14:ligatures w14:val="standardContextual"/>
    </w:rPr>
  </w:style>
  <w:style w:type="paragraph" w:customStyle="1" w:styleId="E52A4A7F60DA4FD092C61CCDEBEA4887">
    <w:name w:val="E52A4A7F60DA4FD092C61CCDEBEA4887"/>
    <w:rsid w:val="00217EB3"/>
    <w:pPr>
      <w:spacing w:line="278" w:lineRule="auto"/>
    </w:pPr>
    <w:rPr>
      <w:kern w:val="2"/>
      <w:sz w:val="24"/>
      <w:szCs w:val="24"/>
      <w14:ligatures w14:val="standardContextual"/>
    </w:rPr>
  </w:style>
  <w:style w:type="paragraph" w:customStyle="1" w:styleId="58D974C38B894BB6956AFC1119242362">
    <w:name w:val="58D974C38B894BB6956AFC1119242362"/>
    <w:rsid w:val="00217EB3"/>
    <w:pPr>
      <w:spacing w:line="278" w:lineRule="auto"/>
    </w:pPr>
    <w:rPr>
      <w:kern w:val="2"/>
      <w:sz w:val="24"/>
      <w:szCs w:val="24"/>
      <w14:ligatures w14:val="standardContextual"/>
    </w:rPr>
  </w:style>
  <w:style w:type="paragraph" w:customStyle="1" w:styleId="4A495548AC2041D99AE07EE476AC2672">
    <w:name w:val="4A495548AC2041D99AE07EE476AC2672"/>
    <w:rsid w:val="00217EB3"/>
    <w:pPr>
      <w:spacing w:line="278" w:lineRule="auto"/>
    </w:pPr>
    <w:rPr>
      <w:kern w:val="2"/>
      <w:sz w:val="24"/>
      <w:szCs w:val="24"/>
      <w14:ligatures w14:val="standardContextual"/>
    </w:rPr>
  </w:style>
  <w:style w:type="paragraph" w:customStyle="1" w:styleId="57C07B11CBFA418CA56C4A55EFB19590">
    <w:name w:val="57C07B11CBFA418CA56C4A55EFB19590"/>
    <w:rsid w:val="00217EB3"/>
    <w:pPr>
      <w:spacing w:line="278" w:lineRule="auto"/>
    </w:pPr>
    <w:rPr>
      <w:kern w:val="2"/>
      <w:sz w:val="24"/>
      <w:szCs w:val="24"/>
      <w14:ligatures w14:val="standardContextual"/>
    </w:rPr>
  </w:style>
  <w:style w:type="paragraph" w:customStyle="1" w:styleId="5EFF5184F6044C989A6DF259B5C15177">
    <w:name w:val="5EFF5184F6044C989A6DF259B5C15177"/>
    <w:rsid w:val="00217EB3"/>
    <w:pPr>
      <w:spacing w:line="278" w:lineRule="auto"/>
    </w:pPr>
    <w:rPr>
      <w:kern w:val="2"/>
      <w:sz w:val="24"/>
      <w:szCs w:val="24"/>
      <w14:ligatures w14:val="standardContextual"/>
    </w:rPr>
  </w:style>
  <w:style w:type="paragraph" w:customStyle="1" w:styleId="C0CF8209554B4644B61F8105A52C957E">
    <w:name w:val="C0CF8209554B4644B61F8105A52C957E"/>
    <w:rsid w:val="00217EB3"/>
    <w:pPr>
      <w:spacing w:line="278" w:lineRule="auto"/>
    </w:pPr>
    <w:rPr>
      <w:kern w:val="2"/>
      <w:sz w:val="24"/>
      <w:szCs w:val="24"/>
      <w14:ligatures w14:val="standardContextual"/>
    </w:rPr>
  </w:style>
  <w:style w:type="paragraph" w:customStyle="1" w:styleId="56E3DA0B88634CCCB20401102E597B73">
    <w:name w:val="56E3DA0B88634CCCB20401102E597B73"/>
    <w:rsid w:val="00217EB3"/>
    <w:pPr>
      <w:spacing w:line="278" w:lineRule="auto"/>
    </w:pPr>
    <w:rPr>
      <w:kern w:val="2"/>
      <w:sz w:val="24"/>
      <w:szCs w:val="24"/>
      <w14:ligatures w14:val="standardContextual"/>
    </w:rPr>
  </w:style>
  <w:style w:type="paragraph" w:customStyle="1" w:styleId="2470704DAC0C4A0D97EAAC7FAB0116C5">
    <w:name w:val="2470704DAC0C4A0D97EAAC7FAB0116C5"/>
    <w:rsid w:val="00217EB3"/>
    <w:pPr>
      <w:spacing w:line="278" w:lineRule="auto"/>
    </w:pPr>
    <w:rPr>
      <w:kern w:val="2"/>
      <w:sz w:val="24"/>
      <w:szCs w:val="24"/>
      <w14:ligatures w14:val="standardContextual"/>
    </w:rPr>
  </w:style>
  <w:style w:type="paragraph" w:customStyle="1" w:styleId="259951D1CD0C4CA189BC6A6641F99C69">
    <w:name w:val="259951D1CD0C4CA189BC6A6641F99C69"/>
    <w:rsid w:val="00217EB3"/>
    <w:pPr>
      <w:spacing w:line="278" w:lineRule="auto"/>
    </w:pPr>
    <w:rPr>
      <w:kern w:val="2"/>
      <w:sz w:val="24"/>
      <w:szCs w:val="24"/>
      <w14:ligatures w14:val="standardContextual"/>
    </w:rPr>
  </w:style>
  <w:style w:type="paragraph" w:customStyle="1" w:styleId="37D66419BFCE459F9F208778CDBFAD4A">
    <w:name w:val="37D66419BFCE459F9F208778CDBFAD4A"/>
    <w:rsid w:val="00217EB3"/>
    <w:pPr>
      <w:spacing w:line="278" w:lineRule="auto"/>
    </w:pPr>
    <w:rPr>
      <w:kern w:val="2"/>
      <w:sz w:val="24"/>
      <w:szCs w:val="24"/>
      <w14:ligatures w14:val="standardContextual"/>
    </w:rPr>
  </w:style>
  <w:style w:type="paragraph" w:customStyle="1" w:styleId="C7E81D2F1498421A8AAC35BAB8D025E3">
    <w:name w:val="C7E81D2F1498421A8AAC35BAB8D025E3"/>
    <w:rsid w:val="00217EB3"/>
    <w:pPr>
      <w:spacing w:line="278" w:lineRule="auto"/>
    </w:pPr>
    <w:rPr>
      <w:kern w:val="2"/>
      <w:sz w:val="24"/>
      <w:szCs w:val="24"/>
      <w14:ligatures w14:val="standardContextual"/>
    </w:rPr>
  </w:style>
  <w:style w:type="paragraph" w:customStyle="1" w:styleId="BFE79EC9ED4345808BE2FAAF3D65D300">
    <w:name w:val="BFE79EC9ED4345808BE2FAAF3D65D300"/>
    <w:rsid w:val="00217EB3"/>
    <w:pPr>
      <w:spacing w:line="278" w:lineRule="auto"/>
    </w:pPr>
    <w:rPr>
      <w:kern w:val="2"/>
      <w:sz w:val="24"/>
      <w:szCs w:val="24"/>
      <w14:ligatures w14:val="standardContextual"/>
    </w:rPr>
  </w:style>
  <w:style w:type="paragraph" w:customStyle="1" w:styleId="745C7DF8CD15437E9E058A3B9BF916F7">
    <w:name w:val="745C7DF8CD15437E9E058A3B9BF916F7"/>
    <w:rsid w:val="00217EB3"/>
    <w:pPr>
      <w:spacing w:line="278" w:lineRule="auto"/>
    </w:pPr>
    <w:rPr>
      <w:kern w:val="2"/>
      <w:sz w:val="24"/>
      <w:szCs w:val="24"/>
      <w14:ligatures w14:val="standardContextual"/>
    </w:rPr>
  </w:style>
  <w:style w:type="paragraph" w:customStyle="1" w:styleId="89F11A0B78E9484D8370F0AFEE110D02">
    <w:name w:val="89F11A0B78E9484D8370F0AFEE110D02"/>
    <w:rsid w:val="00217EB3"/>
    <w:pPr>
      <w:spacing w:line="278" w:lineRule="auto"/>
    </w:pPr>
    <w:rPr>
      <w:kern w:val="2"/>
      <w:sz w:val="24"/>
      <w:szCs w:val="24"/>
      <w14:ligatures w14:val="standardContextual"/>
    </w:rPr>
  </w:style>
  <w:style w:type="paragraph" w:customStyle="1" w:styleId="AEB152C48C6F4AAC82C020430794FEBA">
    <w:name w:val="AEB152C48C6F4AAC82C020430794FEBA"/>
    <w:rsid w:val="00217EB3"/>
    <w:pPr>
      <w:spacing w:line="278" w:lineRule="auto"/>
    </w:pPr>
    <w:rPr>
      <w:kern w:val="2"/>
      <w:sz w:val="24"/>
      <w:szCs w:val="24"/>
      <w14:ligatures w14:val="standardContextual"/>
    </w:rPr>
  </w:style>
  <w:style w:type="paragraph" w:customStyle="1" w:styleId="6D563F319E454D25B07CA8473F7096C3">
    <w:name w:val="6D563F319E454D25B07CA8473F7096C3"/>
    <w:rsid w:val="00217EB3"/>
    <w:pPr>
      <w:spacing w:line="278" w:lineRule="auto"/>
    </w:pPr>
    <w:rPr>
      <w:kern w:val="2"/>
      <w:sz w:val="24"/>
      <w:szCs w:val="24"/>
      <w14:ligatures w14:val="standardContextual"/>
    </w:rPr>
  </w:style>
  <w:style w:type="paragraph" w:customStyle="1" w:styleId="D1F9636613A549F78790D9BE4B1E625A">
    <w:name w:val="D1F9636613A549F78790D9BE4B1E625A"/>
    <w:rsid w:val="00217EB3"/>
    <w:pPr>
      <w:spacing w:line="278" w:lineRule="auto"/>
    </w:pPr>
    <w:rPr>
      <w:kern w:val="2"/>
      <w:sz w:val="24"/>
      <w:szCs w:val="24"/>
      <w14:ligatures w14:val="standardContextual"/>
    </w:rPr>
  </w:style>
  <w:style w:type="paragraph" w:customStyle="1" w:styleId="24A262EAABA4451391F2DADAAC882308">
    <w:name w:val="24A262EAABA4451391F2DADAAC882308"/>
    <w:rsid w:val="00217EB3"/>
    <w:pPr>
      <w:spacing w:line="278" w:lineRule="auto"/>
    </w:pPr>
    <w:rPr>
      <w:kern w:val="2"/>
      <w:sz w:val="24"/>
      <w:szCs w:val="24"/>
      <w14:ligatures w14:val="standardContextual"/>
    </w:rPr>
  </w:style>
  <w:style w:type="paragraph" w:customStyle="1" w:styleId="FF0D6B3911C34A6D8A4C904DE3ABEA40">
    <w:name w:val="FF0D6B3911C34A6D8A4C904DE3ABEA40"/>
    <w:rsid w:val="00217EB3"/>
    <w:pPr>
      <w:spacing w:line="278" w:lineRule="auto"/>
    </w:pPr>
    <w:rPr>
      <w:kern w:val="2"/>
      <w:sz w:val="24"/>
      <w:szCs w:val="24"/>
      <w14:ligatures w14:val="standardContextual"/>
    </w:rPr>
  </w:style>
  <w:style w:type="paragraph" w:customStyle="1" w:styleId="2D56B4E638DD4B0995EB354DDC52BE51">
    <w:name w:val="2D56B4E638DD4B0995EB354DDC52BE51"/>
    <w:rsid w:val="00217EB3"/>
    <w:pPr>
      <w:spacing w:line="278" w:lineRule="auto"/>
    </w:pPr>
    <w:rPr>
      <w:kern w:val="2"/>
      <w:sz w:val="24"/>
      <w:szCs w:val="24"/>
      <w14:ligatures w14:val="standardContextual"/>
    </w:rPr>
  </w:style>
  <w:style w:type="paragraph" w:customStyle="1" w:styleId="64BE26D0CDF4496A9BC3308C37525D9B">
    <w:name w:val="64BE26D0CDF4496A9BC3308C37525D9B"/>
    <w:rsid w:val="00217EB3"/>
    <w:pPr>
      <w:spacing w:line="278" w:lineRule="auto"/>
    </w:pPr>
    <w:rPr>
      <w:kern w:val="2"/>
      <w:sz w:val="24"/>
      <w:szCs w:val="24"/>
      <w14:ligatures w14:val="standardContextual"/>
    </w:rPr>
  </w:style>
  <w:style w:type="paragraph" w:customStyle="1" w:styleId="B1E918079FD247F0B1BEDDC28AD1A17B">
    <w:name w:val="B1E918079FD247F0B1BEDDC28AD1A17B"/>
    <w:rsid w:val="00217EB3"/>
    <w:pPr>
      <w:spacing w:line="278" w:lineRule="auto"/>
    </w:pPr>
    <w:rPr>
      <w:kern w:val="2"/>
      <w:sz w:val="24"/>
      <w:szCs w:val="24"/>
      <w14:ligatures w14:val="standardContextual"/>
    </w:rPr>
  </w:style>
  <w:style w:type="paragraph" w:customStyle="1" w:styleId="831B2869D220421B8EC63FEB271C9A2D">
    <w:name w:val="831B2869D220421B8EC63FEB271C9A2D"/>
    <w:rsid w:val="00217EB3"/>
    <w:pPr>
      <w:spacing w:line="278" w:lineRule="auto"/>
    </w:pPr>
    <w:rPr>
      <w:kern w:val="2"/>
      <w:sz w:val="24"/>
      <w:szCs w:val="24"/>
      <w14:ligatures w14:val="standardContextual"/>
    </w:rPr>
  </w:style>
  <w:style w:type="paragraph" w:customStyle="1" w:styleId="F9F6F17EBF234E23B4AED33745E72747">
    <w:name w:val="F9F6F17EBF234E23B4AED33745E72747"/>
    <w:rsid w:val="00217EB3"/>
    <w:pPr>
      <w:spacing w:line="278" w:lineRule="auto"/>
    </w:pPr>
    <w:rPr>
      <w:kern w:val="2"/>
      <w:sz w:val="24"/>
      <w:szCs w:val="24"/>
      <w14:ligatures w14:val="standardContextual"/>
    </w:rPr>
  </w:style>
  <w:style w:type="paragraph" w:customStyle="1" w:styleId="3A4E5E544BE941DCA88497BC5D45E473">
    <w:name w:val="3A4E5E544BE941DCA88497BC5D45E473"/>
    <w:rsid w:val="00217EB3"/>
    <w:pPr>
      <w:spacing w:line="278" w:lineRule="auto"/>
    </w:pPr>
    <w:rPr>
      <w:kern w:val="2"/>
      <w:sz w:val="24"/>
      <w:szCs w:val="24"/>
      <w14:ligatures w14:val="standardContextual"/>
    </w:rPr>
  </w:style>
  <w:style w:type="paragraph" w:customStyle="1" w:styleId="CB6B142037E24441AE8E212A00C2DCD5">
    <w:name w:val="CB6B142037E24441AE8E212A00C2DCD5"/>
    <w:rsid w:val="00217EB3"/>
    <w:pPr>
      <w:spacing w:line="278" w:lineRule="auto"/>
    </w:pPr>
    <w:rPr>
      <w:kern w:val="2"/>
      <w:sz w:val="24"/>
      <w:szCs w:val="24"/>
      <w14:ligatures w14:val="standardContextual"/>
    </w:rPr>
  </w:style>
  <w:style w:type="paragraph" w:customStyle="1" w:styleId="047EEB67EB51479EA64C8A46BC80D814">
    <w:name w:val="047EEB67EB51479EA64C8A46BC80D814"/>
    <w:rsid w:val="00217EB3"/>
    <w:pPr>
      <w:spacing w:line="278" w:lineRule="auto"/>
    </w:pPr>
    <w:rPr>
      <w:kern w:val="2"/>
      <w:sz w:val="24"/>
      <w:szCs w:val="24"/>
      <w14:ligatures w14:val="standardContextual"/>
    </w:rPr>
  </w:style>
  <w:style w:type="paragraph" w:customStyle="1" w:styleId="A3269A1ECD154FEFA3B2BE5C2CC832D5">
    <w:name w:val="A3269A1ECD154FEFA3B2BE5C2CC832D5"/>
    <w:rsid w:val="00217EB3"/>
    <w:pPr>
      <w:spacing w:line="278" w:lineRule="auto"/>
    </w:pPr>
    <w:rPr>
      <w:kern w:val="2"/>
      <w:sz w:val="24"/>
      <w:szCs w:val="24"/>
      <w14:ligatures w14:val="standardContextual"/>
    </w:rPr>
  </w:style>
  <w:style w:type="paragraph" w:customStyle="1" w:styleId="E71281E6004B4816B9CC18AF3F6C778F">
    <w:name w:val="E71281E6004B4816B9CC18AF3F6C778F"/>
    <w:rsid w:val="00217EB3"/>
    <w:pPr>
      <w:spacing w:line="278" w:lineRule="auto"/>
    </w:pPr>
    <w:rPr>
      <w:kern w:val="2"/>
      <w:sz w:val="24"/>
      <w:szCs w:val="24"/>
      <w14:ligatures w14:val="standardContextual"/>
    </w:rPr>
  </w:style>
  <w:style w:type="paragraph" w:customStyle="1" w:styleId="8B3987C5F9B243239A94F308D7EE05DA">
    <w:name w:val="8B3987C5F9B243239A94F308D7EE05DA"/>
    <w:rsid w:val="00217EB3"/>
    <w:pPr>
      <w:spacing w:line="278" w:lineRule="auto"/>
    </w:pPr>
    <w:rPr>
      <w:kern w:val="2"/>
      <w:sz w:val="24"/>
      <w:szCs w:val="24"/>
      <w14:ligatures w14:val="standardContextual"/>
    </w:rPr>
  </w:style>
  <w:style w:type="paragraph" w:customStyle="1" w:styleId="AAB922733B3A46558B1A33E0FE8165E8">
    <w:name w:val="AAB922733B3A46558B1A33E0FE8165E8"/>
    <w:rsid w:val="00217EB3"/>
    <w:pPr>
      <w:spacing w:line="278" w:lineRule="auto"/>
    </w:pPr>
    <w:rPr>
      <w:kern w:val="2"/>
      <w:sz w:val="24"/>
      <w:szCs w:val="24"/>
      <w14:ligatures w14:val="standardContextual"/>
    </w:rPr>
  </w:style>
  <w:style w:type="paragraph" w:customStyle="1" w:styleId="657A82DE55D04B51AEA9F5355E597C80">
    <w:name w:val="657A82DE55D04B51AEA9F5355E597C80"/>
    <w:rsid w:val="00217EB3"/>
    <w:pPr>
      <w:spacing w:line="278" w:lineRule="auto"/>
    </w:pPr>
    <w:rPr>
      <w:kern w:val="2"/>
      <w:sz w:val="24"/>
      <w:szCs w:val="24"/>
      <w14:ligatures w14:val="standardContextual"/>
    </w:rPr>
  </w:style>
  <w:style w:type="paragraph" w:customStyle="1" w:styleId="9820045406884208963D1D6E0AD55AF3">
    <w:name w:val="9820045406884208963D1D6E0AD55AF3"/>
    <w:rsid w:val="00217EB3"/>
    <w:pPr>
      <w:spacing w:line="278" w:lineRule="auto"/>
    </w:pPr>
    <w:rPr>
      <w:kern w:val="2"/>
      <w:sz w:val="24"/>
      <w:szCs w:val="24"/>
      <w14:ligatures w14:val="standardContextual"/>
    </w:rPr>
  </w:style>
  <w:style w:type="paragraph" w:customStyle="1" w:styleId="F6393CD249A6423C80701D8C62929C94">
    <w:name w:val="F6393CD249A6423C80701D8C62929C94"/>
    <w:rsid w:val="00217EB3"/>
    <w:pPr>
      <w:spacing w:line="278" w:lineRule="auto"/>
    </w:pPr>
    <w:rPr>
      <w:kern w:val="2"/>
      <w:sz w:val="24"/>
      <w:szCs w:val="24"/>
      <w14:ligatures w14:val="standardContextual"/>
    </w:rPr>
  </w:style>
  <w:style w:type="paragraph" w:customStyle="1" w:styleId="4AA542B92481464FB0A2B31C5A6BEF32">
    <w:name w:val="4AA542B92481464FB0A2B31C5A6BEF32"/>
    <w:rsid w:val="00217EB3"/>
    <w:pPr>
      <w:spacing w:line="278" w:lineRule="auto"/>
    </w:pPr>
    <w:rPr>
      <w:kern w:val="2"/>
      <w:sz w:val="24"/>
      <w:szCs w:val="24"/>
      <w14:ligatures w14:val="standardContextual"/>
    </w:rPr>
  </w:style>
  <w:style w:type="paragraph" w:customStyle="1" w:styleId="533E63A5867746218FAE740DDF5DE87E">
    <w:name w:val="533E63A5867746218FAE740DDF5DE87E"/>
    <w:rsid w:val="00217EB3"/>
    <w:pPr>
      <w:spacing w:line="278" w:lineRule="auto"/>
    </w:pPr>
    <w:rPr>
      <w:kern w:val="2"/>
      <w:sz w:val="24"/>
      <w:szCs w:val="24"/>
      <w14:ligatures w14:val="standardContextual"/>
    </w:rPr>
  </w:style>
  <w:style w:type="paragraph" w:customStyle="1" w:styleId="0AB5F72B9A6743BE88E61ADF1B274CAF">
    <w:name w:val="0AB5F72B9A6743BE88E61ADF1B274CAF"/>
    <w:rsid w:val="00217E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92</Words>
  <Characters>28460</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6-24T03:03:00Z</dcterms:created>
  <dcterms:modified xsi:type="dcterms:W3CDTF">2024-06-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